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8A31" w14:textId="77777777" w:rsidR="00B62C1B" w:rsidRDefault="00B62C1B">
      <w:pPr>
        <w:rPr>
          <w:b/>
          <w:i/>
        </w:rPr>
      </w:pPr>
    </w:p>
    <w:p w14:paraId="6C9A21E8" w14:textId="4E1A0B69" w:rsidR="00ED19CB" w:rsidRPr="006E3ECB" w:rsidRDefault="009A5A41">
      <w:pPr>
        <w:rPr>
          <w:b/>
          <w:i/>
          <w:color w:val="FF0000"/>
        </w:rPr>
      </w:pPr>
      <w:r w:rsidRPr="006E3ECB">
        <w:rPr>
          <w:b/>
          <w:i/>
          <w:color w:val="FF0000"/>
        </w:rPr>
        <w:t>NOTE:  Some employers will hire additional students through State Work Study or other programs after the allocated Stackpole-Hall positions are filled.</w:t>
      </w:r>
    </w:p>
    <w:p w14:paraId="40AD86E6" w14:textId="24FA2A6E" w:rsidR="00ED19CB" w:rsidRPr="006E3ECB" w:rsidRDefault="00ED19CB">
      <w:pPr>
        <w:rPr>
          <w:color w:val="FF0000"/>
        </w:rPr>
      </w:pPr>
    </w:p>
    <w:p w14:paraId="2C3A8AB0" w14:textId="77777777" w:rsidR="00D7205A" w:rsidRPr="006E3ECB" w:rsidRDefault="00D7205A">
      <w:pPr>
        <w:rPr>
          <w:color w:val="FF0000"/>
        </w:rPr>
      </w:pPr>
    </w:p>
    <w:p w14:paraId="5C1CF5CD" w14:textId="07FDD1F5" w:rsidR="00B2368B" w:rsidRPr="006E3ECB" w:rsidRDefault="00D15167">
      <w:pPr>
        <w:rPr>
          <w:b/>
          <w:bCs/>
          <w:sz w:val="28"/>
          <w:szCs w:val="28"/>
        </w:rPr>
      </w:pPr>
      <w:r w:rsidRPr="006E3ECB">
        <w:rPr>
          <w:b/>
          <w:bCs/>
          <w:sz w:val="28"/>
          <w:szCs w:val="28"/>
        </w:rPr>
        <w:t>Boys &amp; Girls Club</w:t>
      </w:r>
      <w:r w:rsidRPr="006E3ECB">
        <w:rPr>
          <w:b/>
          <w:bCs/>
          <w:sz w:val="28"/>
          <w:szCs w:val="28"/>
        </w:rPr>
        <w:tab/>
      </w:r>
      <w:r w:rsidRPr="006E3ECB">
        <w:rPr>
          <w:b/>
          <w:bCs/>
          <w:sz w:val="28"/>
          <w:szCs w:val="28"/>
        </w:rPr>
        <w:tab/>
      </w:r>
      <w:r w:rsidRPr="006E3ECB">
        <w:rPr>
          <w:b/>
          <w:bCs/>
          <w:sz w:val="28"/>
          <w:szCs w:val="28"/>
        </w:rPr>
        <w:tab/>
      </w:r>
      <w:r w:rsidRPr="006E3ECB">
        <w:rPr>
          <w:b/>
          <w:bCs/>
          <w:sz w:val="28"/>
          <w:szCs w:val="28"/>
        </w:rPr>
        <w:tab/>
        <w:t>Jobs Available</w:t>
      </w:r>
      <w:r w:rsidR="009928C8" w:rsidRPr="006E3ECB">
        <w:rPr>
          <w:b/>
          <w:bCs/>
          <w:sz w:val="28"/>
          <w:szCs w:val="28"/>
        </w:rPr>
        <w:t>:</w:t>
      </w:r>
      <w:r w:rsidR="00E2187C" w:rsidRPr="006E3ECB">
        <w:rPr>
          <w:b/>
          <w:bCs/>
          <w:sz w:val="28"/>
          <w:szCs w:val="28"/>
        </w:rPr>
        <w:t xml:space="preserve"> </w:t>
      </w:r>
      <w:r w:rsidR="00B66780">
        <w:rPr>
          <w:b/>
          <w:bCs/>
          <w:sz w:val="28"/>
          <w:szCs w:val="28"/>
        </w:rPr>
        <w:t>10</w:t>
      </w:r>
    </w:p>
    <w:p w14:paraId="3A629357" w14:textId="4013C4A6" w:rsidR="00BD4934" w:rsidRPr="00B579F6" w:rsidRDefault="00D15167" w:rsidP="00BD4934">
      <w:r w:rsidRPr="00B579F6">
        <w:t>Joe Jacob, Executive Director</w:t>
      </w:r>
      <w:r w:rsidR="009928C8" w:rsidRPr="00B579F6">
        <w:tab/>
      </w:r>
      <w:r w:rsidR="009928C8" w:rsidRPr="00B579F6">
        <w:tab/>
      </w:r>
      <w:r w:rsidR="009928C8" w:rsidRPr="00B579F6">
        <w:tab/>
      </w:r>
      <w:r w:rsidR="009928C8" w:rsidRPr="00B579F6">
        <w:tab/>
      </w:r>
      <w:r w:rsidR="00E2187C" w:rsidRPr="00B579F6">
        <w:t>Youth Development Specialist</w:t>
      </w:r>
    </w:p>
    <w:p w14:paraId="135059DF" w14:textId="642FB471" w:rsidR="009928C8" w:rsidRPr="00B579F6" w:rsidRDefault="00E2187C" w:rsidP="009928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B579F6">
        <w:rPr>
          <w:rFonts w:ascii="Times New Roman" w:hAnsi="Times New Roman" w:cs="Times New Roman"/>
          <w:sz w:val="24"/>
          <w:szCs w:val="24"/>
        </w:rPr>
        <w:t>25</w:t>
      </w:r>
      <w:r w:rsidR="009928C8" w:rsidRPr="00B579F6">
        <w:rPr>
          <w:rFonts w:ascii="Times New Roman" w:hAnsi="Times New Roman" w:cs="Times New Roman"/>
          <w:sz w:val="24"/>
          <w:szCs w:val="24"/>
        </w:rPr>
        <w:t xml:space="preserve"> N. St. Marys Street</w:t>
      </w:r>
    </w:p>
    <w:p w14:paraId="565281A1" w14:textId="78E0F093" w:rsidR="009928C8" w:rsidRPr="00B579F6" w:rsidRDefault="009928C8" w:rsidP="009928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B579F6">
        <w:rPr>
          <w:rFonts w:ascii="Times New Roman" w:hAnsi="Times New Roman" w:cs="Times New Roman"/>
          <w:sz w:val="24"/>
          <w:szCs w:val="24"/>
        </w:rPr>
        <w:t>St. Marys, PA 15857</w:t>
      </w:r>
    </w:p>
    <w:p w14:paraId="4B8C29BA" w14:textId="08317775" w:rsidR="009928C8" w:rsidRPr="00B579F6" w:rsidRDefault="00D7205A" w:rsidP="009928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B579F6">
        <w:rPr>
          <w:rFonts w:ascii="Times New Roman" w:hAnsi="Times New Roman" w:cs="Times New Roman"/>
          <w:sz w:val="24"/>
          <w:szCs w:val="24"/>
        </w:rPr>
        <w:t xml:space="preserve">Phone: </w:t>
      </w:r>
      <w:r w:rsidR="009928C8" w:rsidRPr="00B579F6">
        <w:rPr>
          <w:rFonts w:ascii="Times New Roman" w:hAnsi="Times New Roman" w:cs="Times New Roman"/>
          <w:sz w:val="24"/>
          <w:szCs w:val="24"/>
        </w:rPr>
        <w:t xml:space="preserve">(814) </w:t>
      </w:r>
      <w:r w:rsidR="00E2187C" w:rsidRPr="00B579F6">
        <w:rPr>
          <w:rFonts w:ascii="Times New Roman" w:hAnsi="Times New Roman" w:cs="Times New Roman"/>
          <w:sz w:val="24"/>
          <w:szCs w:val="24"/>
        </w:rPr>
        <w:t>781-1910 ext. 20</w:t>
      </w:r>
      <w:r w:rsidR="00721BA5">
        <w:rPr>
          <w:rFonts w:ascii="Times New Roman" w:hAnsi="Times New Roman" w:cs="Times New Roman"/>
          <w:sz w:val="24"/>
          <w:szCs w:val="24"/>
        </w:rPr>
        <w:t>2</w:t>
      </w:r>
    </w:p>
    <w:p w14:paraId="2F5F6A0F" w14:textId="4354534E" w:rsidR="00D15167" w:rsidRDefault="009928C8">
      <w:r>
        <w:t xml:space="preserve">Email: </w:t>
      </w:r>
      <w:hyperlink r:id="rId7" w:history="1">
        <w:r w:rsidRPr="00BC335B">
          <w:rPr>
            <w:rStyle w:val="Hyperlink"/>
          </w:rPr>
          <w:t>jjacob@smboysandgirlsclub.com</w:t>
        </w:r>
      </w:hyperlink>
    </w:p>
    <w:p w14:paraId="0CA3DE8B" w14:textId="6B2C375E" w:rsidR="00BD4934" w:rsidRDefault="00F00D59" w:rsidP="00BD4934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F00D59">
        <w:rPr>
          <w:rFonts w:ascii="Times New Roman" w:hAnsi="Times New Roman" w:cs="Times New Roman"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e:  </w:t>
      </w:r>
      <w:hyperlink r:id="rId8" w:history="1">
        <w:r w:rsidRPr="00222CBA">
          <w:rPr>
            <w:rStyle w:val="Hyperlink"/>
            <w:rFonts w:ascii="Times New Roman" w:hAnsi="Times New Roman" w:cs="Times New Roman"/>
            <w:sz w:val="24"/>
            <w:szCs w:val="24"/>
          </w:rPr>
          <w:t>www.smboysandgirlsclub.com</w:t>
        </w:r>
      </w:hyperlink>
    </w:p>
    <w:p w14:paraId="52232534" w14:textId="77777777" w:rsidR="00F00D59" w:rsidRPr="00F00D59" w:rsidRDefault="00F00D59" w:rsidP="00BD4934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046C3" w14:textId="49C1032E" w:rsidR="00BD4934" w:rsidRPr="00BD4934" w:rsidRDefault="00BD4934" w:rsidP="00BD4934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4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: The Boys &amp; Girls Club of St. Marys requires a resume along with the job application and would like you to email your resume and application.</w:t>
      </w:r>
    </w:p>
    <w:p w14:paraId="3CF7980F" w14:textId="003CFC39" w:rsidR="00BD4934" w:rsidRDefault="00BD4934" w:rsidP="00BD4934">
      <w:pPr>
        <w:rPr>
          <w:b/>
          <w:bCs/>
          <w:sz w:val="22"/>
          <w:szCs w:val="22"/>
        </w:rPr>
      </w:pPr>
    </w:p>
    <w:p w14:paraId="3EA4CBC2" w14:textId="77777777" w:rsidR="00D7205A" w:rsidRDefault="00D7205A" w:rsidP="00BD4934">
      <w:pPr>
        <w:rPr>
          <w:b/>
          <w:bCs/>
          <w:sz w:val="22"/>
          <w:szCs w:val="22"/>
        </w:rPr>
      </w:pPr>
    </w:p>
    <w:p w14:paraId="70DC7A3F" w14:textId="522CCDA8" w:rsidR="00720DE3" w:rsidRPr="00BD0E1D" w:rsidRDefault="00720DE3" w:rsidP="00720DE3">
      <w:pPr>
        <w:rPr>
          <w:b/>
          <w:sz w:val="28"/>
          <w:szCs w:val="28"/>
        </w:rPr>
      </w:pPr>
      <w:r w:rsidRPr="00BD0E1D">
        <w:rPr>
          <w:b/>
          <w:sz w:val="28"/>
          <w:szCs w:val="28"/>
        </w:rPr>
        <w:t>City of St. Mary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bs Available: </w:t>
      </w:r>
      <w:r w:rsidR="00FA2CCE">
        <w:rPr>
          <w:b/>
          <w:sz w:val="28"/>
          <w:szCs w:val="28"/>
        </w:rPr>
        <w:t>18</w:t>
      </w:r>
    </w:p>
    <w:p w14:paraId="554AADBC" w14:textId="05FE4FA2" w:rsidR="00720DE3" w:rsidRPr="00B579F6" w:rsidRDefault="00720DE3" w:rsidP="00720DE3">
      <w:r w:rsidRPr="00B579F6">
        <w:t xml:space="preserve">Dani </w:t>
      </w:r>
      <w:r w:rsidR="00012804">
        <w:t>Kugler</w:t>
      </w:r>
      <w:r w:rsidRPr="00B579F6">
        <w:t>, Parks &amp; Recreation Director</w:t>
      </w:r>
      <w:r w:rsidRPr="00B579F6">
        <w:tab/>
      </w:r>
      <w:r w:rsidR="00012804">
        <w:tab/>
      </w:r>
      <w:r w:rsidRPr="00B579F6">
        <w:t xml:space="preserve">Activity Leaders </w:t>
      </w:r>
    </w:p>
    <w:p w14:paraId="2CF7E009" w14:textId="67B92986" w:rsidR="00720DE3" w:rsidRPr="00B579F6" w:rsidRDefault="00720DE3" w:rsidP="00720DE3">
      <w:r w:rsidRPr="00B579F6">
        <w:t>City of St. Marys</w:t>
      </w:r>
      <w:r w:rsidRPr="00B579F6">
        <w:tab/>
        <w:t xml:space="preserve"> </w:t>
      </w:r>
      <w:r w:rsidRPr="00B579F6">
        <w:tab/>
      </w:r>
      <w:r w:rsidRPr="00B579F6">
        <w:tab/>
      </w:r>
      <w:r w:rsidRPr="00B579F6">
        <w:tab/>
        <w:t xml:space="preserve">            </w:t>
      </w:r>
      <w:r w:rsidRPr="00B579F6">
        <w:tab/>
      </w:r>
    </w:p>
    <w:p w14:paraId="3C5A91D6" w14:textId="457AFAA2" w:rsidR="00720DE3" w:rsidRPr="00B579F6" w:rsidRDefault="00720DE3" w:rsidP="00720DE3">
      <w:r w:rsidRPr="00B579F6">
        <w:t>11 Lafayette Street</w:t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</w:p>
    <w:p w14:paraId="79998D0A" w14:textId="77777777" w:rsidR="00720DE3" w:rsidRPr="00B579F6" w:rsidRDefault="00720DE3" w:rsidP="00720DE3">
      <w:r w:rsidRPr="00B579F6">
        <w:t>St. Marys, PA 15857</w:t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</w:p>
    <w:p w14:paraId="12C4B1B8" w14:textId="77777777" w:rsidR="00720DE3" w:rsidRPr="00B579F6" w:rsidRDefault="00720DE3" w:rsidP="00720DE3">
      <w:r w:rsidRPr="00B579F6">
        <w:t>Phone: (814) 781-1718 ext. 732</w:t>
      </w:r>
    </w:p>
    <w:p w14:paraId="1EE2A7B4" w14:textId="77777777" w:rsidR="00720DE3" w:rsidRDefault="00720DE3" w:rsidP="00720DE3">
      <w:r>
        <w:t xml:space="preserve">Email: </w:t>
      </w:r>
      <w:hyperlink r:id="rId9" w:history="1">
        <w:r>
          <w:rPr>
            <w:rStyle w:val="Hyperlink"/>
          </w:rPr>
          <w:t>dschneider@stmaryspa.gov</w:t>
        </w:r>
      </w:hyperlink>
    </w:p>
    <w:p w14:paraId="78485F48" w14:textId="2A36B0D5" w:rsidR="00720DE3" w:rsidRDefault="00720DE3" w:rsidP="00720DE3">
      <w:r>
        <w:t xml:space="preserve">Website:  </w:t>
      </w:r>
      <w:hyperlink r:id="rId10" w:history="1">
        <w:r w:rsidRPr="00222CBA">
          <w:rPr>
            <w:rStyle w:val="Hyperlink"/>
          </w:rPr>
          <w:t>www.stmaryspa.gov</w:t>
        </w:r>
      </w:hyperlink>
      <w:r>
        <w:t xml:space="preserve"> or </w:t>
      </w:r>
      <w:hyperlink r:id="rId11" w:history="1">
        <w:r w:rsidR="00D81060">
          <w:rPr>
            <w:rStyle w:val="Hyperlink"/>
          </w:rPr>
          <w:t>stmarys.recdesk.com</w:t>
        </w:r>
      </w:hyperlink>
    </w:p>
    <w:p w14:paraId="0B7C4485" w14:textId="77777777" w:rsidR="00720DE3" w:rsidRDefault="00720DE3" w:rsidP="00720DE3">
      <w:r>
        <w:tab/>
      </w:r>
      <w:r>
        <w:tab/>
      </w:r>
    </w:p>
    <w:p w14:paraId="395D636E" w14:textId="25ABA258" w:rsidR="00720DE3" w:rsidRDefault="00720DE3" w:rsidP="00720DE3">
      <w:pPr>
        <w:rPr>
          <w:b/>
        </w:rPr>
      </w:pPr>
      <w:r w:rsidRPr="001D3A34">
        <w:rPr>
          <w:b/>
        </w:rPr>
        <w:t xml:space="preserve">NOTE: The City of St. Marys </w:t>
      </w:r>
      <w:r>
        <w:rPr>
          <w:b/>
        </w:rPr>
        <w:t>requires</w:t>
      </w:r>
      <w:r w:rsidRPr="001D3A34">
        <w:rPr>
          <w:b/>
        </w:rPr>
        <w:t xml:space="preserve"> a resume </w:t>
      </w:r>
      <w:r>
        <w:rPr>
          <w:b/>
        </w:rPr>
        <w:t xml:space="preserve">and PHEAA application </w:t>
      </w:r>
      <w:r w:rsidRPr="001D3A34">
        <w:rPr>
          <w:b/>
        </w:rPr>
        <w:t>along with the job application</w:t>
      </w:r>
      <w:r w:rsidR="00D81060">
        <w:rPr>
          <w:b/>
        </w:rPr>
        <w:t xml:space="preserve"> and these can be emailed.</w:t>
      </w:r>
    </w:p>
    <w:p w14:paraId="4EBC46E1" w14:textId="77777777" w:rsidR="00720DE3" w:rsidRDefault="00720DE3" w:rsidP="00720DE3">
      <w:pPr>
        <w:rPr>
          <w:b/>
        </w:rPr>
      </w:pPr>
    </w:p>
    <w:p w14:paraId="7E53BCDD" w14:textId="77777777" w:rsidR="00D7205A" w:rsidRDefault="00D7205A">
      <w:pPr>
        <w:rPr>
          <w:b/>
        </w:rPr>
      </w:pPr>
    </w:p>
    <w:p w14:paraId="1B596B25" w14:textId="5A7DF086" w:rsidR="004117B8" w:rsidRPr="00BD0E1D" w:rsidRDefault="004117B8" w:rsidP="004117B8">
      <w:pPr>
        <w:rPr>
          <w:b/>
          <w:sz w:val="28"/>
          <w:szCs w:val="28"/>
        </w:rPr>
      </w:pPr>
      <w:r w:rsidRPr="00BD0E1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munity Education C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bs Available</w:t>
      </w:r>
      <w:r w:rsidRPr="007D6D13">
        <w:rPr>
          <w:b/>
          <w:sz w:val="28"/>
          <w:szCs w:val="28"/>
        </w:rPr>
        <w:t xml:space="preserve">: </w:t>
      </w:r>
      <w:r w:rsidR="00012804">
        <w:rPr>
          <w:b/>
          <w:sz w:val="28"/>
          <w:szCs w:val="28"/>
        </w:rPr>
        <w:t>2</w:t>
      </w:r>
    </w:p>
    <w:p w14:paraId="507038AA" w14:textId="374B565A" w:rsidR="004117B8" w:rsidRPr="00B579F6" w:rsidRDefault="004117B8" w:rsidP="004117B8">
      <w:r w:rsidRPr="00B579F6">
        <w:t>Kate Brock, Executive Director</w:t>
      </w:r>
      <w:r w:rsidRPr="00B579F6">
        <w:tab/>
      </w:r>
      <w:r w:rsidRPr="00B579F6">
        <w:tab/>
      </w:r>
      <w:r w:rsidRPr="00B579F6">
        <w:tab/>
      </w:r>
      <w:r w:rsidR="009928C8" w:rsidRPr="00B579F6">
        <w:t>Program Assistant</w:t>
      </w:r>
    </w:p>
    <w:p w14:paraId="7C3AC3DF" w14:textId="2F3A476C" w:rsidR="004117B8" w:rsidRPr="00B579F6" w:rsidRDefault="004117B8" w:rsidP="004117B8">
      <w:r w:rsidRPr="00B579F6">
        <w:t>4 Erie Avenue, Suite 200</w:t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</w:p>
    <w:p w14:paraId="75793459" w14:textId="77777777" w:rsidR="004117B8" w:rsidRPr="00B579F6" w:rsidRDefault="004117B8" w:rsidP="004117B8">
      <w:r w:rsidRPr="00B579F6">
        <w:t>St. Marys, PA  15857</w:t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</w:p>
    <w:p w14:paraId="45DA41BA" w14:textId="1AEDD5B0" w:rsidR="004117B8" w:rsidRPr="00B579F6" w:rsidRDefault="004117B8" w:rsidP="004117B8">
      <w:r w:rsidRPr="00B579F6">
        <w:t xml:space="preserve">Phone: </w:t>
      </w:r>
      <w:r w:rsidR="00D7205A" w:rsidRPr="00B579F6">
        <w:t xml:space="preserve">(814) </w:t>
      </w:r>
      <w:r w:rsidRPr="00B579F6">
        <w:t>781-3437</w:t>
      </w:r>
    </w:p>
    <w:p w14:paraId="090AB9FE" w14:textId="13A47C43" w:rsidR="001F0387" w:rsidRDefault="004117B8" w:rsidP="004117B8">
      <w:pPr>
        <w:rPr>
          <w:rStyle w:val="Hyperlink"/>
        </w:rPr>
      </w:pPr>
      <w:r>
        <w:t xml:space="preserve">Email:  </w:t>
      </w:r>
      <w:hyperlink r:id="rId12" w:history="1">
        <w:r w:rsidRPr="0045579A">
          <w:rPr>
            <w:rStyle w:val="Hyperlink"/>
          </w:rPr>
          <w:t>cec@communityedcenter.com</w:t>
        </w:r>
      </w:hyperlink>
    </w:p>
    <w:p w14:paraId="283FC612" w14:textId="38310E83" w:rsidR="001F0387" w:rsidRDefault="001F0387" w:rsidP="004117B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bsite:  </w:t>
      </w:r>
      <w:hyperlink r:id="rId13" w:history="1">
        <w:r w:rsidRPr="00222CBA">
          <w:rPr>
            <w:rStyle w:val="Hyperlink"/>
          </w:rPr>
          <w:t>www.communityedcenter.com</w:t>
        </w:r>
      </w:hyperlink>
    </w:p>
    <w:p w14:paraId="7F053CD0" w14:textId="77777777" w:rsidR="004117B8" w:rsidRDefault="004117B8" w:rsidP="004117B8">
      <w:r>
        <w:tab/>
      </w:r>
      <w:r>
        <w:tab/>
      </w:r>
    </w:p>
    <w:p w14:paraId="06FAE5A3" w14:textId="56DFF823" w:rsidR="005D5F68" w:rsidRDefault="004117B8">
      <w:pPr>
        <w:rPr>
          <w:b/>
        </w:rPr>
      </w:pPr>
      <w:r w:rsidRPr="001D3A34">
        <w:rPr>
          <w:b/>
        </w:rPr>
        <w:t xml:space="preserve">NOTE: </w:t>
      </w:r>
      <w:r>
        <w:rPr>
          <w:b/>
        </w:rPr>
        <w:t>The Community Education Center</w:t>
      </w:r>
      <w:r w:rsidRPr="001D3A34">
        <w:rPr>
          <w:b/>
        </w:rPr>
        <w:t xml:space="preserve"> </w:t>
      </w:r>
      <w:r>
        <w:rPr>
          <w:b/>
        </w:rPr>
        <w:t>requires</w:t>
      </w:r>
      <w:r w:rsidRPr="001D3A34">
        <w:rPr>
          <w:b/>
        </w:rPr>
        <w:t xml:space="preserve"> a resume</w:t>
      </w:r>
      <w:r>
        <w:rPr>
          <w:b/>
        </w:rPr>
        <w:t xml:space="preserve"> along with the job application and would like you to email your resume and application.</w:t>
      </w:r>
    </w:p>
    <w:p w14:paraId="693F2D54" w14:textId="37BAEED2" w:rsidR="00807ECA" w:rsidRDefault="00807ECA">
      <w:pPr>
        <w:rPr>
          <w:b/>
        </w:rPr>
      </w:pPr>
    </w:p>
    <w:p w14:paraId="1968B912" w14:textId="6190A5A7" w:rsidR="00807ECA" w:rsidRDefault="00807ECA">
      <w:pPr>
        <w:rPr>
          <w:b/>
        </w:rPr>
      </w:pPr>
    </w:p>
    <w:p w14:paraId="052FE7C4" w14:textId="19DAF37E" w:rsidR="00807ECA" w:rsidRDefault="00807ECA">
      <w:pPr>
        <w:rPr>
          <w:b/>
        </w:rPr>
      </w:pPr>
    </w:p>
    <w:p w14:paraId="7FBBDF78" w14:textId="6578EF5C" w:rsidR="00807ECA" w:rsidRDefault="00807ECA">
      <w:pPr>
        <w:rPr>
          <w:b/>
        </w:rPr>
      </w:pPr>
    </w:p>
    <w:p w14:paraId="6B83847F" w14:textId="2F7EE171" w:rsidR="00807ECA" w:rsidRDefault="00807ECA">
      <w:pPr>
        <w:rPr>
          <w:b/>
        </w:rPr>
      </w:pPr>
    </w:p>
    <w:p w14:paraId="319B75B5" w14:textId="33FF696F" w:rsidR="00807ECA" w:rsidRDefault="00807ECA">
      <w:pPr>
        <w:rPr>
          <w:b/>
        </w:rPr>
      </w:pPr>
    </w:p>
    <w:p w14:paraId="687CA881" w14:textId="11594D42" w:rsidR="00807ECA" w:rsidRDefault="00807ECA">
      <w:pPr>
        <w:rPr>
          <w:b/>
        </w:rPr>
      </w:pPr>
    </w:p>
    <w:p w14:paraId="29F5A223" w14:textId="4F59E54A" w:rsidR="00807ECA" w:rsidRDefault="00807ECA">
      <w:pPr>
        <w:rPr>
          <w:b/>
        </w:rPr>
      </w:pPr>
    </w:p>
    <w:p w14:paraId="46BE3A26" w14:textId="77777777" w:rsidR="00807ECA" w:rsidRDefault="00807ECA">
      <w:pPr>
        <w:rPr>
          <w:b/>
        </w:rPr>
      </w:pPr>
    </w:p>
    <w:p w14:paraId="325D092B" w14:textId="1338D844" w:rsidR="001B13EA" w:rsidRDefault="00ED19CB" w:rsidP="001B13EA">
      <w:pPr>
        <w:rPr>
          <w:b/>
          <w:sz w:val="28"/>
          <w:szCs w:val="28"/>
        </w:rPr>
      </w:pPr>
      <w:r w:rsidRPr="00A606DA">
        <w:rPr>
          <w:b/>
          <w:sz w:val="28"/>
          <w:szCs w:val="28"/>
        </w:rPr>
        <w:lastRenderedPageBreak/>
        <w:t>Dickinson</w:t>
      </w:r>
      <w:r w:rsidR="000B4B95" w:rsidRPr="00A606DA">
        <w:rPr>
          <w:b/>
          <w:sz w:val="28"/>
          <w:szCs w:val="28"/>
        </w:rPr>
        <w:t xml:space="preserve"> Center</w:t>
      </w:r>
      <w:r w:rsidR="00F01AE9" w:rsidRPr="00A606DA">
        <w:rPr>
          <w:b/>
          <w:sz w:val="28"/>
          <w:szCs w:val="28"/>
        </w:rPr>
        <w:t>, Inc.</w:t>
      </w:r>
      <w:r w:rsidR="00F01AE9">
        <w:rPr>
          <w:b/>
          <w:sz w:val="28"/>
          <w:szCs w:val="28"/>
        </w:rPr>
        <w:tab/>
      </w:r>
      <w:r w:rsidR="00F01AE9">
        <w:rPr>
          <w:b/>
          <w:sz w:val="28"/>
          <w:szCs w:val="28"/>
        </w:rPr>
        <w:tab/>
      </w:r>
      <w:r w:rsidR="00F01AE9">
        <w:rPr>
          <w:b/>
          <w:sz w:val="28"/>
          <w:szCs w:val="28"/>
        </w:rPr>
        <w:tab/>
      </w:r>
      <w:r w:rsidR="00B2052B">
        <w:rPr>
          <w:b/>
          <w:sz w:val="28"/>
          <w:szCs w:val="28"/>
        </w:rPr>
        <w:tab/>
      </w:r>
      <w:r w:rsidR="005820FE">
        <w:rPr>
          <w:b/>
          <w:sz w:val="28"/>
          <w:szCs w:val="28"/>
        </w:rPr>
        <w:t>Jobs Available:</w:t>
      </w:r>
      <w:r w:rsidR="00DF7972">
        <w:rPr>
          <w:b/>
          <w:sz w:val="28"/>
          <w:szCs w:val="28"/>
        </w:rPr>
        <w:t xml:space="preserve"> </w:t>
      </w:r>
      <w:r w:rsidR="00B66780">
        <w:rPr>
          <w:b/>
          <w:sz w:val="28"/>
          <w:szCs w:val="28"/>
        </w:rPr>
        <w:t>4</w:t>
      </w:r>
    </w:p>
    <w:p w14:paraId="1A57F727" w14:textId="4CB93303" w:rsidR="001B13EA" w:rsidRPr="00B579F6" w:rsidRDefault="00CE07F5" w:rsidP="001B13EA">
      <w:pPr>
        <w:rPr>
          <w:b/>
        </w:rPr>
      </w:pPr>
      <w:r>
        <w:t>Heidi Hillard</w:t>
      </w:r>
      <w:r w:rsidR="001B13EA" w:rsidRPr="00B579F6">
        <w:t>, Human Resources</w:t>
      </w:r>
      <w:r w:rsidR="009C2ECC" w:rsidRPr="00B579F6">
        <w:t xml:space="preserve"> </w:t>
      </w:r>
      <w:r>
        <w:t>Coordinator</w:t>
      </w:r>
      <w:r w:rsidR="009C2ECC" w:rsidRPr="00B579F6">
        <w:t xml:space="preserve"> </w:t>
      </w:r>
      <w:r w:rsidR="001B13EA" w:rsidRPr="00B579F6">
        <w:t>   </w:t>
      </w:r>
      <w:r w:rsidR="00B2052B" w:rsidRPr="00B579F6">
        <w:tab/>
      </w:r>
      <w:r w:rsidR="00EF6F21" w:rsidRPr="00B579F6">
        <w:t>Direct Care Worker</w:t>
      </w:r>
      <w:r w:rsidR="006B06C8" w:rsidRPr="00B579F6">
        <w:t xml:space="preserve"> (1)</w:t>
      </w:r>
    </w:p>
    <w:p w14:paraId="3BB14931" w14:textId="04CFCF15" w:rsidR="001B13EA" w:rsidRPr="00B579F6" w:rsidRDefault="001B13EA" w:rsidP="001B13EA">
      <w:pPr>
        <w:pStyle w:val="Default"/>
        <w:rPr>
          <w:color w:val="auto"/>
        </w:rPr>
      </w:pPr>
      <w:r w:rsidRPr="00B579F6">
        <w:rPr>
          <w:color w:val="auto"/>
        </w:rPr>
        <w:t xml:space="preserve">43 </w:t>
      </w:r>
      <w:proofErr w:type="spellStart"/>
      <w:r w:rsidRPr="00B579F6">
        <w:rPr>
          <w:color w:val="auto"/>
        </w:rPr>
        <w:t>Servidea</w:t>
      </w:r>
      <w:proofErr w:type="spellEnd"/>
      <w:r w:rsidRPr="00B579F6">
        <w:rPr>
          <w:color w:val="auto"/>
        </w:rPr>
        <w:t xml:space="preserve"> Drive                                               </w:t>
      </w:r>
      <w:r w:rsidR="00EF6F21" w:rsidRPr="00B579F6">
        <w:rPr>
          <w:color w:val="auto"/>
        </w:rPr>
        <w:t xml:space="preserve">       </w:t>
      </w:r>
      <w:r w:rsidR="00B2052B" w:rsidRPr="00B579F6">
        <w:rPr>
          <w:color w:val="auto"/>
        </w:rPr>
        <w:tab/>
      </w:r>
      <w:r w:rsidR="00EF6F21" w:rsidRPr="00B579F6">
        <w:rPr>
          <w:color w:val="auto"/>
        </w:rPr>
        <w:t>Residential Program Worker</w:t>
      </w:r>
      <w:r w:rsidR="006B06C8" w:rsidRPr="00B579F6">
        <w:rPr>
          <w:color w:val="auto"/>
        </w:rPr>
        <w:t xml:space="preserve"> (</w:t>
      </w:r>
      <w:r w:rsidR="00E50904" w:rsidRPr="00B579F6">
        <w:rPr>
          <w:color w:val="auto"/>
        </w:rPr>
        <w:t>1</w:t>
      </w:r>
      <w:r w:rsidR="006B06C8" w:rsidRPr="00B579F6">
        <w:rPr>
          <w:color w:val="auto"/>
        </w:rPr>
        <w:t>)</w:t>
      </w:r>
    </w:p>
    <w:p w14:paraId="1B51B538" w14:textId="27660B9A" w:rsidR="001B13EA" w:rsidRPr="00B579F6" w:rsidRDefault="001B13EA" w:rsidP="001B13EA">
      <w:pPr>
        <w:pStyle w:val="Default"/>
        <w:rPr>
          <w:color w:val="auto"/>
        </w:rPr>
      </w:pPr>
      <w:r w:rsidRPr="00B579F6">
        <w:rPr>
          <w:color w:val="auto"/>
        </w:rPr>
        <w:t xml:space="preserve">Ridgway, PA 15853                                            </w:t>
      </w:r>
      <w:r w:rsidR="00EF6F21" w:rsidRPr="00B579F6">
        <w:rPr>
          <w:color w:val="auto"/>
        </w:rPr>
        <w:t xml:space="preserve">      </w:t>
      </w:r>
      <w:r w:rsidR="00B2052B" w:rsidRPr="00B579F6">
        <w:rPr>
          <w:color w:val="auto"/>
        </w:rPr>
        <w:tab/>
      </w:r>
      <w:r w:rsidR="00157AD9" w:rsidRPr="00B579F6">
        <w:rPr>
          <w:color w:val="auto"/>
        </w:rPr>
        <w:t>Facilitator</w:t>
      </w:r>
      <w:r w:rsidR="00EF6F21" w:rsidRPr="00B579F6">
        <w:rPr>
          <w:color w:val="auto"/>
        </w:rPr>
        <w:t xml:space="preserve"> Assistant</w:t>
      </w:r>
      <w:r w:rsidR="006B06C8" w:rsidRPr="00B579F6">
        <w:rPr>
          <w:color w:val="auto"/>
        </w:rPr>
        <w:t xml:space="preserve"> (</w:t>
      </w:r>
      <w:r w:rsidR="00E50904" w:rsidRPr="00B579F6">
        <w:rPr>
          <w:color w:val="auto"/>
        </w:rPr>
        <w:t>1</w:t>
      </w:r>
      <w:r w:rsidR="006B06C8" w:rsidRPr="00B579F6">
        <w:rPr>
          <w:color w:val="auto"/>
        </w:rPr>
        <w:t>)</w:t>
      </w:r>
    </w:p>
    <w:p w14:paraId="28A1E5B5" w14:textId="10910F65" w:rsidR="001B13EA" w:rsidRPr="00B579F6" w:rsidRDefault="001B13EA" w:rsidP="001B13EA">
      <w:pPr>
        <w:pStyle w:val="Default"/>
        <w:rPr>
          <w:color w:val="auto"/>
        </w:rPr>
      </w:pPr>
      <w:r w:rsidRPr="00B579F6">
        <w:rPr>
          <w:color w:val="auto"/>
        </w:rPr>
        <w:t xml:space="preserve">Phone: </w:t>
      </w:r>
      <w:r w:rsidR="00D7205A" w:rsidRPr="00B579F6">
        <w:rPr>
          <w:color w:val="auto"/>
        </w:rPr>
        <w:t>(</w:t>
      </w:r>
      <w:r w:rsidRPr="00B579F6">
        <w:rPr>
          <w:color w:val="auto"/>
        </w:rPr>
        <w:t>814</w:t>
      </w:r>
      <w:r w:rsidR="00D7205A" w:rsidRPr="00B579F6">
        <w:rPr>
          <w:color w:val="auto"/>
        </w:rPr>
        <w:t xml:space="preserve">) </w:t>
      </w:r>
      <w:r w:rsidR="00CE07F5">
        <w:rPr>
          <w:color w:val="auto"/>
        </w:rPr>
        <w:t>776</w:t>
      </w:r>
      <w:r w:rsidRPr="00B579F6">
        <w:rPr>
          <w:color w:val="auto"/>
        </w:rPr>
        <w:t>-</w:t>
      </w:r>
      <w:r w:rsidR="00CE07F5">
        <w:rPr>
          <w:color w:val="auto"/>
        </w:rPr>
        <w:t>0248</w:t>
      </w:r>
      <w:r w:rsidR="00CE07F5">
        <w:rPr>
          <w:color w:val="auto"/>
        </w:rPr>
        <w:tab/>
      </w:r>
      <w:r w:rsidRPr="00B579F6">
        <w:rPr>
          <w:color w:val="auto"/>
        </w:rPr>
        <w:t xml:space="preserve"> </w:t>
      </w:r>
      <w:r w:rsidR="00B66780" w:rsidRPr="00B579F6">
        <w:rPr>
          <w:color w:val="auto"/>
        </w:rPr>
        <w:tab/>
      </w:r>
      <w:r w:rsidR="00B66780" w:rsidRPr="00B579F6">
        <w:rPr>
          <w:color w:val="auto"/>
        </w:rPr>
        <w:tab/>
      </w:r>
      <w:r w:rsidR="00B66780" w:rsidRPr="00B579F6">
        <w:rPr>
          <w:color w:val="auto"/>
        </w:rPr>
        <w:tab/>
        <w:t>Psych Rehab Assistant (1)</w:t>
      </w:r>
    </w:p>
    <w:p w14:paraId="65F62BB7" w14:textId="4D31A8EC" w:rsidR="001B13EA" w:rsidRDefault="001B13EA" w:rsidP="001B13EA">
      <w:pPr>
        <w:pStyle w:val="Default"/>
      </w:pPr>
      <w:r w:rsidRPr="001B13EA">
        <w:t>Email:</w:t>
      </w:r>
      <w:r w:rsidR="00126E38">
        <w:t xml:space="preserve"> </w:t>
      </w:r>
      <w:hyperlink r:id="rId14" w:history="1">
        <w:r w:rsidR="00CE07F5" w:rsidRPr="003517D9">
          <w:rPr>
            <w:rStyle w:val="Hyperlink"/>
          </w:rPr>
          <w:t>HRsupport@journeyhealth.org</w:t>
        </w:r>
      </w:hyperlink>
    </w:p>
    <w:p w14:paraId="2FF7F8F4" w14:textId="5378FC87" w:rsidR="001B13EA" w:rsidRPr="001B13EA" w:rsidRDefault="001B13EA" w:rsidP="001B13EA">
      <w:pPr>
        <w:pStyle w:val="Default"/>
      </w:pPr>
      <w:r w:rsidRPr="001B13EA">
        <w:t xml:space="preserve">Website: </w:t>
      </w:r>
      <w:hyperlink r:id="rId15" w:history="1">
        <w:r w:rsidR="009C2ECC" w:rsidRPr="006505DB">
          <w:rPr>
            <w:rStyle w:val="Hyperlink"/>
          </w:rPr>
          <w:t>www.dickinsoncenter.org</w:t>
        </w:r>
      </w:hyperlink>
      <w:r w:rsidRPr="001B13EA">
        <w:t xml:space="preserve"> </w:t>
      </w:r>
    </w:p>
    <w:p w14:paraId="2EAFE8E8" w14:textId="77777777" w:rsidR="000E23FD" w:rsidRDefault="000E23FD"/>
    <w:p w14:paraId="41B177D2" w14:textId="0FF12FC3" w:rsidR="00EB0B96" w:rsidRDefault="000E23FD">
      <w:r>
        <w:rPr>
          <w:b/>
        </w:rPr>
        <w:t xml:space="preserve">NOTE: Dickinson Center requires an agency application in addition to the </w:t>
      </w:r>
      <w:r w:rsidR="00BE1528">
        <w:rPr>
          <w:b/>
        </w:rPr>
        <w:t>PHEAA</w:t>
      </w:r>
      <w:r>
        <w:rPr>
          <w:b/>
        </w:rPr>
        <w:t xml:space="preserve"> application.  Go to </w:t>
      </w:r>
      <w:hyperlink r:id="rId16" w:history="1">
        <w:r w:rsidRPr="00927B89">
          <w:rPr>
            <w:rStyle w:val="Hyperlink"/>
            <w:b/>
          </w:rPr>
          <w:t>www.dickinsoncenter.org</w:t>
        </w:r>
      </w:hyperlink>
      <w:r>
        <w:rPr>
          <w:b/>
        </w:rPr>
        <w:t xml:space="preserve">  Click on Careers, </w:t>
      </w:r>
      <w:r w:rsidR="00657AB2">
        <w:rPr>
          <w:b/>
        </w:rPr>
        <w:t>s</w:t>
      </w:r>
      <w:r>
        <w:rPr>
          <w:b/>
        </w:rPr>
        <w:t>croll down and Click on Application</w:t>
      </w:r>
      <w:r w:rsidR="00CE5ADC">
        <w:tab/>
      </w:r>
      <w:r w:rsidR="004117B8">
        <w:t>.</w:t>
      </w:r>
      <w:r w:rsidR="00CE5ADC">
        <w:tab/>
      </w:r>
      <w:r w:rsidR="00CE5ADC">
        <w:tab/>
      </w:r>
      <w:r w:rsidR="00CE5ADC">
        <w:tab/>
      </w:r>
      <w:r w:rsidR="00CE5ADC">
        <w:tab/>
      </w:r>
      <w:r w:rsidR="00CE5ADC">
        <w:tab/>
      </w:r>
    </w:p>
    <w:p w14:paraId="090B12E4" w14:textId="77777777" w:rsidR="00D7205A" w:rsidRDefault="00D7205A"/>
    <w:p w14:paraId="4F560BA7" w14:textId="49BE3D6C" w:rsidR="00C678F4" w:rsidRPr="00BD0E1D" w:rsidRDefault="00ED19CB">
      <w:pPr>
        <w:rPr>
          <w:b/>
          <w:sz w:val="28"/>
          <w:szCs w:val="28"/>
        </w:rPr>
      </w:pPr>
      <w:r w:rsidRPr="00BD0E1D">
        <w:rPr>
          <w:b/>
          <w:sz w:val="28"/>
          <w:szCs w:val="28"/>
        </w:rPr>
        <w:t>Elcam, Inc.</w:t>
      </w:r>
      <w:r w:rsidR="005820FE">
        <w:rPr>
          <w:b/>
          <w:sz w:val="28"/>
          <w:szCs w:val="28"/>
        </w:rPr>
        <w:tab/>
      </w:r>
      <w:r w:rsidR="005820FE">
        <w:rPr>
          <w:b/>
          <w:sz w:val="28"/>
          <w:szCs w:val="28"/>
        </w:rPr>
        <w:tab/>
      </w:r>
      <w:r w:rsidR="005820FE">
        <w:rPr>
          <w:b/>
          <w:sz w:val="28"/>
          <w:szCs w:val="28"/>
        </w:rPr>
        <w:tab/>
      </w:r>
      <w:r w:rsidR="005820FE">
        <w:rPr>
          <w:b/>
          <w:sz w:val="28"/>
          <w:szCs w:val="28"/>
        </w:rPr>
        <w:tab/>
      </w:r>
      <w:r w:rsidR="005820FE">
        <w:rPr>
          <w:b/>
          <w:sz w:val="28"/>
          <w:szCs w:val="28"/>
        </w:rPr>
        <w:tab/>
      </w:r>
      <w:r w:rsidR="005820FE">
        <w:rPr>
          <w:b/>
          <w:sz w:val="28"/>
          <w:szCs w:val="28"/>
        </w:rPr>
        <w:tab/>
        <w:t>Jobs Available:</w:t>
      </w:r>
      <w:r w:rsidR="00DF7972">
        <w:rPr>
          <w:b/>
          <w:sz w:val="28"/>
          <w:szCs w:val="28"/>
        </w:rPr>
        <w:t xml:space="preserve"> </w:t>
      </w:r>
      <w:r w:rsidR="001F0387">
        <w:rPr>
          <w:b/>
          <w:sz w:val="28"/>
          <w:szCs w:val="28"/>
        </w:rPr>
        <w:t>4</w:t>
      </w:r>
    </w:p>
    <w:p w14:paraId="59D178DE" w14:textId="23E69EB0" w:rsidR="007F3B6D" w:rsidRPr="00B579F6" w:rsidRDefault="00C3147B">
      <w:r w:rsidRPr="00B579F6">
        <w:t>Kim Cashmer</w:t>
      </w:r>
      <w:r w:rsidR="001F0387" w:rsidRPr="00B579F6">
        <w:t>, Executive Director</w:t>
      </w:r>
      <w:r w:rsidR="005820FE" w:rsidRPr="00B579F6">
        <w:tab/>
      </w:r>
      <w:r w:rsidR="005820FE" w:rsidRPr="00B579F6">
        <w:tab/>
      </w:r>
      <w:r w:rsidR="005820FE" w:rsidRPr="00B579F6">
        <w:tab/>
      </w:r>
      <w:proofErr w:type="gramStart"/>
      <w:r w:rsidRPr="00B579F6">
        <w:t>Child Care</w:t>
      </w:r>
      <w:proofErr w:type="gramEnd"/>
      <w:r w:rsidR="004117B8" w:rsidRPr="00B579F6">
        <w:t xml:space="preserve"> Aide</w:t>
      </w:r>
      <w:r w:rsidR="001F0387" w:rsidRPr="00B579F6">
        <w:t xml:space="preserve"> (3)</w:t>
      </w:r>
    </w:p>
    <w:p w14:paraId="5416BA02" w14:textId="746DFC33" w:rsidR="00ED19CB" w:rsidRPr="00B579F6" w:rsidRDefault="00ED19CB">
      <w:r w:rsidRPr="00B579F6">
        <w:t>189 W</w:t>
      </w:r>
      <w:r w:rsidR="001F02CA" w:rsidRPr="00B579F6">
        <w:t>est</w:t>
      </w:r>
      <w:r w:rsidRPr="00B579F6">
        <w:t xml:space="preserve"> Creek Rd.</w:t>
      </w:r>
      <w:r w:rsidR="005820FE" w:rsidRPr="00B579F6">
        <w:tab/>
      </w:r>
      <w:r w:rsidR="005820FE" w:rsidRPr="00B579F6">
        <w:tab/>
      </w:r>
      <w:r w:rsidR="001F0387" w:rsidRPr="00B579F6">
        <w:tab/>
      </w:r>
      <w:r w:rsidR="001F0387" w:rsidRPr="00B579F6">
        <w:tab/>
      </w:r>
      <w:r w:rsidR="001F0387" w:rsidRPr="00B579F6">
        <w:tab/>
        <w:t>Rehabilitation Assistant (1)</w:t>
      </w:r>
      <w:r w:rsidR="005820FE" w:rsidRPr="00B579F6">
        <w:tab/>
      </w:r>
      <w:r w:rsidR="005820FE" w:rsidRPr="00B579F6">
        <w:tab/>
      </w:r>
    </w:p>
    <w:p w14:paraId="06EAC502" w14:textId="77777777" w:rsidR="00ED19CB" w:rsidRPr="00B579F6" w:rsidRDefault="00ED19CB">
      <w:r w:rsidRPr="00B579F6">
        <w:t>St. Marys, PA  15857</w:t>
      </w:r>
      <w:r w:rsidR="007F3B6D" w:rsidRPr="00B579F6">
        <w:tab/>
      </w:r>
      <w:r w:rsidR="007F3B6D" w:rsidRPr="00B579F6">
        <w:tab/>
      </w:r>
      <w:r w:rsidR="007F3B6D" w:rsidRPr="00B579F6">
        <w:tab/>
      </w:r>
      <w:r w:rsidR="007F3B6D" w:rsidRPr="00B579F6">
        <w:tab/>
      </w:r>
      <w:r w:rsidR="007F3B6D" w:rsidRPr="00B579F6">
        <w:tab/>
      </w:r>
    </w:p>
    <w:p w14:paraId="77948EE0" w14:textId="32809FCD" w:rsidR="000B2D1A" w:rsidRPr="00B579F6" w:rsidRDefault="006928EE">
      <w:r w:rsidRPr="00B579F6">
        <w:t>Phone</w:t>
      </w:r>
      <w:r w:rsidR="00D7205A" w:rsidRPr="00B579F6">
        <w:t>: (814)</w:t>
      </w:r>
      <w:r w:rsidRPr="00B579F6">
        <w:t xml:space="preserve"> 781-7101 </w:t>
      </w:r>
    </w:p>
    <w:p w14:paraId="193A2D93" w14:textId="77777777" w:rsidR="000B2D1A" w:rsidRDefault="000B2D1A">
      <w:r>
        <w:t>Email</w:t>
      </w:r>
      <w:r w:rsidR="004F2048">
        <w:t>:</w:t>
      </w:r>
      <w:r>
        <w:t xml:space="preserve">  </w:t>
      </w:r>
      <w:hyperlink r:id="rId17" w:history="1">
        <w:r w:rsidR="00C3147B" w:rsidRPr="00695469">
          <w:rPr>
            <w:rStyle w:val="Hyperlink"/>
          </w:rPr>
          <w:t>kcashmer@elcaminc.com</w:t>
        </w:r>
      </w:hyperlink>
      <w:r w:rsidR="004117B8">
        <w:t xml:space="preserve"> </w:t>
      </w:r>
    </w:p>
    <w:p w14:paraId="67F3202A" w14:textId="5CE848DA" w:rsidR="007064F9" w:rsidRDefault="007064F9">
      <w:r>
        <w:t>Website</w:t>
      </w:r>
      <w:r w:rsidR="004F2048">
        <w:t>:</w:t>
      </w:r>
      <w:r>
        <w:t xml:space="preserve">  </w:t>
      </w:r>
      <w:hyperlink r:id="rId18" w:history="1">
        <w:r w:rsidR="00D524CE" w:rsidRPr="00222CBA">
          <w:rPr>
            <w:rStyle w:val="Hyperlink"/>
          </w:rPr>
          <w:t>www.elcam.com</w:t>
        </w:r>
      </w:hyperlink>
    </w:p>
    <w:p w14:paraId="48571B9A" w14:textId="77777777" w:rsidR="00D057A8" w:rsidRDefault="00D057A8"/>
    <w:p w14:paraId="50CAC853" w14:textId="71DC0E28" w:rsidR="00D057A8" w:rsidRPr="00BD0E1D" w:rsidRDefault="00D057A8" w:rsidP="00D057A8">
      <w:pPr>
        <w:rPr>
          <w:b/>
          <w:sz w:val="28"/>
          <w:szCs w:val="28"/>
        </w:rPr>
      </w:pPr>
      <w:r w:rsidRPr="005B2DE5">
        <w:rPr>
          <w:b/>
          <w:sz w:val="28"/>
          <w:szCs w:val="28"/>
        </w:rPr>
        <w:t>Elk County</w:t>
      </w:r>
      <w:r w:rsidRPr="006D6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bs Available: </w:t>
      </w:r>
      <w:r w:rsidR="00012804">
        <w:rPr>
          <w:b/>
          <w:sz w:val="28"/>
          <w:szCs w:val="28"/>
        </w:rPr>
        <w:t>5</w:t>
      </w:r>
    </w:p>
    <w:p w14:paraId="7C13DB64" w14:textId="408D7507" w:rsidR="0082114B" w:rsidRDefault="00012804" w:rsidP="00D057A8">
      <w:r>
        <w:t>Kary Schneider, Deputy Chief Clerk</w:t>
      </w:r>
      <w:r w:rsidR="0082114B">
        <w:tab/>
      </w:r>
      <w:r w:rsidR="0082114B">
        <w:tab/>
      </w:r>
      <w:r w:rsidR="0082114B">
        <w:tab/>
        <w:t>Assistant to Chief Clerk</w:t>
      </w:r>
      <w:r w:rsidR="0082114B" w:rsidRPr="00B579F6">
        <w:t xml:space="preserve"> (1)</w:t>
      </w:r>
    </w:p>
    <w:p w14:paraId="180813E9" w14:textId="5303F6EF" w:rsidR="0082114B" w:rsidRPr="00B579F6" w:rsidRDefault="000A57D3" w:rsidP="0082114B">
      <w:r w:rsidRPr="00B579F6">
        <w:t>300 Center St.</w:t>
      </w:r>
      <w:r w:rsidR="003121AA" w:rsidRPr="00B579F6">
        <w:t xml:space="preserve"> </w:t>
      </w:r>
      <w:r w:rsidR="003121AA" w:rsidRPr="00B579F6">
        <w:tab/>
      </w:r>
      <w:r w:rsidR="003121AA" w:rsidRPr="00B579F6">
        <w:tab/>
      </w:r>
      <w:r w:rsidR="0082114B">
        <w:tab/>
      </w:r>
      <w:r w:rsidR="0082114B">
        <w:tab/>
      </w:r>
      <w:r w:rsidR="0082114B">
        <w:tab/>
      </w:r>
      <w:r w:rsidR="00012804">
        <w:tab/>
        <w:t>Records Maintenance Technician (2)</w:t>
      </w:r>
      <w:r w:rsidR="0082114B">
        <w:tab/>
      </w:r>
    </w:p>
    <w:p w14:paraId="0FB5DEDB" w14:textId="2BE8E782" w:rsidR="00D057A8" w:rsidRPr="00B579F6" w:rsidRDefault="00B2052B" w:rsidP="00B2052B">
      <w:r w:rsidRPr="00B579F6">
        <w:t>PO Box 448</w:t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="00012804">
        <w:t>Clerk Assistant Treasurer Office (1)</w:t>
      </w:r>
    </w:p>
    <w:p w14:paraId="503B9A58" w14:textId="77777777" w:rsidR="00012804" w:rsidRPr="00B579F6" w:rsidRDefault="00F336A6" w:rsidP="00012804">
      <w:r w:rsidRPr="00B579F6">
        <w:t>Ridgway, PA  15853</w:t>
      </w:r>
      <w:r w:rsidR="00D057A8" w:rsidRPr="00B579F6">
        <w:tab/>
      </w:r>
      <w:r w:rsidR="00012804">
        <w:tab/>
      </w:r>
      <w:r w:rsidR="00012804">
        <w:tab/>
      </w:r>
      <w:r w:rsidR="00012804">
        <w:tab/>
      </w:r>
      <w:r w:rsidR="00012804">
        <w:tab/>
        <w:t>IT Intern</w:t>
      </w:r>
      <w:r w:rsidR="00012804" w:rsidRPr="00B579F6">
        <w:t xml:space="preserve"> (</w:t>
      </w:r>
      <w:r w:rsidR="00012804">
        <w:t>1</w:t>
      </w:r>
      <w:r w:rsidR="00012804" w:rsidRPr="00B579F6">
        <w:t>)</w:t>
      </w:r>
    </w:p>
    <w:p w14:paraId="7A2EDC9E" w14:textId="2A6BC928" w:rsidR="00D057A8" w:rsidRPr="00B579F6" w:rsidRDefault="00F336A6" w:rsidP="00D057A8">
      <w:r w:rsidRPr="00B579F6">
        <w:t xml:space="preserve">Phone: </w:t>
      </w:r>
      <w:r w:rsidR="00D7205A" w:rsidRPr="00B579F6">
        <w:t xml:space="preserve">(814) </w:t>
      </w:r>
      <w:r w:rsidRPr="00B579F6">
        <w:t>776-53</w:t>
      </w:r>
      <w:r w:rsidR="00E36B68" w:rsidRPr="00B579F6">
        <w:t>8</w:t>
      </w:r>
      <w:r w:rsidRPr="00B579F6">
        <w:t>0</w:t>
      </w:r>
      <w:r w:rsidR="000A57D3" w:rsidRPr="00B579F6">
        <w:tab/>
      </w:r>
      <w:r w:rsidR="000A57D3" w:rsidRPr="00B579F6">
        <w:tab/>
      </w:r>
      <w:r w:rsidR="00D057A8" w:rsidRPr="00B579F6">
        <w:tab/>
      </w:r>
      <w:r w:rsidR="00D057A8" w:rsidRPr="00B579F6">
        <w:tab/>
      </w:r>
    </w:p>
    <w:p w14:paraId="7A6F8818" w14:textId="35A32F57" w:rsidR="001F71F0" w:rsidRDefault="00F336A6" w:rsidP="00D057A8">
      <w:r w:rsidRPr="00645A80">
        <w:t>Email</w:t>
      </w:r>
      <w:r>
        <w:t xml:space="preserve">:  </w:t>
      </w:r>
      <w:hyperlink r:id="rId19" w:history="1">
        <w:r w:rsidR="00012804" w:rsidRPr="003517D9">
          <w:rPr>
            <w:rStyle w:val="Hyperlink"/>
          </w:rPr>
          <w:t>kschneider@countyofelkpa.com</w:t>
        </w:r>
      </w:hyperlink>
    </w:p>
    <w:p w14:paraId="47C1B720" w14:textId="3DFF156D" w:rsidR="005B2DE5" w:rsidRDefault="001F71F0">
      <w:r>
        <w:t>W</w:t>
      </w:r>
      <w:r w:rsidR="00D057A8">
        <w:t>ebsite</w:t>
      </w:r>
      <w:r w:rsidR="004F2048">
        <w:t>:</w:t>
      </w:r>
      <w:r w:rsidR="00D057A8">
        <w:t xml:space="preserve">  </w:t>
      </w:r>
      <w:hyperlink r:id="rId20" w:history="1">
        <w:r w:rsidR="00D057A8" w:rsidRPr="00FB5BC4">
          <w:rPr>
            <w:rStyle w:val="Hyperlink"/>
          </w:rPr>
          <w:t>www.co.elk.pa.us</w:t>
        </w:r>
      </w:hyperlink>
      <w:r w:rsidR="00D057A8">
        <w:tab/>
      </w:r>
      <w:r w:rsidR="009152EC">
        <w:tab/>
      </w:r>
      <w:r w:rsidR="009152EC">
        <w:tab/>
      </w:r>
      <w:r w:rsidR="009152EC">
        <w:tab/>
      </w:r>
      <w:r w:rsidR="009152EC">
        <w:tab/>
      </w:r>
      <w:r w:rsidR="009152EC">
        <w:tab/>
      </w:r>
      <w:r w:rsidR="009152EC">
        <w:tab/>
      </w:r>
      <w:r w:rsidR="009152EC">
        <w:tab/>
      </w:r>
      <w:r w:rsidR="009152EC">
        <w:tab/>
      </w:r>
      <w:r w:rsidR="009152EC">
        <w:tab/>
      </w:r>
    </w:p>
    <w:p w14:paraId="6D9B3391" w14:textId="77777777" w:rsidR="0064271E" w:rsidRDefault="0064271E"/>
    <w:p w14:paraId="761645EC" w14:textId="6E8FF3C3" w:rsidR="007D6D13" w:rsidRDefault="00ED19CB" w:rsidP="00BD0E1D">
      <w:pPr>
        <w:rPr>
          <w:b/>
          <w:sz w:val="28"/>
          <w:szCs w:val="28"/>
        </w:rPr>
      </w:pPr>
      <w:bookmarkStart w:id="0" w:name="_Hlk32837183"/>
      <w:r w:rsidRPr="00BD0E1D">
        <w:rPr>
          <w:b/>
          <w:sz w:val="28"/>
          <w:szCs w:val="28"/>
        </w:rPr>
        <w:t xml:space="preserve">Elk County Catholic </w:t>
      </w:r>
      <w:r w:rsidR="000B4B95">
        <w:rPr>
          <w:b/>
          <w:sz w:val="28"/>
          <w:szCs w:val="28"/>
        </w:rPr>
        <w:t>School System</w:t>
      </w:r>
      <w:r w:rsidR="005820FE">
        <w:rPr>
          <w:b/>
          <w:sz w:val="28"/>
          <w:szCs w:val="28"/>
        </w:rPr>
        <w:tab/>
      </w:r>
      <w:r w:rsidR="005820FE">
        <w:rPr>
          <w:b/>
          <w:sz w:val="28"/>
          <w:szCs w:val="28"/>
        </w:rPr>
        <w:tab/>
        <w:t>Jobs Available:</w:t>
      </w:r>
      <w:r w:rsidR="00DF7972">
        <w:rPr>
          <w:b/>
          <w:sz w:val="28"/>
          <w:szCs w:val="28"/>
        </w:rPr>
        <w:t xml:space="preserve"> </w:t>
      </w:r>
      <w:r w:rsidR="00CE07F5">
        <w:rPr>
          <w:b/>
          <w:sz w:val="28"/>
          <w:szCs w:val="28"/>
        </w:rPr>
        <w:t>8</w:t>
      </w:r>
    </w:p>
    <w:p w14:paraId="4F855F80" w14:textId="51B18944" w:rsidR="00BD0E1D" w:rsidRPr="00B579F6" w:rsidRDefault="000B4B95" w:rsidP="00BD0E1D">
      <w:r w:rsidRPr="00B579F6">
        <w:t xml:space="preserve">Bob Breindel, </w:t>
      </w:r>
      <w:r w:rsidR="00BD0E1D" w:rsidRPr="00B579F6">
        <w:t>Finance Director</w:t>
      </w:r>
      <w:r w:rsidR="005820FE" w:rsidRPr="00B579F6">
        <w:tab/>
      </w:r>
      <w:r w:rsidR="005820FE" w:rsidRPr="00B579F6">
        <w:tab/>
      </w:r>
      <w:r w:rsidR="00AA7E73" w:rsidRPr="00B579F6">
        <w:tab/>
      </w:r>
      <w:r w:rsidR="00347E1E" w:rsidRPr="00B579F6">
        <w:t>Athletic Dept</w:t>
      </w:r>
      <w:r w:rsidR="00AA7E73" w:rsidRPr="00B579F6">
        <w:t>.</w:t>
      </w:r>
      <w:r w:rsidR="00347E1E" w:rsidRPr="00B579F6">
        <w:t xml:space="preserve"> Clerical </w:t>
      </w:r>
      <w:r w:rsidR="00AA7E73" w:rsidRPr="00B579F6">
        <w:t>A</w:t>
      </w:r>
      <w:r w:rsidR="00347E1E" w:rsidRPr="00B579F6">
        <w:t>ssistant</w:t>
      </w:r>
      <w:r w:rsidR="00AA7E73" w:rsidRPr="00B579F6">
        <w:t xml:space="preserve"> (1)</w:t>
      </w:r>
    </w:p>
    <w:p w14:paraId="4AAD9993" w14:textId="083DC5B2" w:rsidR="00ED19CB" w:rsidRPr="00B579F6" w:rsidRDefault="00F44F9D">
      <w:r w:rsidRPr="00B579F6">
        <w:t>600 Maurus St.</w:t>
      </w:r>
      <w:r w:rsidR="005820FE" w:rsidRPr="00B579F6">
        <w:tab/>
      </w:r>
      <w:r w:rsidR="005820FE" w:rsidRPr="00B579F6">
        <w:tab/>
      </w:r>
      <w:r w:rsidR="005820FE" w:rsidRPr="00B579F6">
        <w:tab/>
      </w:r>
      <w:r w:rsidR="005820FE" w:rsidRPr="00B579F6">
        <w:tab/>
      </w:r>
      <w:r w:rsidR="00AA7E73" w:rsidRPr="00B579F6">
        <w:tab/>
      </w:r>
      <w:r w:rsidR="00A053AF" w:rsidRPr="00B579F6">
        <w:t>Computer Lab Assistant</w:t>
      </w:r>
      <w:r w:rsidR="00AA7E73" w:rsidRPr="00B579F6">
        <w:t xml:space="preserve"> (2)</w:t>
      </w:r>
    </w:p>
    <w:p w14:paraId="00E981B6" w14:textId="0019CC23" w:rsidR="00ED19CB" w:rsidRPr="00B579F6" w:rsidRDefault="00ED19CB">
      <w:r w:rsidRPr="00B579F6">
        <w:t>St. Marys, PA  15857</w:t>
      </w:r>
      <w:r w:rsidR="00275861" w:rsidRPr="00B579F6">
        <w:tab/>
      </w:r>
      <w:r w:rsidR="00275861" w:rsidRPr="00B579F6">
        <w:tab/>
      </w:r>
      <w:r w:rsidR="00275861" w:rsidRPr="00B579F6">
        <w:tab/>
      </w:r>
      <w:r w:rsidR="00275861" w:rsidRPr="00B579F6">
        <w:tab/>
      </w:r>
      <w:r w:rsidR="00275861" w:rsidRPr="00B579F6">
        <w:tab/>
      </w:r>
      <w:r w:rsidR="00283DE7" w:rsidRPr="00B579F6">
        <w:t>Building &amp; Grounds Assist (</w:t>
      </w:r>
      <w:r w:rsidR="00CE07F5">
        <w:t>4</w:t>
      </w:r>
      <w:r w:rsidR="00283DE7" w:rsidRPr="00B579F6">
        <w:t>)</w:t>
      </w:r>
    </w:p>
    <w:p w14:paraId="1921C669" w14:textId="08883951" w:rsidR="00AF267B" w:rsidRPr="00CE07F5" w:rsidRDefault="000B4B95">
      <w:pPr>
        <w:rPr>
          <w:b/>
          <w:sz w:val="28"/>
          <w:szCs w:val="28"/>
        </w:rPr>
      </w:pPr>
      <w:r>
        <w:t>Email</w:t>
      </w:r>
      <w:r w:rsidR="004F2048">
        <w:t>:</w:t>
      </w:r>
      <w:r>
        <w:t xml:space="preserve"> </w:t>
      </w:r>
      <w:hyperlink r:id="rId21" w:history="1">
        <w:r w:rsidR="00AA7E73" w:rsidRPr="00222CBA">
          <w:rPr>
            <w:rStyle w:val="Hyperlink"/>
          </w:rPr>
          <w:t>finance@eccss.org</w:t>
        </w:r>
      </w:hyperlink>
      <w:r w:rsidR="00CE07F5">
        <w:rPr>
          <w:rStyle w:val="Hyperlink"/>
          <w:u w:val="none"/>
        </w:rPr>
        <w:tab/>
      </w:r>
      <w:r w:rsidR="00CE07F5">
        <w:rPr>
          <w:rStyle w:val="Hyperlink"/>
          <w:u w:val="none"/>
        </w:rPr>
        <w:tab/>
      </w:r>
      <w:r w:rsidR="00CE07F5">
        <w:rPr>
          <w:rStyle w:val="Hyperlink"/>
          <w:u w:val="none"/>
        </w:rPr>
        <w:tab/>
      </w:r>
      <w:r w:rsidR="00CE07F5">
        <w:rPr>
          <w:rStyle w:val="Hyperlink"/>
          <w:u w:val="none"/>
        </w:rPr>
        <w:tab/>
      </w:r>
      <w:r w:rsidR="00CE07F5">
        <w:rPr>
          <w:rStyle w:val="Hyperlink"/>
          <w:color w:val="auto"/>
          <w:u w:val="none"/>
        </w:rPr>
        <w:t>Maintenance Supervisor Assist (1)</w:t>
      </w:r>
      <w:r w:rsidR="00CE07F5">
        <w:rPr>
          <w:rStyle w:val="Hyperlink"/>
          <w:u w:val="none"/>
        </w:rPr>
        <w:tab/>
      </w:r>
      <w:r w:rsidR="00CE07F5">
        <w:rPr>
          <w:rStyle w:val="Hyperlink"/>
          <w:u w:val="none"/>
        </w:rPr>
        <w:tab/>
      </w:r>
      <w:r w:rsidR="00CE07F5">
        <w:rPr>
          <w:rStyle w:val="Hyperlink"/>
          <w:u w:val="none"/>
        </w:rPr>
        <w:tab/>
      </w:r>
    </w:p>
    <w:bookmarkEnd w:id="0"/>
    <w:p w14:paraId="3FC572D4" w14:textId="77777777" w:rsidR="00C6275B" w:rsidRDefault="00886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1ABCF4" w14:textId="77777777" w:rsidR="00ED19CB" w:rsidRPr="00BD0E1D" w:rsidRDefault="00ED19CB">
      <w:pPr>
        <w:rPr>
          <w:b/>
          <w:sz w:val="28"/>
          <w:szCs w:val="28"/>
        </w:rPr>
      </w:pPr>
      <w:bookmarkStart w:id="1" w:name="_Hlk159851689"/>
      <w:r w:rsidRPr="005B2DE5">
        <w:rPr>
          <w:b/>
          <w:sz w:val="28"/>
          <w:szCs w:val="28"/>
        </w:rPr>
        <w:t>Elk County Community Foundation</w:t>
      </w:r>
      <w:r w:rsidR="005820FE">
        <w:rPr>
          <w:b/>
          <w:sz w:val="28"/>
          <w:szCs w:val="28"/>
        </w:rPr>
        <w:tab/>
        <w:t>Job Available:</w:t>
      </w:r>
      <w:r w:rsidR="00DF7972">
        <w:rPr>
          <w:b/>
          <w:sz w:val="28"/>
          <w:szCs w:val="28"/>
        </w:rPr>
        <w:t xml:space="preserve"> 1</w:t>
      </w:r>
    </w:p>
    <w:p w14:paraId="28CFDF3E" w14:textId="6DB27CA8" w:rsidR="00BD0E1D" w:rsidRPr="00B579F6" w:rsidRDefault="00BE6DDC" w:rsidP="00BD0E1D">
      <w:r>
        <w:t xml:space="preserve">Tiffany Boschert, </w:t>
      </w:r>
      <w:r w:rsidR="00BD0E1D" w:rsidRPr="00B579F6">
        <w:t>Executive Director</w:t>
      </w:r>
      <w:r w:rsidR="005820FE" w:rsidRPr="00B579F6">
        <w:tab/>
      </w:r>
      <w:r w:rsidR="005820FE" w:rsidRPr="00B579F6">
        <w:tab/>
      </w:r>
      <w:r w:rsidR="005820FE" w:rsidRPr="00B579F6">
        <w:tab/>
        <w:t>Admin</w:t>
      </w:r>
      <w:r w:rsidR="000154BE" w:rsidRPr="00B579F6">
        <w:t>istrative</w:t>
      </w:r>
      <w:r w:rsidR="00BE3033" w:rsidRPr="00B579F6">
        <w:t xml:space="preserve"> </w:t>
      </w:r>
      <w:r w:rsidR="005820FE" w:rsidRPr="00B579F6">
        <w:t>Assistant</w:t>
      </w:r>
    </w:p>
    <w:p w14:paraId="49B41814" w14:textId="7365253A" w:rsidR="00ED19CB" w:rsidRPr="00B579F6" w:rsidRDefault="00D057A8">
      <w:r w:rsidRPr="00B579F6">
        <w:t>32 So. St. Marys Street</w:t>
      </w:r>
      <w:r w:rsidR="00FD7741" w:rsidRPr="00B579F6">
        <w:t xml:space="preserve"> </w:t>
      </w:r>
    </w:p>
    <w:p w14:paraId="1D0C86D8" w14:textId="77777777" w:rsidR="00ED19CB" w:rsidRPr="00B579F6" w:rsidRDefault="00ED19CB">
      <w:smartTag w:uri="urn:schemas-microsoft-com:office:smarttags" w:element="address">
        <w:smartTag w:uri="urn:schemas-microsoft-com:office:smarttags" w:element="Street">
          <w:r w:rsidRPr="00B579F6">
            <w:t>PO Box</w:t>
          </w:r>
        </w:smartTag>
        <w:r w:rsidRPr="00B579F6">
          <w:t xml:space="preserve"> 934</w:t>
        </w:r>
      </w:smartTag>
    </w:p>
    <w:p w14:paraId="049DBC34" w14:textId="77777777" w:rsidR="00ED19CB" w:rsidRPr="00B579F6" w:rsidRDefault="00ED19CB">
      <w:smartTag w:uri="urn:schemas-microsoft-com:office:smarttags" w:element="place">
        <w:smartTag w:uri="urn:schemas-microsoft-com:office:smarttags" w:element="City">
          <w:r w:rsidRPr="00B579F6">
            <w:t>St. Marys</w:t>
          </w:r>
        </w:smartTag>
        <w:r w:rsidRPr="00B579F6">
          <w:t xml:space="preserve">, </w:t>
        </w:r>
        <w:smartTag w:uri="urn:schemas-microsoft-com:office:smarttags" w:element="State">
          <w:r w:rsidRPr="00B579F6">
            <w:t>PA</w:t>
          </w:r>
        </w:smartTag>
        <w:r w:rsidRPr="00B579F6">
          <w:t xml:space="preserve">  </w:t>
        </w:r>
        <w:smartTag w:uri="urn:schemas-microsoft-com:office:smarttags" w:element="PostalCode">
          <w:r w:rsidRPr="00B579F6">
            <w:t>15857</w:t>
          </w:r>
        </w:smartTag>
      </w:smartTag>
    </w:p>
    <w:p w14:paraId="3249BF0E" w14:textId="360DDA8F" w:rsidR="00471AB4" w:rsidRPr="00B579F6" w:rsidRDefault="000B2D1A" w:rsidP="004F2048">
      <w:r w:rsidRPr="00B579F6">
        <w:t xml:space="preserve">Phone: </w:t>
      </w:r>
      <w:r w:rsidR="00D7205A" w:rsidRPr="00B579F6">
        <w:t xml:space="preserve">(814) </w:t>
      </w:r>
      <w:r w:rsidRPr="00B579F6">
        <w:t>834-2125</w:t>
      </w:r>
    </w:p>
    <w:p w14:paraId="52333D59" w14:textId="6FA3CAA7" w:rsidR="005B2DE5" w:rsidRPr="00B579F6" w:rsidRDefault="005B2DE5" w:rsidP="004F2048">
      <w:r w:rsidRPr="00B579F6">
        <w:t xml:space="preserve">Fax: </w:t>
      </w:r>
      <w:r w:rsidR="00D7205A" w:rsidRPr="00B579F6">
        <w:t xml:space="preserve">(814) </w:t>
      </w:r>
      <w:r w:rsidRPr="00B579F6">
        <w:t>834-2126</w:t>
      </w:r>
    </w:p>
    <w:p w14:paraId="171ED36C" w14:textId="77777777" w:rsidR="008456C4" w:rsidRDefault="00471AB4" w:rsidP="008456C4">
      <w:pPr>
        <w:pStyle w:val="HTMLPreformatted"/>
        <w:rPr>
          <w:rStyle w:val="Hyperlink"/>
          <w:rFonts w:ascii="Times New Roman" w:hAnsi="Times New Roman" w:cs="Times New Roman"/>
          <w:sz w:val="24"/>
          <w:szCs w:val="24"/>
        </w:rPr>
      </w:pPr>
      <w:r w:rsidRPr="00FE5ACD">
        <w:rPr>
          <w:rFonts w:ascii="Times New Roman" w:hAnsi="Times New Roman" w:cs="Times New Roman"/>
          <w:sz w:val="24"/>
          <w:szCs w:val="24"/>
        </w:rPr>
        <w:t>Email</w:t>
      </w:r>
      <w:r w:rsidR="00AA7E73">
        <w:rPr>
          <w:rFonts w:ascii="Times New Roman" w:hAnsi="Times New Roman" w:cs="Times New Roman"/>
          <w:sz w:val="24"/>
          <w:szCs w:val="24"/>
        </w:rPr>
        <w:t>:</w:t>
      </w:r>
      <w:r w:rsidRPr="00FE5ACD">
        <w:rPr>
          <w:rFonts w:ascii="Times New Roman" w:hAnsi="Times New Roman" w:cs="Times New Roman"/>
          <w:sz w:val="24"/>
          <w:szCs w:val="24"/>
        </w:rPr>
        <w:t xml:space="preserve">   </w:t>
      </w:r>
      <w:hyperlink r:id="rId22" w:history="1">
        <w:r w:rsidR="00FE5ACD" w:rsidRPr="00C175DF">
          <w:rPr>
            <w:rStyle w:val="Hyperlink"/>
            <w:rFonts w:ascii="Times New Roman" w:hAnsi="Times New Roman" w:cs="Times New Roman"/>
            <w:sz w:val="24"/>
            <w:szCs w:val="24"/>
          </w:rPr>
          <w:t>eccf@elkcountyfoundation.org</w:t>
        </w:r>
      </w:hyperlink>
    </w:p>
    <w:p w14:paraId="392E50D2" w14:textId="3C24F7E9" w:rsidR="00471AB4" w:rsidRDefault="004F2048" w:rsidP="008456C4">
      <w:pPr>
        <w:pStyle w:val="HTMLPreformatted"/>
        <w:rPr>
          <w:rStyle w:val="Hyperlink"/>
          <w:rFonts w:ascii="Times New Roman" w:hAnsi="Times New Roman" w:cs="Times New Roman"/>
          <w:sz w:val="24"/>
          <w:szCs w:val="24"/>
        </w:rPr>
      </w:pPr>
      <w:r w:rsidRPr="008456C4">
        <w:rPr>
          <w:rFonts w:ascii="Times New Roman" w:hAnsi="Times New Roman" w:cs="Times New Roman"/>
          <w:sz w:val="24"/>
          <w:szCs w:val="24"/>
        </w:rPr>
        <w:t xml:space="preserve">Website:  </w:t>
      </w:r>
      <w:hyperlink r:id="rId23" w:history="1">
        <w:r w:rsidR="00D7205A" w:rsidRPr="008456C4">
          <w:rPr>
            <w:rStyle w:val="Hyperlink"/>
            <w:rFonts w:ascii="Times New Roman" w:hAnsi="Times New Roman" w:cs="Times New Roman"/>
            <w:sz w:val="24"/>
            <w:szCs w:val="24"/>
          </w:rPr>
          <w:t>www.elkcountyfoundation.org</w:t>
        </w:r>
      </w:hyperlink>
    </w:p>
    <w:p w14:paraId="71476CAD" w14:textId="77777777" w:rsidR="008F764F" w:rsidRDefault="008F764F" w:rsidP="008456C4">
      <w:pPr>
        <w:pStyle w:val="HTMLPreformatted"/>
        <w:rPr>
          <w:rStyle w:val="Hyperlink"/>
          <w:rFonts w:ascii="Times New Roman" w:hAnsi="Times New Roman" w:cs="Times New Roman"/>
          <w:sz w:val="24"/>
          <w:szCs w:val="24"/>
        </w:rPr>
      </w:pPr>
    </w:p>
    <w:bookmarkEnd w:id="1"/>
    <w:p w14:paraId="1C31A6D2" w14:textId="77777777" w:rsidR="00CE07F5" w:rsidRPr="008456C4" w:rsidRDefault="00CE07F5" w:rsidP="008456C4">
      <w:pPr>
        <w:pStyle w:val="HTMLPreformatted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25A1232" w14:textId="77777777" w:rsidR="00ED19CB" w:rsidRPr="00BD0E1D" w:rsidRDefault="00ED19CB">
      <w:pPr>
        <w:rPr>
          <w:b/>
          <w:sz w:val="28"/>
          <w:szCs w:val="28"/>
        </w:rPr>
      </w:pPr>
      <w:r w:rsidRPr="00BD0E1D">
        <w:rPr>
          <w:b/>
          <w:sz w:val="28"/>
          <w:szCs w:val="28"/>
        </w:rPr>
        <w:lastRenderedPageBreak/>
        <w:t>Elk County Council on the Arts</w:t>
      </w:r>
      <w:r w:rsidR="00EF7019">
        <w:rPr>
          <w:b/>
          <w:sz w:val="28"/>
          <w:szCs w:val="28"/>
        </w:rPr>
        <w:tab/>
      </w:r>
      <w:r w:rsidR="00EF7019">
        <w:rPr>
          <w:b/>
          <w:sz w:val="28"/>
          <w:szCs w:val="28"/>
        </w:rPr>
        <w:tab/>
        <w:t>Jobs Available:</w:t>
      </w:r>
      <w:r w:rsidR="00DF7972">
        <w:rPr>
          <w:b/>
          <w:sz w:val="28"/>
          <w:szCs w:val="28"/>
        </w:rPr>
        <w:t xml:space="preserve"> </w:t>
      </w:r>
      <w:r w:rsidR="007D6D13">
        <w:rPr>
          <w:b/>
          <w:sz w:val="28"/>
          <w:szCs w:val="28"/>
        </w:rPr>
        <w:t>2</w:t>
      </w:r>
    </w:p>
    <w:p w14:paraId="7478C826" w14:textId="49C2ABD0" w:rsidR="00BD0E1D" w:rsidRPr="00B579F6" w:rsidRDefault="003D7273" w:rsidP="00BD0E1D">
      <w:r w:rsidRPr="00B579F6">
        <w:t>Sara Frank</w:t>
      </w:r>
      <w:r w:rsidR="008C6B84" w:rsidRPr="00B579F6">
        <w:t xml:space="preserve">, </w:t>
      </w:r>
      <w:r w:rsidR="005D4927" w:rsidRPr="00B579F6">
        <w:t>Executive Director</w:t>
      </w:r>
      <w:r w:rsidR="00EF7019" w:rsidRPr="00B579F6">
        <w:tab/>
      </w:r>
      <w:r w:rsidR="00EF7019" w:rsidRPr="00B579F6">
        <w:tab/>
      </w:r>
      <w:r w:rsidR="00EF7019" w:rsidRPr="00B579F6">
        <w:tab/>
        <w:t>Arts Assistant</w:t>
      </w:r>
      <w:r w:rsidR="00C066C0" w:rsidRPr="00B579F6">
        <w:t>- Summer Program</w:t>
      </w:r>
    </w:p>
    <w:p w14:paraId="58A35EA7" w14:textId="77777777" w:rsidR="00ED19CB" w:rsidRPr="00B579F6" w:rsidRDefault="00ED19CB">
      <w:smartTag w:uri="urn:schemas-microsoft-com:office:smarttags" w:element="Street">
        <w:smartTag w:uri="urn:schemas-microsoft-com:office:smarttags" w:element="address">
          <w:r w:rsidRPr="00B579F6">
            <w:t>237 Main St</w:t>
          </w:r>
          <w:r w:rsidR="00D057A8" w:rsidRPr="00B579F6">
            <w:t>reet</w:t>
          </w:r>
        </w:smartTag>
      </w:smartTag>
    </w:p>
    <w:p w14:paraId="0E730875" w14:textId="77777777" w:rsidR="00ED19CB" w:rsidRPr="00B579F6" w:rsidRDefault="00ED19CB">
      <w:smartTag w:uri="urn:schemas-microsoft-com:office:smarttags" w:element="place">
        <w:smartTag w:uri="urn:schemas-microsoft-com:office:smarttags" w:element="City">
          <w:r w:rsidRPr="00B579F6">
            <w:t>Ridgway</w:t>
          </w:r>
        </w:smartTag>
        <w:r w:rsidRPr="00B579F6">
          <w:t xml:space="preserve">, </w:t>
        </w:r>
        <w:smartTag w:uri="urn:schemas-microsoft-com:office:smarttags" w:element="State">
          <w:r w:rsidRPr="00B579F6">
            <w:t>PA</w:t>
          </w:r>
        </w:smartTag>
        <w:r w:rsidRPr="00B579F6">
          <w:t xml:space="preserve">  </w:t>
        </w:r>
        <w:smartTag w:uri="urn:schemas-microsoft-com:office:smarttags" w:element="PostalCode">
          <w:r w:rsidRPr="00B579F6">
            <w:t>15853</w:t>
          </w:r>
        </w:smartTag>
      </w:smartTag>
    </w:p>
    <w:p w14:paraId="6E183789" w14:textId="0827D84B" w:rsidR="00292B33" w:rsidRPr="00B579F6" w:rsidRDefault="00292B33">
      <w:r w:rsidRPr="00B579F6">
        <w:t xml:space="preserve">Phone: </w:t>
      </w:r>
      <w:r w:rsidR="00A1069B" w:rsidRPr="00B579F6">
        <w:t xml:space="preserve">(814) </w:t>
      </w:r>
      <w:r w:rsidRPr="00B579F6">
        <w:t>772-7051</w:t>
      </w:r>
    </w:p>
    <w:p w14:paraId="4668117C" w14:textId="280C4891" w:rsidR="00FA3DE3" w:rsidRDefault="0016661B" w:rsidP="0082743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7785D">
        <w:rPr>
          <w:rFonts w:ascii="Times New Roman" w:hAnsi="Times New Roman" w:cs="Times New Roman"/>
          <w:sz w:val="24"/>
          <w:szCs w:val="24"/>
        </w:rPr>
        <w:t>Email</w:t>
      </w:r>
      <w:r w:rsidR="00FD7741">
        <w:rPr>
          <w:rFonts w:ascii="Times New Roman" w:hAnsi="Times New Roman" w:cs="Times New Roman"/>
          <w:sz w:val="24"/>
          <w:szCs w:val="24"/>
        </w:rPr>
        <w:t>:</w:t>
      </w:r>
      <w:r w:rsidRPr="0097785D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3D7273" w:rsidRPr="005E14C2">
          <w:rPr>
            <w:rStyle w:val="Hyperlink"/>
            <w:rFonts w:ascii="Times New Roman" w:hAnsi="Times New Roman" w:cs="Times New Roman"/>
            <w:sz w:val="24"/>
            <w:szCs w:val="24"/>
          </w:rPr>
          <w:t>sara@eccota.com</w:t>
        </w:r>
      </w:hyperlink>
      <w:r w:rsidR="003D7273">
        <w:rPr>
          <w:rFonts w:ascii="Times New Roman" w:hAnsi="Times New Roman" w:cs="Times New Roman"/>
          <w:sz w:val="24"/>
          <w:szCs w:val="24"/>
        </w:rPr>
        <w:t xml:space="preserve"> </w:t>
      </w:r>
      <w:r w:rsidR="008C6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0C48" w14:textId="617AB626" w:rsidR="000C0406" w:rsidRDefault="008456C4" w:rsidP="000C0406">
      <w:pPr>
        <w:rPr>
          <w:sz w:val="22"/>
          <w:szCs w:val="22"/>
        </w:rPr>
      </w:pPr>
      <w:r w:rsidRPr="0097785D">
        <w:t>Website</w:t>
      </w:r>
      <w:r>
        <w:t>:</w:t>
      </w:r>
      <w:r w:rsidR="000C0406">
        <w:t xml:space="preserve"> </w:t>
      </w:r>
      <w:hyperlink r:id="rId25" w:history="1">
        <w:r w:rsidR="000C0406">
          <w:rPr>
            <w:rStyle w:val="Hyperlink"/>
          </w:rPr>
          <w:t>https://www.eccota.com/employment</w:t>
        </w:r>
      </w:hyperlink>
    </w:p>
    <w:p w14:paraId="2173AC4C" w14:textId="77777777" w:rsidR="00D057A8" w:rsidRDefault="00FA3DE3" w:rsidP="00827433">
      <w:pPr>
        <w:pStyle w:val="HTMLPreformatted"/>
      </w:pPr>
      <w:r>
        <w:t xml:space="preserve">  </w:t>
      </w:r>
    </w:p>
    <w:p w14:paraId="074A1F2A" w14:textId="204578D7" w:rsidR="00EF7019" w:rsidRDefault="00162E57">
      <w:r>
        <w:tab/>
      </w:r>
      <w:r>
        <w:tab/>
      </w:r>
    </w:p>
    <w:p w14:paraId="6D95989C" w14:textId="68B6E63E" w:rsidR="006B6E10" w:rsidRPr="00BD0E1D" w:rsidRDefault="006B6E10">
      <w:pPr>
        <w:rPr>
          <w:b/>
          <w:sz w:val="28"/>
          <w:szCs w:val="28"/>
        </w:rPr>
      </w:pPr>
      <w:r w:rsidRPr="00BD0E1D">
        <w:rPr>
          <w:b/>
          <w:sz w:val="28"/>
          <w:szCs w:val="28"/>
        </w:rPr>
        <w:t xml:space="preserve">Fox Township </w:t>
      </w:r>
      <w:r w:rsidR="003F22FC">
        <w:rPr>
          <w:b/>
          <w:sz w:val="28"/>
          <w:szCs w:val="28"/>
        </w:rPr>
        <w:tab/>
      </w:r>
      <w:r w:rsidR="003F22FC">
        <w:rPr>
          <w:b/>
          <w:sz w:val="28"/>
          <w:szCs w:val="28"/>
        </w:rPr>
        <w:tab/>
      </w:r>
      <w:r w:rsidR="00EF7019">
        <w:rPr>
          <w:b/>
          <w:sz w:val="28"/>
          <w:szCs w:val="28"/>
        </w:rPr>
        <w:tab/>
      </w:r>
      <w:r w:rsidR="00EF7019">
        <w:rPr>
          <w:b/>
          <w:sz w:val="28"/>
          <w:szCs w:val="28"/>
        </w:rPr>
        <w:tab/>
      </w:r>
      <w:r w:rsidR="00EF7019">
        <w:rPr>
          <w:b/>
          <w:sz w:val="28"/>
          <w:szCs w:val="28"/>
        </w:rPr>
        <w:tab/>
        <w:t>Jobs Available</w:t>
      </w:r>
      <w:r w:rsidR="007D6D13">
        <w:rPr>
          <w:b/>
          <w:sz w:val="28"/>
          <w:szCs w:val="28"/>
        </w:rPr>
        <w:t xml:space="preserve">: </w:t>
      </w:r>
      <w:r w:rsidR="00290786">
        <w:rPr>
          <w:b/>
          <w:sz w:val="28"/>
          <w:szCs w:val="28"/>
        </w:rPr>
        <w:t>10</w:t>
      </w:r>
    </w:p>
    <w:p w14:paraId="1F0C99A0" w14:textId="19B4B41C" w:rsidR="00BD0E1D" w:rsidRPr="00B579F6" w:rsidRDefault="00BD0E1D" w:rsidP="00BD0E1D">
      <w:r w:rsidRPr="00B579F6">
        <w:t xml:space="preserve">Kathy </w:t>
      </w:r>
      <w:r w:rsidR="009A5A41" w:rsidRPr="00B579F6">
        <w:t>Dowie</w:t>
      </w:r>
      <w:r w:rsidRPr="00B579F6">
        <w:t>, Secretary/Treasurer</w:t>
      </w:r>
      <w:r w:rsidR="00EF7019" w:rsidRPr="00B579F6">
        <w:tab/>
      </w:r>
      <w:r w:rsidR="00EF7019" w:rsidRPr="00B579F6">
        <w:tab/>
      </w:r>
      <w:r w:rsidR="00EF7019" w:rsidRPr="00B579F6">
        <w:tab/>
      </w:r>
      <w:r w:rsidR="00753844" w:rsidRPr="00B579F6">
        <w:t>Recreation Assistant</w:t>
      </w:r>
      <w:r w:rsidR="00C400CD" w:rsidRPr="00B579F6">
        <w:t xml:space="preserve"> </w:t>
      </w:r>
      <w:r w:rsidR="00B62C1B" w:rsidRPr="00B579F6">
        <w:t>(</w:t>
      </w:r>
      <w:r w:rsidR="00290786">
        <w:t>7</w:t>
      </w:r>
      <w:r w:rsidR="00B62C1B" w:rsidRPr="00B579F6">
        <w:t>)</w:t>
      </w:r>
    </w:p>
    <w:p w14:paraId="416E59D4" w14:textId="672681DD" w:rsidR="00C400CD" w:rsidRPr="00B579F6" w:rsidRDefault="00A4656B" w:rsidP="00753844">
      <w:pPr>
        <w:ind w:left="1440" w:hanging="1440"/>
      </w:pPr>
      <w:r w:rsidRPr="00B579F6">
        <w:t>PO Box 184</w:t>
      </w:r>
      <w:r w:rsidRPr="00B579F6">
        <w:tab/>
      </w:r>
      <w:r w:rsidRPr="00B579F6">
        <w:tab/>
      </w:r>
      <w:r w:rsidR="0096009B" w:rsidRPr="00B579F6">
        <w:tab/>
      </w:r>
      <w:r w:rsidR="0096009B" w:rsidRPr="00B579F6">
        <w:tab/>
      </w:r>
      <w:r w:rsidR="0096009B" w:rsidRPr="00B579F6">
        <w:tab/>
      </w:r>
      <w:r w:rsidR="0096009B" w:rsidRPr="00B579F6">
        <w:tab/>
      </w:r>
      <w:r w:rsidR="00753844" w:rsidRPr="00B579F6">
        <w:t>Recreation Coordinator Assistant</w:t>
      </w:r>
      <w:r w:rsidR="00B62C1B" w:rsidRPr="00B579F6">
        <w:t xml:space="preserve"> (1)</w:t>
      </w:r>
    </w:p>
    <w:p w14:paraId="4178F787" w14:textId="2B919484" w:rsidR="006B6E10" w:rsidRPr="00B579F6" w:rsidRDefault="00A4656B" w:rsidP="00C400CD">
      <w:r w:rsidRPr="00B579F6">
        <w:t>Kersey, PA  15846</w:t>
      </w:r>
      <w:r w:rsidR="00C400CD" w:rsidRPr="00B579F6">
        <w:tab/>
      </w:r>
      <w:r w:rsidR="00C400CD" w:rsidRPr="00B579F6">
        <w:tab/>
      </w:r>
      <w:r w:rsidR="00C400CD" w:rsidRPr="00B579F6">
        <w:tab/>
      </w:r>
      <w:r w:rsidR="00C400CD" w:rsidRPr="00B579F6">
        <w:tab/>
      </w:r>
      <w:r w:rsidR="00C400CD" w:rsidRPr="00B579F6">
        <w:tab/>
      </w:r>
      <w:r w:rsidR="006E4DB1" w:rsidRPr="00B579F6">
        <w:t>Arts &amp; Crafts Instructor (2)</w:t>
      </w:r>
    </w:p>
    <w:p w14:paraId="58BCC3E4" w14:textId="297557D7" w:rsidR="006B6E10" w:rsidRPr="006E3ECB" w:rsidRDefault="004F2048">
      <w:pPr>
        <w:rPr>
          <w:color w:val="FF0000"/>
        </w:rPr>
      </w:pPr>
      <w:r w:rsidRPr="00B579F6">
        <w:t xml:space="preserve">Phone: </w:t>
      </w:r>
      <w:r w:rsidR="00B62C1B" w:rsidRPr="00B579F6">
        <w:t xml:space="preserve">(814) </w:t>
      </w:r>
      <w:r w:rsidRPr="00B579F6">
        <w:t>885-8450 ext</w:t>
      </w:r>
      <w:r w:rsidR="004F769C" w:rsidRPr="00B579F6">
        <w:t>.</w:t>
      </w:r>
      <w:r w:rsidRPr="00B579F6">
        <w:t xml:space="preserve"> 4</w:t>
      </w:r>
      <w:r w:rsidR="00C400CD" w:rsidRPr="00B579F6">
        <w:tab/>
      </w:r>
      <w:r w:rsidRPr="00B579F6">
        <w:tab/>
      </w:r>
      <w:r w:rsidRPr="006E3ECB">
        <w:rPr>
          <w:color w:val="FF0000"/>
        </w:rPr>
        <w:tab/>
      </w:r>
      <w:r w:rsidRPr="006E3ECB">
        <w:rPr>
          <w:color w:val="FF0000"/>
        </w:rPr>
        <w:tab/>
      </w:r>
    </w:p>
    <w:p w14:paraId="5CB3F777" w14:textId="666F1198" w:rsidR="00C400CD" w:rsidRDefault="00AB429B" w:rsidP="00433955">
      <w:r>
        <w:t>Email</w:t>
      </w:r>
      <w:r w:rsidR="00FD7741">
        <w:t>:</w:t>
      </w:r>
      <w:r>
        <w:t xml:space="preserve"> </w:t>
      </w:r>
      <w:hyperlink r:id="rId26" w:history="1">
        <w:r w:rsidR="00433955" w:rsidRPr="006F3A47">
          <w:rPr>
            <w:rStyle w:val="Hyperlink"/>
          </w:rPr>
          <w:t>kdowie@foxtownship.com</w:t>
        </w:r>
      </w:hyperlink>
      <w:r w:rsidR="008456C4">
        <w:tab/>
      </w:r>
      <w:r w:rsidR="008456C4">
        <w:tab/>
      </w:r>
      <w:r w:rsidR="008456C4">
        <w:tab/>
      </w:r>
      <w:r w:rsidR="00C400CD">
        <w:tab/>
      </w:r>
    </w:p>
    <w:p w14:paraId="4AC335DD" w14:textId="7A6ADA68" w:rsidR="008456C4" w:rsidRDefault="008456C4">
      <w:r>
        <w:t xml:space="preserve">Website:  </w:t>
      </w:r>
      <w:hyperlink r:id="rId27" w:history="1">
        <w:r w:rsidRPr="00222CBA">
          <w:rPr>
            <w:rStyle w:val="Hyperlink"/>
          </w:rPr>
          <w:t>www.foxtownship.com</w:t>
        </w:r>
      </w:hyperlink>
    </w:p>
    <w:p w14:paraId="7F2970CF" w14:textId="77777777" w:rsidR="00C400CD" w:rsidRDefault="00C400CD">
      <w:r>
        <w:tab/>
      </w:r>
      <w:r>
        <w:tab/>
      </w:r>
      <w:r>
        <w:tab/>
      </w:r>
      <w:r w:rsidR="00AB429B">
        <w:tab/>
      </w:r>
      <w:r w:rsidR="00AB429B">
        <w:tab/>
      </w:r>
      <w:r w:rsidR="00AB429B">
        <w:tab/>
      </w:r>
      <w:r w:rsidR="00AB429B">
        <w:tab/>
      </w:r>
    </w:p>
    <w:p w14:paraId="73D9BA92" w14:textId="7BF17249" w:rsidR="004625EF" w:rsidRDefault="00C400CD">
      <w:pPr>
        <w:rPr>
          <w:rStyle w:val="Hyperlink"/>
        </w:rPr>
      </w:pPr>
      <w:r w:rsidRPr="005B7A6E">
        <w:rPr>
          <w:b/>
        </w:rPr>
        <w:t xml:space="preserve">NOTE:  </w:t>
      </w:r>
      <w:r w:rsidR="004625EF" w:rsidRPr="005B7A6E">
        <w:rPr>
          <w:b/>
        </w:rPr>
        <w:t xml:space="preserve">Fox Twp. </w:t>
      </w:r>
      <w:r w:rsidR="003F22FC">
        <w:rPr>
          <w:b/>
        </w:rPr>
        <w:t>also</w:t>
      </w:r>
      <w:r w:rsidR="004625EF" w:rsidRPr="005B7A6E">
        <w:rPr>
          <w:b/>
        </w:rPr>
        <w:t xml:space="preserve"> require</w:t>
      </w:r>
      <w:r w:rsidR="003F22FC">
        <w:rPr>
          <w:b/>
        </w:rPr>
        <w:t>s</w:t>
      </w:r>
      <w:r w:rsidR="004625EF" w:rsidRPr="005B7A6E">
        <w:rPr>
          <w:b/>
        </w:rPr>
        <w:t xml:space="preserve"> students to submit</w:t>
      </w:r>
      <w:r w:rsidR="00FD7741">
        <w:rPr>
          <w:b/>
        </w:rPr>
        <w:t xml:space="preserve"> an additional application form as well as the PHEAA application. </w:t>
      </w:r>
      <w:r w:rsidR="004625EF" w:rsidRPr="005B7A6E">
        <w:rPr>
          <w:b/>
        </w:rPr>
        <w:t xml:space="preserve"> This application </w:t>
      </w:r>
      <w:r w:rsidR="003F22FC">
        <w:rPr>
          <w:b/>
        </w:rPr>
        <w:t>is</w:t>
      </w:r>
      <w:r w:rsidR="004625EF" w:rsidRPr="005B7A6E">
        <w:rPr>
          <w:b/>
        </w:rPr>
        <w:t xml:space="preserve"> available at the T</w:t>
      </w:r>
      <w:r w:rsidRPr="005B7A6E">
        <w:rPr>
          <w:b/>
        </w:rPr>
        <w:t>ownship</w:t>
      </w:r>
      <w:r w:rsidR="004625EF" w:rsidRPr="005B7A6E">
        <w:rPr>
          <w:b/>
        </w:rPr>
        <w:t xml:space="preserve"> office or </w:t>
      </w:r>
      <w:r w:rsidR="00B967B3">
        <w:rPr>
          <w:b/>
        </w:rPr>
        <w:t xml:space="preserve">can be </w:t>
      </w:r>
      <w:r w:rsidR="004625EF" w:rsidRPr="005B7A6E">
        <w:rPr>
          <w:b/>
        </w:rPr>
        <w:t>downloaded from</w:t>
      </w:r>
      <w:r w:rsidR="004625EF" w:rsidRPr="009540E4">
        <w:rPr>
          <w:b/>
          <w:bCs/>
        </w:rPr>
        <w:t xml:space="preserve"> </w:t>
      </w:r>
      <w:hyperlink r:id="rId28" w:history="1">
        <w:r w:rsidR="008456C4" w:rsidRPr="00EE3EFC">
          <w:rPr>
            <w:rStyle w:val="Hyperlink"/>
          </w:rPr>
          <w:t>www.foxtownship.com</w:t>
        </w:r>
      </w:hyperlink>
      <w:r w:rsidR="009540E4" w:rsidRPr="00EE3EFC">
        <w:t>.</w:t>
      </w:r>
    </w:p>
    <w:p w14:paraId="02D7592C" w14:textId="1F71DFAA" w:rsidR="004F769C" w:rsidRDefault="004F769C">
      <w:pPr>
        <w:rPr>
          <w:rStyle w:val="Hyperlink"/>
        </w:rPr>
      </w:pPr>
    </w:p>
    <w:p w14:paraId="6E9E2E22" w14:textId="77777777" w:rsidR="00A74AF6" w:rsidRDefault="00A74AF6">
      <w:pPr>
        <w:rPr>
          <w:rStyle w:val="Hyperlink"/>
        </w:rPr>
      </w:pPr>
    </w:p>
    <w:p w14:paraId="6A9FBC79" w14:textId="31A9BF3F" w:rsidR="00FA4F02" w:rsidRPr="00FA4F02" w:rsidRDefault="00FA4F02">
      <w:pPr>
        <w:rPr>
          <w:b/>
          <w:sz w:val="28"/>
          <w:szCs w:val="28"/>
        </w:rPr>
      </w:pPr>
      <w:r w:rsidRPr="00FA4F02">
        <w:rPr>
          <w:b/>
          <w:sz w:val="28"/>
          <w:szCs w:val="28"/>
        </w:rPr>
        <w:t>Johnsonburg Area School District</w:t>
      </w:r>
      <w:r w:rsidR="00EF7019">
        <w:rPr>
          <w:b/>
          <w:sz w:val="28"/>
          <w:szCs w:val="28"/>
        </w:rPr>
        <w:tab/>
      </w:r>
      <w:r w:rsidR="00EF7019">
        <w:rPr>
          <w:b/>
          <w:sz w:val="28"/>
          <w:szCs w:val="28"/>
        </w:rPr>
        <w:tab/>
      </w:r>
      <w:r w:rsidR="0085486E">
        <w:rPr>
          <w:b/>
          <w:sz w:val="28"/>
          <w:szCs w:val="28"/>
        </w:rPr>
        <w:t>Jobs Available</w:t>
      </w:r>
      <w:r w:rsidR="00421A3D">
        <w:rPr>
          <w:b/>
          <w:sz w:val="28"/>
          <w:szCs w:val="28"/>
        </w:rPr>
        <w:t>: 8</w:t>
      </w:r>
    </w:p>
    <w:p w14:paraId="0D0E6625" w14:textId="69A57AA1" w:rsidR="00FA4F02" w:rsidRPr="00B579F6" w:rsidRDefault="003F65D9">
      <w:r w:rsidRPr="00B579F6">
        <w:t xml:space="preserve">Suzanne </w:t>
      </w:r>
      <w:r w:rsidR="006E4DB1" w:rsidRPr="00B579F6">
        <w:t>Wolfe</w:t>
      </w:r>
      <w:r w:rsidR="00DF6863" w:rsidRPr="00B579F6">
        <w:t>, P</w:t>
      </w:r>
      <w:r w:rsidRPr="00B579F6">
        <w:t>ayroll/P</w:t>
      </w:r>
      <w:r w:rsidR="00DF6863" w:rsidRPr="00B579F6">
        <w:t>ersonnel</w:t>
      </w:r>
      <w:r w:rsidRPr="00B579F6">
        <w:t xml:space="preserve"> Director</w:t>
      </w:r>
      <w:r w:rsidR="00DF6863" w:rsidRPr="00B579F6">
        <w:tab/>
      </w:r>
      <w:r w:rsidR="0085486E" w:rsidRPr="00B579F6">
        <w:tab/>
        <w:t>Clerical</w:t>
      </w:r>
      <w:r w:rsidRPr="00B579F6">
        <w:t>/Office</w:t>
      </w:r>
      <w:r w:rsidR="00046C8E" w:rsidRPr="00B579F6">
        <w:t xml:space="preserve"> (4)</w:t>
      </w:r>
    </w:p>
    <w:p w14:paraId="7C715A67" w14:textId="099C9654" w:rsidR="00FA4F02" w:rsidRPr="00B579F6" w:rsidRDefault="00DF6863">
      <w:r w:rsidRPr="00B579F6">
        <w:t>315 High School Road</w:t>
      </w:r>
      <w:r w:rsidR="0085486E" w:rsidRPr="00B579F6">
        <w:tab/>
      </w:r>
      <w:r w:rsidR="0085486E" w:rsidRPr="00B579F6">
        <w:tab/>
      </w:r>
      <w:r w:rsidR="0085486E" w:rsidRPr="00B579F6">
        <w:tab/>
      </w:r>
      <w:r w:rsidR="0085486E" w:rsidRPr="00B579F6">
        <w:tab/>
      </w:r>
      <w:r w:rsidR="00FC0C3D" w:rsidRPr="00B579F6">
        <w:t>Landscape Assistant</w:t>
      </w:r>
      <w:r w:rsidR="00046C8E" w:rsidRPr="00B579F6">
        <w:t xml:space="preserve"> (4)</w:t>
      </w:r>
    </w:p>
    <w:p w14:paraId="23A60DC4" w14:textId="77777777" w:rsidR="00FA4F02" w:rsidRPr="00B579F6" w:rsidRDefault="00FA4F02">
      <w:smartTag w:uri="urn:schemas-microsoft-com:office:smarttags" w:element="place">
        <w:smartTag w:uri="urn:schemas-microsoft-com:office:smarttags" w:element="City">
          <w:r w:rsidRPr="00B579F6">
            <w:t>Johnsonburg</w:t>
          </w:r>
        </w:smartTag>
        <w:r w:rsidRPr="00B579F6">
          <w:t xml:space="preserve">, </w:t>
        </w:r>
        <w:smartTag w:uri="urn:schemas-microsoft-com:office:smarttags" w:element="State">
          <w:r w:rsidRPr="00B579F6">
            <w:t>PA</w:t>
          </w:r>
        </w:smartTag>
        <w:r w:rsidRPr="00B579F6">
          <w:t xml:space="preserve">  </w:t>
        </w:r>
        <w:smartTag w:uri="urn:schemas-microsoft-com:office:smarttags" w:element="PostalCode">
          <w:r w:rsidRPr="00B579F6">
            <w:t>15845</w:t>
          </w:r>
        </w:smartTag>
      </w:smartTag>
    </w:p>
    <w:p w14:paraId="346AE4DB" w14:textId="01A79F35" w:rsidR="00FC0C3D" w:rsidRPr="00B579F6" w:rsidRDefault="00FC0C3D">
      <w:r w:rsidRPr="00B579F6">
        <w:t xml:space="preserve">Phone: </w:t>
      </w:r>
      <w:r w:rsidR="00046C8E" w:rsidRPr="00B579F6">
        <w:t xml:space="preserve">(814) </w:t>
      </w:r>
      <w:r w:rsidRPr="00B579F6">
        <w:t>965-2536</w:t>
      </w:r>
      <w:r w:rsidR="00421A3D" w:rsidRPr="00B579F6">
        <w:t xml:space="preserve"> Ext 3</w:t>
      </w:r>
      <w:r w:rsidR="00046C8E" w:rsidRPr="00B579F6">
        <w:t>405</w:t>
      </w:r>
    </w:p>
    <w:p w14:paraId="02A8CF24" w14:textId="16DA945B" w:rsidR="00046C8E" w:rsidRDefault="00FC0C3D">
      <w:r>
        <w:t>Email</w:t>
      </w:r>
      <w:r w:rsidR="004F2048">
        <w:t>:</w:t>
      </w:r>
      <w:r>
        <w:t xml:space="preserve">  </w:t>
      </w:r>
      <w:hyperlink r:id="rId29" w:history="1">
        <w:r w:rsidR="00DD2514" w:rsidRPr="0096677C">
          <w:rPr>
            <w:rStyle w:val="Hyperlink"/>
          </w:rPr>
          <w:t>swolfe@johnsonburgasd.net</w:t>
        </w:r>
      </w:hyperlink>
    </w:p>
    <w:p w14:paraId="6F4AE9C0" w14:textId="0FC18876" w:rsidR="00FA4F02" w:rsidRDefault="00FC0C3D">
      <w:r>
        <w:t>Website</w:t>
      </w:r>
      <w:r w:rsidR="004F2048">
        <w:t>:</w:t>
      </w:r>
      <w:r>
        <w:t xml:space="preserve">  </w:t>
      </w:r>
      <w:hyperlink r:id="rId30" w:history="1">
        <w:r w:rsidR="006120A5" w:rsidRPr="00AA473F">
          <w:rPr>
            <w:rStyle w:val="Hyperlink"/>
          </w:rPr>
          <w:t>www.johnsonburgasd.net</w:t>
        </w:r>
      </w:hyperlink>
    </w:p>
    <w:p w14:paraId="27F66A21" w14:textId="5A67781F" w:rsidR="00AF267B" w:rsidRDefault="00AF267B"/>
    <w:p w14:paraId="4E783585" w14:textId="0F4B3161" w:rsidR="00046C8E" w:rsidRPr="009540E4" w:rsidRDefault="00046C8E">
      <w:pPr>
        <w:rPr>
          <w:b/>
          <w:bCs/>
        </w:rPr>
      </w:pPr>
      <w:r w:rsidRPr="009540E4">
        <w:rPr>
          <w:b/>
          <w:bCs/>
        </w:rPr>
        <w:t xml:space="preserve">NOTE:  The application is available on </w:t>
      </w:r>
      <w:r w:rsidR="009540E4" w:rsidRPr="009540E4">
        <w:rPr>
          <w:b/>
          <w:bCs/>
        </w:rPr>
        <w:t xml:space="preserve">their website and can be downloaded from </w:t>
      </w:r>
      <w:hyperlink r:id="rId31" w:history="1">
        <w:r w:rsidR="006120A5" w:rsidRPr="00AA473F">
          <w:rPr>
            <w:rStyle w:val="Hyperlink"/>
          </w:rPr>
          <w:t>www.johnsbonburgasd.net</w:t>
        </w:r>
      </w:hyperlink>
      <w:r w:rsidR="009540E4">
        <w:rPr>
          <w:b/>
          <w:bCs/>
        </w:rPr>
        <w:t>.</w:t>
      </w:r>
      <w:r w:rsidR="009540E4" w:rsidRPr="009540E4">
        <w:rPr>
          <w:b/>
          <w:bCs/>
        </w:rPr>
        <w:t xml:space="preserve"> </w:t>
      </w:r>
    </w:p>
    <w:p w14:paraId="335245BC" w14:textId="1DB07A21" w:rsidR="00F01AE9" w:rsidRDefault="00F01AE9"/>
    <w:p w14:paraId="164A0B8C" w14:textId="77777777" w:rsidR="009540E4" w:rsidRDefault="009540E4"/>
    <w:p w14:paraId="2E768E68" w14:textId="455CC317" w:rsidR="001B5E8F" w:rsidRPr="001B5E8F" w:rsidRDefault="00DC3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1B5E8F" w:rsidRPr="001B5E8F">
        <w:rPr>
          <w:b/>
          <w:sz w:val="28"/>
          <w:szCs w:val="28"/>
        </w:rPr>
        <w:t xml:space="preserve">ones Township </w:t>
      </w:r>
      <w:r w:rsidR="0097785D">
        <w:rPr>
          <w:b/>
          <w:sz w:val="28"/>
          <w:szCs w:val="28"/>
        </w:rPr>
        <w:tab/>
      </w:r>
      <w:r w:rsidR="0097785D">
        <w:rPr>
          <w:b/>
          <w:sz w:val="28"/>
          <w:szCs w:val="28"/>
        </w:rPr>
        <w:tab/>
      </w:r>
      <w:r w:rsidR="00166F9C">
        <w:rPr>
          <w:b/>
          <w:sz w:val="28"/>
          <w:szCs w:val="28"/>
        </w:rPr>
        <w:tab/>
      </w:r>
      <w:r w:rsidR="0085486E">
        <w:rPr>
          <w:b/>
          <w:sz w:val="28"/>
          <w:szCs w:val="28"/>
        </w:rPr>
        <w:tab/>
      </w:r>
      <w:r w:rsidR="00FE7F6E">
        <w:rPr>
          <w:b/>
          <w:sz w:val="28"/>
          <w:szCs w:val="28"/>
        </w:rPr>
        <w:tab/>
      </w:r>
      <w:r w:rsidR="0085486E">
        <w:rPr>
          <w:b/>
          <w:sz w:val="28"/>
          <w:szCs w:val="28"/>
        </w:rPr>
        <w:t>Jobs Available:</w:t>
      </w:r>
      <w:r w:rsidR="00C36BB3">
        <w:rPr>
          <w:b/>
          <w:sz w:val="28"/>
          <w:szCs w:val="28"/>
        </w:rPr>
        <w:t xml:space="preserve"> </w:t>
      </w:r>
      <w:r w:rsidR="00ED265B">
        <w:rPr>
          <w:b/>
          <w:sz w:val="28"/>
          <w:szCs w:val="28"/>
        </w:rPr>
        <w:t>6</w:t>
      </w:r>
    </w:p>
    <w:p w14:paraId="1541FDE8" w14:textId="30542548" w:rsidR="001B5E8F" w:rsidRPr="00B579F6" w:rsidRDefault="001B5E8F">
      <w:r w:rsidRPr="00B579F6">
        <w:t>Laurie Storrar</w:t>
      </w:r>
      <w:r w:rsidR="00697D17" w:rsidRPr="00B579F6">
        <w:tab/>
      </w:r>
      <w:r w:rsidR="00697D17" w:rsidRPr="00B579F6">
        <w:tab/>
      </w:r>
      <w:r w:rsidR="00CE7C31" w:rsidRPr="00B579F6">
        <w:tab/>
      </w:r>
      <w:r w:rsidR="0085486E" w:rsidRPr="00B579F6">
        <w:tab/>
      </w:r>
      <w:r w:rsidR="0085486E" w:rsidRPr="00B579F6">
        <w:tab/>
      </w:r>
      <w:r w:rsidR="0085486E" w:rsidRPr="00B579F6">
        <w:tab/>
      </w:r>
      <w:r w:rsidR="00C360D1" w:rsidRPr="00B579F6">
        <w:t xml:space="preserve">Youth Program </w:t>
      </w:r>
      <w:r w:rsidR="00C006B3" w:rsidRPr="00B579F6">
        <w:t>Leader</w:t>
      </w:r>
      <w:r w:rsidR="00EA3845" w:rsidRPr="00B579F6">
        <w:t xml:space="preserve"> (1)</w:t>
      </w:r>
    </w:p>
    <w:p w14:paraId="1FB663C2" w14:textId="38A8B42D" w:rsidR="00CE7C31" w:rsidRPr="00B579F6" w:rsidRDefault="001B5E8F">
      <w:r w:rsidRPr="00B579F6">
        <w:t>PO Box 25</w:t>
      </w:r>
      <w:r w:rsidR="00166F9C" w:rsidRPr="00B579F6">
        <w:tab/>
      </w:r>
      <w:r w:rsidR="00166F9C" w:rsidRPr="00B579F6">
        <w:tab/>
      </w:r>
      <w:r w:rsidR="00166F9C" w:rsidRPr="00B579F6">
        <w:tab/>
      </w:r>
      <w:r w:rsidR="00166F9C" w:rsidRPr="00B579F6">
        <w:tab/>
      </w:r>
      <w:r w:rsidR="0097785D" w:rsidRPr="00B579F6">
        <w:tab/>
      </w:r>
      <w:r w:rsidR="0097785D" w:rsidRPr="00B579F6">
        <w:tab/>
      </w:r>
      <w:r w:rsidR="00C360D1" w:rsidRPr="00B579F6">
        <w:t xml:space="preserve">Summer </w:t>
      </w:r>
      <w:r w:rsidR="00BD630B" w:rsidRPr="00B579F6">
        <w:t xml:space="preserve">Park </w:t>
      </w:r>
      <w:r w:rsidR="00C360D1" w:rsidRPr="00B579F6">
        <w:t>Program Asst.</w:t>
      </w:r>
      <w:r w:rsidR="00FC0C3D" w:rsidRPr="00B579F6">
        <w:t xml:space="preserve"> </w:t>
      </w:r>
      <w:r w:rsidR="00EA3845" w:rsidRPr="00B579F6">
        <w:t>(</w:t>
      </w:r>
      <w:r w:rsidR="00ED265B" w:rsidRPr="00B579F6">
        <w:t>4</w:t>
      </w:r>
      <w:r w:rsidR="00EA3845" w:rsidRPr="00B579F6">
        <w:t>)</w:t>
      </w:r>
    </w:p>
    <w:p w14:paraId="331DBEFA" w14:textId="61FB233D" w:rsidR="001B5E8F" w:rsidRPr="00B579F6" w:rsidRDefault="001B5E8F">
      <w:r w:rsidRPr="00B579F6">
        <w:t>Wilcox, PA  15870</w:t>
      </w:r>
      <w:r w:rsidR="00FA3346" w:rsidRPr="00B579F6">
        <w:tab/>
      </w:r>
      <w:r w:rsidR="00EA3845" w:rsidRPr="00B579F6">
        <w:tab/>
      </w:r>
      <w:r w:rsidR="00EA3845" w:rsidRPr="00B579F6">
        <w:tab/>
      </w:r>
      <w:r w:rsidR="00EA3845" w:rsidRPr="00B579F6">
        <w:tab/>
      </w:r>
      <w:r w:rsidR="00EA3845" w:rsidRPr="00B579F6">
        <w:tab/>
      </w:r>
      <w:r w:rsidR="00ED265B" w:rsidRPr="00B579F6">
        <w:t>Landscape Assistant</w:t>
      </w:r>
      <w:r w:rsidR="00EA3845" w:rsidRPr="00B579F6">
        <w:t xml:space="preserve"> (1)</w:t>
      </w:r>
      <w:r w:rsidR="00FA3346" w:rsidRPr="00B579F6">
        <w:tab/>
      </w:r>
      <w:r w:rsidR="00FA3346" w:rsidRPr="00B579F6">
        <w:tab/>
      </w:r>
    </w:p>
    <w:p w14:paraId="17344AD3" w14:textId="4F7E2767" w:rsidR="003E6F7B" w:rsidRDefault="003E6F7B">
      <w:r w:rsidRPr="00B579F6">
        <w:t xml:space="preserve">Phone: </w:t>
      </w:r>
      <w:r w:rsidR="00EA3845" w:rsidRPr="00B579F6">
        <w:t xml:space="preserve">(814) </w:t>
      </w:r>
      <w:r w:rsidRPr="00B579F6">
        <w:t>929-5138</w:t>
      </w:r>
      <w:r w:rsidR="00207482" w:rsidRPr="00B579F6">
        <w:tab/>
      </w:r>
      <w:r w:rsidR="00207482" w:rsidRPr="006E3ECB">
        <w:rPr>
          <w:color w:val="FF0000"/>
        </w:rPr>
        <w:tab/>
      </w:r>
      <w:r w:rsidR="00207482" w:rsidRPr="006E3ECB">
        <w:rPr>
          <w:color w:val="FF0000"/>
        </w:rPr>
        <w:tab/>
      </w:r>
      <w:r w:rsidR="00207482">
        <w:tab/>
      </w:r>
      <w:r w:rsidR="00207482">
        <w:tab/>
      </w:r>
    </w:p>
    <w:p w14:paraId="4C273780" w14:textId="77777777" w:rsidR="003E6F7B" w:rsidRDefault="003E6F7B">
      <w:r>
        <w:t>Email</w:t>
      </w:r>
      <w:r w:rsidR="004F2048">
        <w:t>:</w:t>
      </w:r>
      <w:r>
        <w:t xml:space="preserve">  </w:t>
      </w:r>
      <w:hyperlink r:id="rId32" w:history="1">
        <w:r w:rsidR="0097785D" w:rsidRPr="00990477">
          <w:rPr>
            <w:rStyle w:val="Hyperlink"/>
          </w:rPr>
          <w:t>lstorrar@ncentral.com</w:t>
        </w:r>
      </w:hyperlink>
    </w:p>
    <w:p w14:paraId="178901D8" w14:textId="77777777" w:rsidR="00C360D1" w:rsidRDefault="00C360D1">
      <w:r>
        <w:t>Website</w:t>
      </w:r>
      <w:r w:rsidR="004F2048">
        <w:t>:</w:t>
      </w:r>
      <w:r>
        <w:t xml:space="preserve">  </w:t>
      </w:r>
      <w:hyperlink r:id="rId33" w:history="1">
        <w:r w:rsidRPr="00FB5BC4">
          <w:rPr>
            <w:rStyle w:val="Hyperlink"/>
          </w:rPr>
          <w:t>www.jonestownship.com</w:t>
        </w:r>
      </w:hyperlink>
      <w:r>
        <w:t xml:space="preserve">   </w:t>
      </w:r>
    </w:p>
    <w:p w14:paraId="7E1874DC" w14:textId="77777777" w:rsidR="003E6F7B" w:rsidRDefault="003E6F7B"/>
    <w:p w14:paraId="0B48215F" w14:textId="77777777" w:rsidR="008642C0" w:rsidRDefault="008642C0"/>
    <w:p w14:paraId="0EBB8BBF" w14:textId="77777777" w:rsidR="002129F0" w:rsidRDefault="002129F0">
      <w:pPr>
        <w:rPr>
          <w:b/>
          <w:sz w:val="28"/>
          <w:szCs w:val="28"/>
        </w:rPr>
      </w:pPr>
    </w:p>
    <w:p w14:paraId="58F968E9" w14:textId="77777777" w:rsidR="002129F0" w:rsidRDefault="002129F0">
      <w:pPr>
        <w:rPr>
          <w:b/>
          <w:sz w:val="28"/>
          <w:szCs w:val="28"/>
        </w:rPr>
      </w:pPr>
    </w:p>
    <w:p w14:paraId="2A1D8C59" w14:textId="77777777" w:rsidR="002129F0" w:rsidRDefault="002129F0">
      <w:pPr>
        <w:rPr>
          <w:b/>
          <w:sz w:val="28"/>
          <w:szCs w:val="28"/>
        </w:rPr>
      </w:pPr>
    </w:p>
    <w:p w14:paraId="28DBECF9" w14:textId="77777777" w:rsidR="002129F0" w:rsidRDefault="002129F0">
      <w:pPr>
        <w:rPr>
          <w:b/>
          <w:sz w:val="28"/>
          <w:szCs w:val="28"/>
        </w:rPr>
      </w:pPr>
    </w:p>
    <w:p w14:paraId="726A9AD1" w14:textId="77777777" w:rsidR="002129F0" w:rsidRDefault="002129F0">
      <w:pPr>
        <w:rPr>
          <w:b/>
          <w:sz w:val="28"/>
          <w:szCs w:val="28"/>
        </w:rPr>
      </w:pPr>
    </w:p>
    <w:p w14:paraId="69350051" w14:textId="181ED8A9" w:rsidR="00AE56F9" w:rsidRDefault="00AE56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rthern Tier Community Action</w:t>
      </w:r>
      <w:r>
        <w:rPr>
          <w:b/>
          <w:sz w:val="28"/>
          <w:szCs w:val="28"/>
        </w:rPr>
        <w:tab/>
        <w:t xml:space="preserve">          Jobs Available: </w:t>
      </w:r>
      <w:r w:rsidR="007D6D13">
        <w:rPr>
          <w:b/>
          <w:sz w:val="28"/>
          <w:szCs w:val="28"/>
        </w:rPr>
        <w:t>2</w:t>
      </w:r>
    </w:p>
    <w:p w14:paraId="315A1638" w14:textId="60562C3B" w:rsidR="00AE56F9" w:rsidRPr="00B579F6" w:rsidRDefault="002D4A1A" w:rsidP="00AE56F9">
      <w:pPr>
        <w:ind w:left="5040" w:hanging="5040"/>
      </w:pPr>
      <w:r w:rsidRPr="00B579F6">
        <w:t>Shawn Mc</w:t>
      </w:r>
      <w:r w:rsidR="00011035">
        <w:t>A</w:t>
      </w:r>
      <w:r w:rsidRPr="00B579F6">
        <w:t>ul</w:t>
      </w:r>
      <w:r w:rsidR="00011035">
        <w:t>a</w:t>
      </w:r>
      <w:r w:rsidRPr="00B579F6">
        <w:t>y</w:t>
      </w:r>
      <w:r w:rsidR="00E4379D" w:rsidRPr="00B579F6">
        <w:t>, Deputy Director</w:t>
      </w:r>
      <w:r w:rsidR="00AE56F9" w:rsidRPr="00B579F6">
        <w:rPr>
          <w:b/>
          <w:sz w:val="28"/>
          <w:szCs w:val="28"/>
        </w:rPr>
        <w:tab/>
      </w:r>
      <w:r w:rsidR="008B57CE" w:rsidRPr="00B579F6">
        <w:t>Administrative</w:t>
      </w:r>
      <w:r w:rsidR="003E6F7B" w:rsidRPr="00B579F6">
        <w:t xml:space="preserve"> Assistant</w:t>
      </w:r>
    </w:p>
    <w:p w14:paraId="6B955292" w14:textId="045E9A1C" w:rsidR="002129F0" w:rsidRDefault="002129F0">
      <w:r>
        <w:t>Debra Sidelinger, Preschool Services Director</w:t>
      </w:r>
      <w:r>
        <w:tab/>
        <w:t>(St. Marys Head Start Office)</w:t>
      </w:r>
    </w:p>
    <w:p w14:paraId="6813204F" w14:textId="76AE7190" w:rsidR="00AE56F9" w:rsidRPr="00B579F6" w:rsidRDefault="00AE56F9">
      <w:r w:rsidRPr="00B579F6">
        <w:t>PO Box 389</w:t>
      </w:r>
      <w:r w:rsidRPr="00B579F6">
        <w:tab/>
      </w:r>
      <w:r w:rsidRPr="00B579F6">
        <w:tab/>
      </w:r>
      <w:r w:rsidRPr="00B579F6">
        <w:tab/>
      </w:r>
      <w:r w:rsidRPr="00B579F6">
        <w:tab/>
      </w:r>
    </w:p>
    <w:p w14:paraId="40CB58DB" w14:textId="77777777" w:rsidR="00AE56F9" w:rsidRPr="00B579F6" w:rsidRDefault="00AE56F9">
      <w:smartTag w:uri="urn:schemas-microsoft-com:office:smarttags" w:element="place">
        <w:smartTag w:uri="urn:schemas-microsoft-com:office:smarttags" w:element="City">
          <w:r w:rsidRPr="00B579F6">
            <w:t>Emporium</w:t>
          </w:r>
        </w:smartTag>
        <w:r w:rsidRPr="00B579F6">
          <w:t xml:space="preserve">, </w:t>
        </w:r>
        <w:smartTag w:uri="urn:schemas-microsoft-com:office:smarttags" w:element="State">
          <w:r w:rsidRPr="00B579F6">
            <w:t>PA</w:t>
          </w:r>
        </w:smartTag>
        <w:r w:rsidRPr="00B579F6">
          <w:t xml:space="preserve">  </w:t>
        </w:r>
        <w:smartTag w:uri="urn:schemas-microsoft-com:office:smarttags" w:element="PostalCode">
          <w:r w:rsidRPr="00B579F6">
            <w:t>15834</w:t>
          </w:r>
        </w:smartTag>
      </w:smartTag>
      <w:r w:rsidR="00E1074C" w:rsidRPr="00B579F6">
        <w:tab/>
      </w:r>
      <w:r w:rsidR="00E1074C" w:rsidRPr="00B579F6">
        <w:tab/>
      </w:r>
      <w:r w:rsidR="00E1074C" w:rsidRPr="00B579F6">
        <w:tab/>
      </w:r>
      <w:r w:rsidR="00E1074C" w:rsidRPr="00B579F6">
        <w:tab/>
      </w:r>
    </w:p>
    <w:p w14:paraId="7B463241" w14:textId="77777777" w:rsidR="002129F0" w:rsidRDefault="003E6F7B">
      <w:r w:rsidRPr="00B579F6">
        <w:t>Phone</w:t>
      </w:r>
      <w:r w:rsidR="004F2048" w:rsidRPr="00B579F6">
        <w:t>:</w:t>
      </w:r>
      <w:r w:rsidR="002129F0">
        <w:t xml:space="preserve"> Shawn McAulay</w:t>
      </w:r>
      <w:r w:rsidRPr="00B579F6">
        <w:t xml:space="preserve"> </w:t>
      </w:r>
      <w:r w:rsidR="006A2272" w:rsidRPr="00B579F6">
        <w:t>(814)</w:t>
      </w:r>
      <w:r w:rsidRPr="00B579F6">
        <w:t xml:space="preserve"> 486-1161</w:t>
      </w:r>
      <w:r w:rsidR="00E1074C" w:rsidRPr="00B579F6">
        <w:t xml:space="preserve"> </w:t>
      </w:r>
      <w:r w:rsidR="006A2272" w:rsidRPr="00B579F6">
        <w:t>ext. 2</w:t>
      </w:r>
      <w:r w:rsidR="002129F0">
        <w:t>13</w:t>
      </w:r>
      <w:r w:rsidR="00E874DA">
        <w:tab/>
      </w:r>
    </w:p>
    <w:p w14:paraId="541CA173" w14:textId="71217568" w:rsidR="003E6F7B" w:rsidRDefault="002129F0">
      <w:r>
        <w:t>Phone:  Debra Sidelinger (814) 486-1161 ext. 220</w:t>
      </w:r>
      <w:r w:rsidR="00E874DA">
        <w:tab/>
      </w:r>
      <w:r w:rsidR="00E1074C">
        <w:tab/>
      </w:r>
      <w:r w:rsidR="00E1074C">
        <w:tab/>
      </w:r>
      <w:r w:rsidR="00E1074C">
        <w:tab/>
      </w:r>
    </w:p>
    <w:p w14:paraId="696A9516" w14:textId="00A2E179" w:rsidR="00D00E19" w:rsidRDefault="00AE56F9">
      <w:r>
        <w:t>Email</w:t>
      </w:r>
      <w:r w:rsidR="004F2048">
        <w:t>:</w:t>
      </w:r>
      <w:r>
        <w:t xml:space="preserve">   </w:t>
      </w:r>
      <w:hyperlink r:id="rId34" w:history="1">
        <w:r w:rsidR="00011035" w:rsidRPr="00C84F73">
          <w:rPr>
            <w:rStyle w:val="Hyperlink"/>
          </w:rPr>
          <w:t>shawn.mcaulay@ntcac.org</w:t>
        </w:r>
      </w:hyperlink>
    </w:p>
    <w:p w14:paraId="38E664CE" w14:textId="11130142" w:rsidR="00D00E19" w:rsidRDefault="00D00E19">
      <w:r>
        <w:t xml:space="preserve">Website:  </w:t>
      </w:r>
      <w:hyperlink r:id="rId35" w:history="1">
        <w:r w:rsidR="002D4A1A" w:rsidRPr="00D832BB">
          <w:rPr>
            <w:rStyle w:val="Hyperlink"/>
          </w:rPr>
          <w:t>www.ntcac.org</w:t>
        </w:r>
      </w:hyperlink>
    </w:p>
    <w:p w14:paraId="79B5F751" w14:textId="77777777" w:rsidR="00C360D1" w:rsidRDefault="00C360D1"/>
    <w:p w14:paraId="54DDDF60" w14:textId="77777777" w:rsidR="006012C6" w:rsidRPr="001D3A34" w:rsidRDefault="006012C6" w:rsidP="006012C6">
      <w:pPr>
        <w:rPr>
          <w:b/>
        </w:rPr>
      </w:pPr>
      <w:r w:rsidRPr="006012C6">
        <w:rPr>
          <w:b/>
        </w:rPr>
        <w:t>NOTE</w:t>
      </w:r>
      <w:bookmarkStart w:id="2" w:name="_Hlk118882148"/>
      <w:r w:rsidRPr="006012C6">
        <w:rPr>
          <w:b/>
        </w:rPr>
        <w:t xml:space="preserve">: Northern Tier requires a cover letter and resume along with the </w:t>
      </w:r>
      <w:r w:rsidR="008B57CE">
        <w:rPr>
          <w:b/>
        </w:rPr>
        <w:t xml:space="preserve">PHEAA </w:t>
      </w:r>
      <w:r w:rsidRPr="006012C6">
        <w:rPr>
          <w:b/>
        </w:rPr>
        <w:t>job application</w:t>
      </w:r>
      <w:r w:rsidR="00E4379D">
        <w:rPr>
          <w:b/>
        </w:rPr>
        <w:t>.</w:t>
      </w:r>
    </w:p>
    <w:p w14:paraId="5ECF56F1" w14:textId="329BD8D1" w:rsidR="00C36BB3" w:rsidRDefault="00C36BB3" w:rsidP="00FE79F0">
      <w:pPr>
        <w:rPr>
          <w:b/>
          <w:sz w:val="28"/>
          <w:szCs w:val="28"/>
        </w:rPr>
      </w:pPr>
    </w:p>
    <w:bookmarkEnd w:id="2"/>
    <w:p w14:paraId="33D66F35" w14:textId="37BF02E6" w:rsidR="002F4B1C" w:rsidRDefault="002F4B1C" w:rsidP="00FE79F0">
      <w:r>
        <w:tab/>
      </w:r>
      <w:r>
        <w:tab/>
      </w:r>
      <w:r>
        <w:tab/>
      </w:r>
      <w:r>
        <w:tab/>
      </w:r>
    </w:p>
    <w:p w14:paraId="2BE3AA39" w14:textId="4F2A2B9A" w:rsidR="001000BD" w:rsidRPr="00CD31DB" w:rsidRDefault="001000BD" w:rsidP="001000BD">
      <w:pPr>
        <w:rPr>
          <w:b/>
          <w:sz w:val="28"/>
          <w:szCs w:val="28"/>
        </w:rPr>
      </w:pPr>
      <w:bookmarkStart w:id="3" w:name="_Hlk125554443"/>
      <w:bookmarkStart w:id="4" w:name="_Hlk161816582"/>
      <w:r w:rsidRPr="00CD31DB">
        <w:rPr>
          <w:b/>
          <w:sz w:val="28"/>
          <w:szCs w:val="28"/>
        </w:rPr>
        <w:t xml:space="preserve">Penn Highlands Elk </w:t>
      </w:r>
      <w:r w:rsidRPr="00CD31DB">
        <w:rPr>
          <w:b/>
          <w:sz w:val="28"/>
          <w:szCs w:val="28"/>
        </w:rPr>
        <w:tab/>
      </w:r>
      <w:r w:rsidRPr="00CD31DB">
        <w:rPr>
          <w:b/>
          <w:sz w:val="28"/>
          <w:szCs w:val="28"/>
        </w:rPr>
        <w:tab/>
      </w:r>
      <w:r w:rsidRPr="00CD31DB">
        <w:rPr>
          <w:b/>
          <w:sz w:val="28"/>
          <w:szCs w:val="28"/>
        </w:rPr>
        <w:tab/>
      </w:r>
      <w:r w:rsidRPr="00CD31DB">
        <w:rPr>
          <w:b/>
          <w:sz w:val="28"/>
          <w:szCs w:val="28"/>
        </w:rPr>
        <w:tab/>
        <w:t xml:space="preserve">Jobs Available: </w:t>
      </w:r>
      <w:r>
        <w:rPr>
          <w:b/>
          <w:sz w:val="28"/>
          <w:szCs w:val="28"/>
        </w:rPr>
        <w:t>6</w:t>
      </w:r>
    </w:p>
    <w:p w14:paraId="5D7988B1" w14:textId="2BDAE44C" w:rsidR="001000BD" w:rsidRDefault="001000BD" w:rsidP="001000BD">
      <w:r w:rsidRPr="00B579F6">
        <w:t>Taylor Cramer</w:t>
      </w:r>
      <w:r w:rsidRPr="00B579F6">
        <w:tab/>
      </w:r>
      <w:r w:rsidRPr="00B579F6">
        <w:tab/>
      </w:r>
      <w:r w:rsidRPr="00B579F6">
        <w:tab/>
      </w:r>
      <w:r w:rsidRPr="00B579F6">
        <w:tab/>
      </w:r>
      <w:r w:rsidRPr="00B579F6">
        <w:tab/>
      </w:r>
      <w:r>
        <w:tab/>
      </w:r>
      <w:r w:rsidRPr="00B579F6">
        <w:t>Physical Therapy (1)</w:t>
      </w:r>
      <w:r w:rsidRPr="00B579F6">
        <w:tab/>
      </w:r>
    </w:p>
    <w:p w14:paraId="03881016" w14:textId="77FD10D1" w:rsidR="001000BD" w:rsidRPr="00B579F6" w:rsidRDefault="001000BD" w:rsidP="001000BD">
      <w:r w:rsidRPr="00B579F6">
        <w:t>Human Resources Department</w:t>
      </w:r>
      <w:r w:rsidRPr="00B579F6">
        <w:tab/>
      </w:r>
      <w:r w:rsidRPr="00B579F6">
        <w:tab/>
      </w:r>
      <w:r>
        <w:tab/>
      </w:r>
      <w:r w:rsidRPr="00B579F6">
        <w:t>Occupational Therapy (1)</w:t>
      </w:r>
    </w:p>
    <w:p w14:paraId="59BE671F" w14:textId="1FC85FA2" w:rsidR="001000BD" w:rsidRPr="00B579F6" w:rsidRDefault="001000BD" w:rsidP="001000BD">
      <w:r>
        <w:t>763 Johnsonburg Road</w:t>
      </w:r>
      <w:r>
        <w:tab/>
      </w:r>
      <w:r>
        <w:tab/>
      </w:r>
      <w:r>
        <w:tab/>
      </w:r>
      <w:r>
        <w:tab/>
      </w:r>
      <w:r w:rsidRPr="00B579F6">
        <w:t>Speech Therapy (1)</w:t>
      </w:r>
    </w:p>
    <w:p w14:paraId="14137E02" w14:textId="23975A21" w:rsidR="001000BD" w:rsidRPr="00B579F6" w:rsidRDefault="001000BD" w:rsidP="001000BD">
      <w:r>
        <w:t>St. Marys</w:t>
      </w:r>
      <w:r w:rsidRPr="00B579F6">
        <w:t>, PA  1</w:t>
      </w:r>
      <w:r>
        <w:t>5857</w:t>
      </w:r>
      <w:r w:rsidRPr="00B579F6">
        <w:tab/>
      </w:r>
      <w:r w:rsidRPr="00B579F6">
        <w:tab/>
      </w:r>
      <w:r>
        <w:tab/>
      </w:r>
      <w:r>
        <w:tab/>
      </w:r>
      <w:r>
        <w:tab/>
      </w:r>
      <w:r w:rsidRPr="00B579F6">
        <w:t>Imaging Department (2)</w:t>
      </w:r>
    </w:p>
    <w:p w14:paraId="62841F16" w14:textId="76B977BE" w:rsidR="001000BD" w:rsidRPr="00B579F6" w:rsidRDefault="001000BD" w:rsidP="001000BD">
      <w:r w:rsidRPr="00B579F6">
        <w:t>Phone: (814) 768-2413</w:t>
      </w:r>
      <w:r>
        <w:tab/>
      </w:r>
      <w:r>
        <w:tab/>
      </w:r>
      <w:r>
        <w:tab/>
      </w:r>
      <w:r>
        <w:tab/>
        <w:t>Human Resources (1)</w:t>
      </w:r>
      <w:r w:rsidRPr="00B579F6">
        <w:tab/>
      </w:r>
      <w:r w:rsidRPr="00B579F6">
        <w:tab/>
      </w:r>
      <w:r w:rsidRPr="00B579F6">
        <w:tab/>
      </w:r>
    </w:p>
    <w:p w14:paraId="01A9847C" w14:textId="3BD29E3F" w:rsidR="001000BD" w:rsidRPr="00B579F6" w:rsidRDefault="001000BD" w:rsidP="001000BD">
      <w:r w:rsidRPr="00B579F6">
        <w:t xml:space="preserve">Email:  </w:t>
      </w:r>
      <w:hyperlink r:id="rId36" w:history="1">
        <w:r w:rsidRPr="00B579F6">
          <w:rPr>
            <w:rStyle w:val="Hyperlink"/>
            <w:color w:val="auto"/>
          </w:rPr>
          <w:t>TACramer@phhealthcare.org</w:t>
        </w:r>
      </w:hyperlink>
      <w:r w:rsidRPr="00B579F6">
        <w:tab/>
      </w:r>
      <w:r w:rsidRPr="00B579F6">
        <w:tab/>
      </w:r>
    </w:p>
    <w:p w14:paraId="5F4C3554" w14:textId="77777777" w:rsidR="001000BD" w:rsidRDefault="001000BD" w:rsidP="001000BD">
      <w:r w:rsidRPr="00CD31DB">
        <w:t xml:space="preserve">Website:  </w:t>
      </w:r>
      <w:hyperlink r:id="rId37" w:history="1">
        <w:r w:rsidRPr="00CD31DB">
          <w:rPr>
            <w:rStyle w:val="Hyperlink"/>
          </w:rPr>
          <w:t>www.phhealthcare.org</w:t>
        </w:r>
      </w:hyperlink>
      <w:r w:rsidRPr="00CD31DB">
        <w:tab/>
      </w:r>
      <w:r w:rsidRPr="00CD31DB">
        <w:tab/>
      </w:r>
      <w:r w:rsidRPr="00CD31DB">
        <w:tab/>
      </w:r>
    </w:p>
    <w:bookmarkEnd w:id="4"/>
    <w:p w14:paraId="61348FD0" w14:textId="77777777" w:rsidR="001000BD" w:rsidRDefault="001000BD" w:rsidP="00E922A4">
      <w:pPr>
        <w:rPr>
          <w:b/>
          <w:sz w:val="28"/>
          <w:szCs w:val="28"/>
        </w:rPr>
      </w:pPr>
    </w:p>
    <w:p w14:paraId="5475B02A" w14:textId="77777777" w:rsidR="001000BD" w:rsidRDefault="001000BD" w:rsidP="00E922A4">
      <w:pPr>
        <w:rPr>
          <w:b/>
          <w:sz w:val="28"/>
          <w:szCs w:val="28"/>
        </w:rPr>
      </w:pPr>
    </w:p>
    <w:p w14:paraId="296E10E3" w14:textId="387DFD93" w:rsidR="00E922A4" w:rsidRPr="009C1CFC" w:rsidRDefault="00E922A4" w:rsidP="00E922A4">
      <w:pPr>
        <w:rPr>
          <w:b/>
          <w:sz w:val="28"/>
          <w:szCs w:val="28"/>
        </w:rPr>
      </w:pPr>
      <w:r>
        <w:rPr>
          <w:b/>
          <w:sz w:val="28"/>
          <w:szCs w:val="28"/>
        </w:rPr>
        <w:t>Ridgway Area Little League</w:t>
      </w:r>
      <w:r w:rsidRPr="00E922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bs Available: </w:t>
      </w:r>
      <w:r w:rsidR="002577F3">
        <w:rPr>
          <w:b/>
          <w:sz w:val="28"/>
          <w:szCs w:val="28"/>
        </w:rPr>
        <w:t>6</w:t>
      </w:r>
    </w:p>
    <w:p w14:paraId="06E5DFA9" w14:textId="6F7939D8" w:rsidR="00E922A4" w:rsidRPr="00B579F6" w:rsidRDefault="00E922A4" w:rsidP="00E922A4">
      <w:pPr>
        <w:rPr>
          <w:bCs/>
        </w:rPr>
      </w:pPr>
      <w:r w:rsidRPr="00B579F6">
        <w:rPr>
          <w:bCs/>
        </w:rPr>
        <w:t>Kier Amacher</w:t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  <w:t xml:space="preserve">Concession Stand </w:t>
      </w:r>
      <w:r w:rsidR="003C4D94" w:rsidRPr="00B579F6">
        <w:rPr>
          <w:bCs/>
        </w:rPr>
        <w:t>(3)</w:t>
      </w:r>
    </w:p>
    <w:p w14:paraId="3BC207EC" w14:textId="4993EA0D" w:rsidR="00E922A4" w:rsidRPr="00B579F6" w:rsidRDefault="00E922A4" w:rsidP="00E922A4">
      <w:pPr>
        <w:rPr>
          <w:bCs/>
        </w:rPr>
      </w:pPr>
      <w:r w:rsidRPr="00B579F6">
        <w:rPr>
          <w:bCs/>
        </w:rPr>
        <w:t>P.O. Box 555</w:t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</w:r>
      <w:r w:rsidRPr="00B579F6">
        <w:rPr>
          <w:bCs/>
        </w:rPr>
        <w:tab/>
        <w:t>Umpire</w:t>
      </w:r>
      <w:r w:rsidR="003C4D94" w:rsidRPr="00B579F6">
        <w:rPr>
          <w:bCs/>
        </w:rPr>
        <w:t>s/Field Maintenance (</w:t>
      </w:r>
      <w:r w:rsidR="002577F3">
        <w:rPr>
          <w:bCs/>
        </w:rPr>
        <w:t>3</w:t>
      </w:r>
      <w:r w:rsidR="003C4D94" w:rsidRPr="00B579F6">
        <w:rPr>
          <w:bCs/>
        </w:rPr>
        <w:t xml:space="preserve">) </w:t>
      </w:r>
    </w:p>
    <w:p w14:paraId="1DB6C50C" w14:textId="77777777" w:rsidR="00E922A4" w:rsidRPr="00B579F6" w:rsidRDefault="00E922A4" w:rsidP="00E922A4">
      <w:pPr>
        <w:rPr>
          <w:bCs/>
        </w:rPr>
      </w:pPr>
      <w:r w:rsidRPr="00B579F6">
        <w:rPr>
          <w:bCs/>
        </w:rPr>
        <w:t>Ridgway, PA  15853</w:t>
      </w:r>
    </w:p>
    <w:p w14:paraId="59BA7FAF" w14:textId="765E5459" w:rsidR="00E922A4" w:rsidRDefault="00E922A4" w:rsidP="00E922A4">
      <w:pPr>
        <w:rPr>
          <w:bCs/>
        </w:rPr>
      </w:pPr>
      <w:r w:rsidRPr="003C4D94">
        <w:rPr>
          <w:bCs/>
        </w:rPr>
        <w:t>Email:  ridgwayllbaseball@gmail.com</w:t>
      </w:r>
    </w:p>
    <w:bookmarkEnd w:id="3"/>
    <w:p w14:paraId="1CB7F035" w14:textId="6CA3971F" w:rsidR="00171C2F" w:rsidRDefault="00171C2F" w:rsidP="00162E57">
      <w:pPr>
        <w:rPr>
          <w:b/>
          <w:sz w:val="28"/>
          <w:szCs w:val="28"/>
        </w:rPr>
      </w:pPr>
    </w:p>
    <w:p w14:paraId="5AE9717A" w14:textId="77777777" w:rsidR="00E922A4" w:rsidRDefault="00E922A4" w:rsidP="00162E57">
      <w:pPr>
        <w:rPr>
          <w:b/>
          <w:sz w:val="28"/>
          <w:szCs w:val="28"/>
        </w:rPr>
      </w:pPr>
    </w:p>
    <w:p w14:paraId="1A36F3A9" w14:textId="6B2244D8" w:rsidR="00162E57" w:rsidRPr="009C1CFC" w:rsidRDefault="00162E57" w:rsidP="00162E57">
      <w:pPr>
        <w:rPr>
          <w:b/>
          <w:sz w:val="28"/>
          <w:szCs w:val="28"/>
        </w:rPr>
      </w:pPr>
      <w:r w:rsidRPr="009C1CFC">
        <w:rPr>
          <w:b/>
          <w:sz w:val="28"/>
          <w:szCs w:val="28"/>
        </w:rPr>
        <w:t xml:space="preserve">Ridgway </w:t>
      </w:r>
      <w:r>
        <w:rPr>
          <w:b/>
          <w:sz w:val="28"/>
          <w:szCs w:val="28"/>
        </w:rPr>
        <w:t>Area School Distri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bs Available</w:t>
      </w:r>
      <w:r w:rsidR="007D6D13">
        <w:rPr>
          <w:b/>
          <w:sz w:val="28"/>
          <w:szCs w:val="28"/>
        </w:rPr>
        <w:t>: 4</w:t>
      </w:r>
    </w:p>
    <w:p w14:paraId="492E64B9" w14:textId="35C5D762" w:rsidR="00162E57" w:rsidRPr="00B579F6" w:rsidRDefault="00DC3F99" w:rsidP="00162E57">
      <w:r w:rsidRPr="00B579F6">
        <w:t>Amy Ellis</w:t>
      </w:r>
      <w:r w:rsidR="00E874DA" w:rsidRPr="00B579F6">
        <w:t xml:space="preserve">, </w:t>
      </w:r>
      <w:proofErr w:type="spellStart"/>
      <w:r w:rsidR="005D2916">
        <w:t>Admin.Asst.Human</w:t>
      </w:r>
      <w:proofErr w:type="spellEnd"/>
      <w:r w:rsidR="005D2916">
        <w:t xml:space="preserve"> Resources/Payroll</w:t>
      </w:r>
      <w:r w:rsidRPr="00B579F6">
        <w:t xml:space="preserve">    </w:t>
      </w:r>
      <w:r w:rsidR="0000100D" w:rsidRPr="00B579F6">
        <w:t>Landscape</w:t>
      </w:r>
      <w:r w:rsidR="00162E57" w:rsidRPr="00B579F6">
        <w:t xml:space="preserve"> Assistant</w:t>
      </w:r>
    </w:p>
    <w:p w14:paraId="13DAEE3E" w14:textId="7E1E8E7E" w:rsidR="00162E57" w:rsidRPr="00B579F6" w:rsidRDefault="00562C59" w:rsidP="00162E57">
      <w:pPr>
        <w:textAlignment w:val="baseline"/>
      </w:pPr>
      <w:r w:rsidRPr="00B579F6">
        <w:t>62 School Drive</w:t>
      </w:r>
      <w:r w:rsidR="00162E57" w:rsidRPr="00B579F6">
        <w:tab/>
      </w:r>
      <w:r w:rsidR="00162E57" w:rsidRPr="00B579F6">
        <w:tab/>
      </w:r>
      <w:r w:rsidR="00162E57" w:rsidRPr="00B579F6">
        <w:tab/>
      </w:r>
      <w:r w:rsidR="00162E57" w:rsidRPr="00B579F6">
        <w:tab/>
      </w:r>
      <w:r w:rsidR="00162E57" w:rsidRPr="00B579F6">
        <w:tab/>
      </w:r>
      <w:r w:rsidR="00162E57" w:rsidRPr="00B579F6">
        <w:br/>
        <w:t>Ridgway, PA 15853</w:t>
      </w:r>
    </w:p>
    <w:p w14:paraId="50F27C9D" w14:textId="43AFB014" w:rsidR="00D33303" w:rsidRPr="00B579F6" w:rsidRDefault="00162E57" w:rsidP="00162E57">
      <w:pPr>
        <w:textAlignment w:val="baseline"/>
      </w:pPr>
      <w:r w:rsidRPr="00B579F6">
        <w:t>Ph</w:t>
      </w:r>
      <w:r w:rsidR="00C27E41" w:rsidRPr="00B579F6">
        <w:t>one</w:t>
      </w:r>
      <w:r w:rsidRPr="00B579F6">
        <w:t xml:space="preserve">: </w:t>
      </w:r>
      <w:r w:rsidR="00E23D6D" w:rsidRPr="00B579F6">
        <w:t xml:space="preserve">(814) </w:t>
      </w:r>
      <w:r w:rsidRPr="00B579F6">
        <w:t>773-3146</w:t>
      </w:r>
    </w:p>
    <w:p w14:paraId="01A386CE" w14:textId="47ED701A" w:rsidR="00562C59" w:rsidRPr="00B579F6" w:rsidRDefault="00562C59" w:rsidP="00162E57">
      <w:pPr>
        <w:textAlignment w:val="baseline"/>
      </w:pPr>
      <w:r w:rsidRPr="00B579F6">
        <w:t xml:space="preserve">Fax: </w:t>
      </w:r>
      <w:r w:rsidR="00E23D6D" w:rsidRPr="00B579F6">
        <w:t xml:space="preserve">(814) </w:t>
      </w:r>
      <w:r w:rsidRPr="00B579F6">
        <w:t>776-4299</w:t>
      </w:r>
    </w:p>
    <w:p w14:paraId="7977324C" w14:textId="1BD6C0FD" w:rsidR="00162E57" w:rsidRDefault="00E874DA">
      <w:pPr>
        <w:rPr>
          <w:rStyle w:val="Hyperlink"/>
        </w:rPr>
      </w:pPr>
      <w:r>
        <w:t>Email</w:t>
      </w:r>
      <w:r w:rsidR="004F2048">
        <w:t>:</w:t>
      </w:r>
      <w:r>
        <w:t xml:space="preserve">  </w:t>
      </w:r>
      <w:hyperlink r:id="rId38" w:history="1">
        <w:r w:rsidR="00A74AF6" w:rsidRPr="006505DB">
          <w:rPr>
            <w:rStyle w:val="Hyperlink"/>
          </w:rPr>
          <w:t>ellisamy@rasd.us</w:t>
        </w:r>
      </w:hyperlink>
    </w:p>
    <w:p w14:paraId="18B657B2" w14:textId="77777777" w:rsidR="00E922A4" w:rsidRDefault="00E922A4">
      <w:pPr>
        <w:rPr>
          <w:rStyle w:val="Hyperlink"/>
        </w:rPr>
      </w:pPr>
    </w:p>
    <w:p w14:paraId="1D9A7BBA" w14:textId="77777777" w:rsidR="00A74AF6" w:rsidRDefault="00A74AF6"/>
    <w:p w14:paraId="615A51E4" w14:textId="56770C13" w:rsidR="009C1CFC" w:rsidRPr="009C1CFC" w:rsidRDefault="009C1CFC">
      <w:pPr>
        <w:rPr>
          <w:b/>
          <w:sz w:val="28"/>
          <w:szCs w:val="28"/>
        </w:rPr>
      </w:pPr>
      <w:bookmarkStart w:id="5" w:name="_Hlk63071708"/>
      <w:r w:rsidRPr="009C1CFC">
        <w:rPr>
          <w:b/>
          <w:sz w:val="28"/>
          <w:szCs w:val="28"/>
        </w:rPr>
        <w:t>Ridgway YMCA</w:t>
      </w:r>
      <w:r w:rsidR="00B602AE">
        <w:rPr>
          <w:b/>
          <w:sz w:val="28"/>
          <w:szCs w:val="28"/>
        </w:rPr>
        <w:tab/>
      </w:r>
      <w:r w:rsidR="00B602AE">
        <w:rPr>
          <w:b/>
          <w:sz w:val="28"/>
          <w:szCs w:val="28"/>
        </w:rPr>
        <w:tab/>
      </w:r>
      <w:r w:rsidR="00B602AE">
        <w:rPr>
          <w:b/>
          <w:sz w:val="28"/>
          <w:szCs w:val="28"/>
        </w:rPr>
        <w:tab/>
      </w:r>
      <w:r w:rsidR="00B602AE">
        <w:rPr>
          <w:b/>
          <w:sz w:val="28"/>
          <w:szCs w:val="28"/>
        </w:rPr>
        <w:tab/>
      </w:r>
      <w:r w:rsidR="00B602AE">
        <w:rPr>
          <w:b/>
          <w:sz w:val="28"/>
          <w:szCs w:val="28"/>
        </w:rPr>
        <w:tab/>
        <w:t>Jobs Available:</w:t>
      </w:r>
      <w:r w:rsidR="007D6D13">
        <w:rPr>
          <w:b/>
          <w:sz w:val="28"/>
          <w:szCs w:val="28"/>
        </w:rPr>
        <w:t xml:space="preserve"> </w:t>
      </w:r>
      <w:r w:rsidR="00DC3F99">
        <w:rPr>
          <w:b/>
          <w:sz w:val="28"/>
          <w:szCs w:val="28"/>
        </w:rPr>
        <w:t>10</w:t>
      </w:r>
    </w:p>
    <w:p w14:paraId="610481B3" w14:textId="0E67036D" w:rsidR="009C1CFC" w:rsidRPr="00B579F6" w:rsidRDefault="009C1CFC">
      <w:r w:rsidRPr="00B579F6">
        <w:t>Mary Lynne Bellotti, Executive Director</w:t>
      </w:r>
      <w:r w:rsidR="0048790B" w:rsidRPr="00B579F6">
        <w:tab/>
      </w:r>
      <w:r w:rsidR="0048790B" w:rsidRPr="00B579F6">
        <w:tab/>
        <w:t xml:space="preserve">Camp </w:t>
      </w:r>
      <w:r w:rsidR="00AD7C9D" w:rsidRPr="00B579F6">
        <w:t>Counselor</w:t>
      </w:r>
      <w:r w:rsidR="002D4A1A" w:rsidRPr="00B579F6">
        <w:t xml:space="preserve"> &amp; Summer</w:t>
      </w:r>
      <w:r w:rsidR="00197ACD" w:rsidRPr="00B579F6">
        <w:t xml:space="preserve"> Staff</w:t>
      </w:r>
    </w:p>
    <w:p w14:paraId="04F0A31F" w14:textId="716A7096" w:rsidR="009C1CFC" w:rsidRPr="00B579F6" w:rsidRDefault="009C1CFC">
      <w:r w:rsidRPr="00B579F6">
        <w:t>34 N</w:t>
      </w:r>
      <w:r w:rsidR="00277982" w:rsidRPr="00B579F6">
        <w:t>orth</w:t>
      </w:r>
      <w:r w:rsidRPr="00B579F6">
        <w:t xml:space="preserve"> Broad Street</w:t>
      </w:r>
      <w:r w:rsidR="005A6F44" w:rsidRPr="00B579F6">
        <w:tab/>
      </w:r>
      <w:r w:rsidR="005A6F44" w:rsidRPr="00B579F6">
        <w:tab/>
      </w:r>
      <w:r w:rsidR="005A6F44" w:rsidRPr="00B579F6">
        <w:tab/>
      </w:r>
      <w:r w:rsidR="005A6F44" w:rsidRPr="00B579F6">
        <w:tab/>
      </w:r>
      <w:r w:rsidR="005A6F44" w:rsidRPr="00B579F6">
        <w:tab/>
      </w:r>
    </w:p>
    <w:p w14:paraId="1EAE8FBD" w14:textId="77777777" w:rsidR="00510AA8" w:rsidRPr="00B579F6" w:rsidRDefault="009C1CFC">
      <w:smartTag w:uri="urn:schemas-microsoft-com:office:smarttags" w:element="place">
        <w:smartTag w:uri="urn:schemas-microsoft-com:office:smarttags" w:element="City">
          <w:r w:rsidRPr="00B579F6">
            <w:t>Ridgway</w:t>
          </w:r>
        </w:smartTag>
        <w:r w:rsidRPr="00B579F6">
          <w:t xml:space="preserve">, </w:t>
        </w:r>
        <w:smartTag w:uri="urn:schemas-microsoft-com:office:smarttags" w:element="State">
          <w:r w:rsidRPr="00B579F6">
            <w:t>PA</w:t>
          </w:r>
        </w:smartTag>
        <w:r w:rsidRPr="00B579F6">
          <w:t xml:space="preserve">  </w:t>
        </w:r>
        <w:smartTag w:uri="urn:schemas-microsoft-com:office:smarttags" w:element="PostalCode">
          <w:r w:rsidRPr="00B579F6">
            <w:t>15853</w:t>
          </w:r>
        </w:smartTag>
      </w:smartTag>
    </w:p>
    <w:p w14:paraId="29CD1755" w14:textId="4C668EAE" w:rsidR="005B7A6E" w:rsidRPr="00B579F6" w:rsidRDefault="005B7A6E">
      <w:r w:rsidRPr="00B579F6">
        <w:t xml:space="preserve">Phone: </w:t>
      </w:r>
      <w:r w:rsidR="00197ACD" w:rsidRPr="00B579F6">
        <w:t>(814)</w:t>
      </w:r>
      <w:r w:rsidRPr="00B579F6">
        <w:t xml:space="preserve"> 776-1146</w:t>
      </w:r>
    </w:p>
    <w:p w14:paraId="3C04F145" w14:textId="77777777" w:rsidR="005B7A6E" w:rsidRDefault="005B7A6E">
      <w:r>
        <w:t>Website</w:t>
      </w:r>
      <w:r w:rsidR="004F2048">
        <w:t>:</w:t>
      </w:r>
      <w:r>
        <w:t xml:space="preserve">  </w:t>
      </w:r>
      <w:hyperlink r:id="rId39" w:history="1">
        <w:r w:rsidRPr="001D2952">
          <w:rPr>
            <w:rStyle w:val="Hyperlink"/>
          </w:rPr>
          <w:t>www.ymcaridgway.com</w:t>
        </w:r>
      </w:hyperlink>
    </w:p>
    <w:bookmarkEnd w:id="5"/>
    <w:p w14:paraId="24A8B24B" w14:textId="648C2990" w:rsidR="005B7A6E" w:rsidRDefault="005B7A6E"/>
    <w:p w14:paraId="4B01E6F2" w14:textId="77777777" w:rsidR="006A2272" w:rsidRDefault="006A2272"/>
    <w:p w14:paraId="3B5C7612" w14:textId="49A07EC6" w:rsidR="009C1CFC" w:rsidRPr="009C1CFC" w:rsidRDefault="009C1CFC">
      <w:pPr>
        <w:rPr>
          <w:b/>
          <w:sz w:val="28"/>
          <w:szCs w:val="28"/>
        </w:rPr>
      </w:pPr>
      <w:r w:rsidRPr="009C1CFC">
        <w:rPr>
          <w:b/>
          <w:sz w:val="28"/>
          <w:szCs w:val="28"/>
        </w:rPr>
        <w:t>St. Marys Area School District</w:t>
      </w:r>
      <w:r w:rsidR="00B602AE">
        <w:rPr>
          <w:b/>
          <w:sz w:val="28"/>
          <w:szCs w:val="28"/>
        </w:rPr>
        <w:tab/>
      </w:r>
      <w:r w:rsidR="00B602AE">
        <w:rPr>
          <w:b/>
          <w:sz w:val="28"/>
          <w:szCs w:val="28"/>
        </w:rPr>
        <w:tab/>
        <w:t>Jobs Available:</w:t>
      </w:r>
      <w:r w:rsidR="00DF7972">
        <w:rPr>
          <w:b/>
          <w:sz w:val="28"/>
          <w:szCs w:val="28"/>
        </w:rPr>
        <w:t xml:space="preserve"> </w:t>
      </w:r>
      <w:r w:rsidR="002577F3">
        <w:rPr>
          <w:b/>
          <w:sz w:val="28"/>
          <w:szCs w:val="28"/>
        </w:rPr>
        <w:t>9</w:t>
      </w:r>
    </w:p>
    <w:p w14:paraId="652A5C5D" w14:textId="15A8EA28" w:rsidR="009C1CFC" w:rsidRPr="00B579F6" w:rsidRDefault="00E93BAA">
      <w:r w:rsidRPr="00B579F6">
        <w:t>Warren Beck, Assistant Principal</w:t>
      </w:r>
      <w:r w:rsidR="00B602AE" w:rsidRPr="00B579F6">
        <w:tab/>
      </w:r>
      <w:r w:rsidR="00B602AE" w:rsidRPr="00B579F6">
        <w:tab/>
      </w:r>
      <w:r w:rsidR="00B602AE" w:rsidRPr="00B579F6">
        <w:tab/>
      </w:r>
      <w:r w:rsidR="005B7A6E" w:rsidRPr="00B579F6">
        <w:t>Office Assistant</w:t>
      </w:r>
      <w:r w:rsidR="00014F62" w:rsidRPr="00B579F6">
        <w:t xml:space="preserve"> (</w:t>
      </w:r>
      <w:r w:rsidR="002577F3">
        <w:t>6</w:t>
      </w:r>
      <w:r w:rsidR="00014F62" w:rsidRPr="00B579F6">
        <w:t>)</w:t>
      </w:r>
    </w:p>
    <w:p w14:paraId="25265519" w14:textId="7B2F244C" w:rsidR="009C1CFC" w:rsidRPr="00B579F6" w:rsidRDefault="009C1CFC">
      <w:r w:rsidRPr="00B579F6">
        <w:t xml:space="preserve">977 So. </w:t>
      </w:r>
      <w:smartTag w:uri="urn:schemas-microsoft-com:office:smarttags" w:element="place">
        <w:r w:rsidRPr="00B579F6">
          <w:t>St.</w:t>
        </w:r>
      </w:smartTag>
      <w:r w:rsidRPr="00B579F6">
        <w:t xml:space="preserve"> Marys R</w:t>
      </w:r>
      <w:r w:rsidR="00FC01F9" w:rsidRPr="00B579F6">
        <w:t>oad</w:t>
      </w:r>
      <w:r w:rsidR="00D13C08" w:rsidRPr="00B579F6">
        <w:tab/>
      </w:r>
      <w:r w:rsidR="00D13C08" w:rsidRPr="00B579F6">
        <w:tab/>
      </w:r>
      <w:r w:rsidR="00D13C08" w:rsidRPr="00B579F6">
        <w:tab/>
      </w:r>
      <w:r w:rsidR="00D13C08" w:rsidRPr="00B579F6">
        <w:tab/>
      </w:r>
      <w:r w:rsidR="00AD7C9D" w:rsidRPr="00B579F6">
        <w:t>Landscape Assistant</w:t>
      </w:r>
      <w:r w:rsidR="00014F62" w:rsidRPr="00B579F6">
        <w:t xml:space="preserve"> (</w:t>
      </w:r>
      <w:r w:rsidR="00386DF5" w:rsidRPr="00B579F6">
        <w:t>2</w:t>
      </w:r>
      <w:r w:rsidR="00014F62" w:rsidRPr="00B579F6">
        <w:t>)</w:t>
      </w:r>
    </w:p>
    <w:p w14:paraId="4A9B567B" w14:textId="575B21B8" w:rsidR="009C1CFC" w:rsidRPr="00B579F6" w:rsidRDefault="009C1CFC">
      <w:r w:rsidRPr="00B579F6">
        <w:t>St. Marys, PA  15857</w:t>
      </w:r>
      <w:r w:rsidR="00D13C08" w:rsidRPr="00B579F6">
        <w:tab/>
      </w:r>
      <w:r w:rsidR="00D13C08" w:rsidRPr="00B579F6">
        <w:tab/>
      </w:r>
      <w:r w:rsidR="00D13C08" w:rsidRPr="00B579F6">
        <w:tab/>
      </w:r>
      <w:r w:rsidR="00D13C08" w:rsidRPr="00B579F6">
        <w:tab/>
      </w:r>
      <w:r w:rsidR="00D13C08" w:rsidRPr="00B579F6">
        <w:tab/>
        <w:t>Systems Analyst Assistant</w:t>
      </w:r>
      <w:r w:rsidR="00014F62" w:rsidRPr="00B579F6">
        <w:t xml:space="preserve"> (1)</w:t>
      </w:r>
    </w:p>
    <w:p w14:paraId="44518194" w14:textId="01D754B2" w:rsidR="005B7A6E" w:rsidRPr="00B579F6" w:rsidRDefault="005B7A6E">
      <w:r w:rsidRPr="00B579F6">
        <w:t xml:space="preserve">Phone: </w:t>
      </w:r>
      <w:r w:rsidR="00014F62" w:rsidRPr="00B579F6">
        <w:t xml:space="preserve">(814) </w:t>
      </w:r>
      <w:r w:rsidRPr="00B579F6">
        <w:t>781-21</w:t>
      </w:r>
      <w:r w:rsidR="00E93BAA" w:rsidRPr="00B579F6">
        <w:t>25</w:t>
      </w:r>
      <w:r w:rsidRPr="00B579F6">
        <w:t xml:space="preserve"> or </w:t>
      </w:r>
      <w:r w:rsidR="00014F62" w:rsidRPr="00B579F6">
        <w:t xml:space="preserve">(814) </w:t>
      </w:r>
      <w:r w:rsidRPr="00B579F6">
        <w:t>781-2108</w:t>
      </w:r>
    </w:p>
    <w:p w14:paraId="37FACD4D" w14:textId="2697FD8F" w:rsidR="005B7A6E" w:rsidRDefault="005B7A6E">
      <w:r>
        <w:t>Email</w:t>
      </w:r>
      <w:r w:rsidR="004F2048">
        <w:t>:</w:t>
      </w:r>
      <w:r>
        <w:t xml:space="preserve">  </w:t>
      </w:r>
      <w:hyperlink r:id="rId40" w:history="1">
        <w:r w:rsidR="00E93BAA" w:rsidRPr="00672FAF">
          <w:rPr>
            <w:rStyle w:val="Hyperlink"/>
          </w:rPr>
          <w:t>wbeck@smasd.org</w:t>
        </w:r>
      </w:hyperlink>
      <w:r w:rsidR="00E93BAA">
        <w:t xml:space="preserve"> </w:t>
      </w:r>
      <w:r>
        <w:t xml:space="preserve">  OR</w:t>
      </w:r>
      <w:r w:rsidR="00200FF0">
        <w:t xml:space="preserve"> </w:t>
      </w:r>
      <w:r w:rsidRPr="00964844">
        <w:t>Email</w:t>
      </w:r>
      <w:r w:rsidR="004F2048" w:rsidRPr="00964844">
        <w:t>:</w:t>
      </w:r>
      <w:r>
        <w:t xml:space="preserve">  </w:t>
      </w:r>
      <w:hyperlink r:id="rId41" w:history="1">
        <w:r w:rsidR="00964844" w:rsidRPr="00EA4080">
          <w:rPr>
            <w:rStyle w:val="Hyperlink"/>
          </w:rPr>
          <w:t>lswackhammer@smasd.org</w:t>
        </w:r>
      </w:hyperlink>
    </w:p>
    <w:p w14:paraId="2BA2DED6" w14:textId="77777777" w:rsidR="00C360D1" w:rsidRDefault="00C360D1">
      <w:r>
        <w:t>Website</w:t>
      </w:r>
      <w:r w:rsidR="004F2048">
        <w:t>:</w:t>
      </w:r>
      <w:r>
        <w:t xml:space="preserve">  </w:t>
      </w:r>
      <w:hyperlink r:id="rId42" w:history="1">
        <w:r w:rsidRPr="00FB5BC4">
          <w:rPr>
            <w:rStyle w:val="Hyperlink"/>
          </w:rPr>
          <w:t>www.smasd.org</w:t>
        </w:r>
      </w:hyperlink>
      <w:r>
        <w:t xml:space="preserve"> </w:t>
      </w:r>
    </w:p>
    <w:p w14:paraId="7C64B7BF" w14:textId="0AC99DB9" w:rsidR="00FD35C3" w:rsidRDefault="00D13C08">
      <w:r>
        <w:tab/>
      </w:r>
      <w:r>
        <w:tab/>
      </w:r>
      <w:r>
        <w:tab/>
      </w:r>
    </w:p>
    <w:p w14:paraId="73B4747B" w14:textId="6CE58E50" w:rsidR="00807ECA" w:rsidRDefault="00807ECA"/>
    <w:p w14:paraId="06B35F3A" w14:textId="77777777" w:rsidR="002577F3" w:rsidRDefault="002577F3"/>
    <w:p w14:paraId="4656A73C" w14:textId="7245497C" w:rsidR="009C1CFC" w:rsidRPr="009C1CFC" w:rsidRDefault="009C1CFC">
      <w:pPr>
        <w:rPr>
          <w:b/>
          <w:sz w:val="28"/>
          <w:szCs w:val="28"/>
        </w:rPr>
      </w:pPr>
      <w:r w:rsidRPr="007A351C">
        <w:rPr>
          <w:b/>
          <w:sz w:val="28"/>
          <w:szCs w:val="28"/>
        </w:rPr>
        <w:t>St. Marys Public Library</w:t>
      </w:r>
      <w:r w:rsidR="00D13C08">
        <w:rPr>
          <w:b/>
          <w:sz w:val="28"/>
          <w:szCs w:val="28"/>
        </w:rPr>
        <w:tab/>
      </w:r>
      <w:r w:rsidR="00D13C08">
        <w:rPr>
          <w:b/>
          <w:sz w:val="28"/>
          <w:szCs w:val="28"/>
        </w:rPr>
        <w:tab/>
      </w:r>
      <w:r w:rsidR="00D13C08">
        <w:rPr>
          <w:b/>
          <w:sz w:val="28"/>
          <w:szCs w:val="28"/>
        </w:rPr>
        <w:tab/>
        <w:t>Jobs Available:</w:t>
      </w:r>
      <w:r w:rsidR="00DF7972">
        <w:rPr>
          <w:b/>
          <w:sz w:val="28"/>
          <w:szCs w:val="28"/>
        </w:rPr>
        <w:t xml:space="preserve"> </w:t>
      </w:r>
      <w:r w:rsidR="00FD35C3">
        <w:rPr>
          <w:b/>
          <w:sz w:val="28"/>
          <w:szCs w:val="28"/>
        </w:rPr>
        <w:t>3</w:t>
      </w:r>
    </w:p>
    <w:p w14:paraId="055A8124" w14:textId="5C032063" w:rsidR="009C1CFC" w:rsidRPr="00B579F6" w:rsidRDefault="000C532C">
      <w:r w:rsidRPr="00B579F6">
        <w:t>Leslie Swope</w:t>
      </w:r>
      <w:r w:rsidR="009C1CFC" w:rsidRPr="00B579F6">
        <w:t>, Director</w:t>
      </w:r>
      <w:r w:rsidRPr="00B579F6">
        <w:tab/>
      </w:r>
      <w:r w:rsidR="004F2048" w:rsidRPr="00B579F6">
        <w:tab/>
      </w:r>
      <w:r w:rsidR="00D13C08" w:rsidRPr="00B579F6">
        <w:tab/>
      </w:r>
      <w:r w:rsidR="009B496D" w:rsidRPr="00B579F6">
        <w:tab/>
      </w:r>
      <w:r w:rsidR="00C217B8" w:rsidRPr="00B579F6">
        <w:t>Library Aid</w:t>
      </w:r>
      <w:r w:rsidR="00014F62" w:rsidRPr="00B579F6">
        <w:t xml:space="preserve"> (</w:t>
      </w:r>
      <w:r w:rsidR="00027DFB" w:rsidRPr="00B579F6">
        <w:t>2</w:t>
      </w:r>
      <w:r w:rsidR="00014F62" w:rsidRPr="00B579F6">
        <w:t>)</w:t>
      </w:r>
    </w:p>
    <w:p w14:paraId="7C18FB78" w14:textId="25E3D90A" w:rsidR="009C1CFC" w:rsidRPr="00B579F6" w:rsidRDefault="009C1CFC">
      <w:r w:rsidRPr="00B579F6">
        <w:t>127 Center St</w:t>
      </w:r>
      <w:r w:rsidR="004F2048" w:rsidRPr="00B579F6">
        <w:t>reet</w:t>
      </w:r>
      <w:r w:rsidR="00C066C0" w:rsidRPr="00B579F6">
        <w:tab/>
      </w:r>
      <w:r w:rsidR="00C066C0" w:rsidRPr="00B579F6">
        <w:tab/>
      </w:r>
      <w:r w:rsidR="00C066C0" w:rsidRPr="00B579F6">
        <w:tab/>
      </w:r>
      <w:r w:rsidR="00C066C0" w:rsidRPr="00B579F6">
        <w:tab/>
      </w:r>
      <w:r w:rsidR="00C066C0" w:rsidRPr="00B579F6">
        <w:tab/>
        <w:t>Administrative Assistant</w:t>
      </w:r>
      <w:r w:rsidR="001F52E4" w:rsidRPr="00B579F6">
        <w:t xml:space="preserve"> (1)</w:t>
      </w:r>
    </w:p>
    <w:p w14:paraId="4EBAF85E" w14:textId="5437EA3E" w:rsidR="001F52E4" w:rsidRPr="00B579F6" w:rsidRDefault="009C1CFC" w:rsidP="00F46DF3">
      <w:pPr>
        <w:rPr>
          <w:sz w:val="20"/>
          <w:szCs w:val="20"/>
        </w:rPr>
      </w:pPr>
      <w:r w:rsidRPr="00B579F6">
        <w:t>St. Marys, PA  15857</w:t>
      </w:r>
      <w:r w:rsidR="006A1727" w:rsidRPr="00B579F6">
        <w:tab/>
      </w:r>
      <w:r w:rsidR="006A1727" w:rsidRPr="00B579F6">
        <w:tab/>
      </w:r>
      <w:r w:rsidR="006A1727" w:rsidRPr="00B579F6">
        <w:tab/>
      </w:r>
      <w:r w:rsidR="006A1727" w:rsidRPr="00B579F6">
        <w:tab/>
      </w:r>
      <w:r w:rsidR="006A1727" w:rsidRPr="00B579F6">
        <w:tab/>
      </w:r>
      <w:r w:rsidR="00200FF0" w:rsidRPr="00B579F6">
        <w:t xml:space="preserve">  </w:t>
      </w:r>
      <w:r w:rsidR="001F52E4" w:rsidRPr="00B579F6">
        <w:t>(</w:t>
      </w:r>
      <w:r w:rsidR="00F46DF3" w:rsidRPr="00B579F6">
        <w:rPr>
          <w:sz w:val="20"/>
          <w:szCs w:val="20"/>
        </w:rPr>
        <w:t>Shared with the Historical Society</w:t>
      </w:r>
      <w:r w:rsidR="001F52E4" w:rsidRPr="00B579F6">
        <w:rPr>
          <w:sz w:val="20"/>
          <w:szCs w:val="20"/>
        </w:rPr>
        <w:t xml:space="preserve"> </w:t>
      </w:r>
    </w:p>
    <w:p w14:paraId="3563DCCE" w14:textId="092B5DAF" w:rsidR="000C532C" w:rsidRPr="00B579F6" w:rsidRDefault="00F46DF3" w:rsidP="00F46DF3">
      <w:r w:rsidRPr="00B579F6">
        <w:t xml:space="preserve">Phone: </w:t>
      </w:r>
      <w:r w:rsidR="00200FF0" w:rsidRPr="00B579F6">
        <w:t xml:space="preserve">(814) </w:t>
      </w:r>
      <w:r w:rsidRPr="00B579F6">
        <w:t>834-6141</w:t>
      </w:r>
      <w:r w:rsidRPr="00B579F6">
        <w:tab/>
      </w:r>
      <w:r w:rsidRPr="00B579F6">
        <w:tab/>
      </w:r>
      <w:r w:rsidRPr="00B579F6">
        <w:tab/>
      </w:r>
      <w:r w:rsidR="001F52E4" w:rsidRPr="00B579F6">
        <w:tab/>
      </w:r>
      <w:r w:rsidR="00200FF0" w:rsidRPr="00B579F6">
        <w:t xml:space="preserve"> </w:t>
      </w:r>
      <w:r w:rsidR="001F52E4" w:rsidRPr="00B579F6">
        <w:t xml:space="preserve"> </w:t>
      </w:r>
      <w:r w:rsidRPr="00B579F6">
        <w:rPr>
          <w:sz w:val="20"/>
          <w:szCs w:val="20"/>
        </w:rPr>
        <w:t>of St. Marys &amp; Benzinger Township</w:t>
      </w:r>
      <w:r w:rsidR="001F52E4" w:rsidRPr="00B579F6">
        <w:rPr>
          <w:sz w:val="20"/>
          <w:szCs w:val="20"/>
        </w:rPr>
        <w:t>)</w:t>
      </w:r>
    </w:p>
    <w:p w14:paraId="22D27583" w14:textId="2898CAC5" w:rsidR="00753527" w:rsidRDefault="00BB3E29">
      <w:pPr>
        <w:rPr>
          <w:rStyle w:val="Hyperlink"/>
          <w:color w:val="auto"/>
          <w:u w:val="none"/>
        </w:rPr>
      </w:pPr>
      <w:r>
        <w:t>Email</w:t>
      </w:r>
      <w:r w:rsidR="004F2048">
        <w:t>:</w:t>
      </w:r>
      <w:r>
        <w:t xml:space="preserve">  </w:t>
      </w:r>
      <w:hyperlink r:id="rId43" w:history="1">
        <w:r w:rsidR="00985960" w:rsidRPr="0040447A">
          <w:rPr>
            <w:rStyle w:val="Hyperlink"/>
          </w:rPr>
          <w:t>director@stmpl.org</w:t>
        </w:r>
      </w:hyperlink>
      <w:r w:rsidR="00985960">
        <w:tab/>
      </w:r>
      <w:r w:rsidR="00985960">
        <w:tab/>
      </w:r>
      <w:r w:rsidR="00985960">
        <w:tab/>
      </w:r>
      <w:r w:rsidR="00985960">
        <w:tab/>
      </w:r>
    </w:p>
    <w:p w14:paraId="3E29C9AB" w14:textId="0ACAC8DF" w:rsidR="00BB3E29" w:rsidRDefault="00BB3E29">
      <w:r>
        <w:t>Website</w:t>
      </w:r>
      <w:r w:rsidR="004F2048">
        <w:t>:</w:t>
      </w:r>
      <w:r>
        <w:t xml:space="preserve">  </w:t>
      </w:r>
      <w:hyperlink r:id="rId44" w:history="1">
        <w:r w:rsidR="00E30269" w:rsidRPr="0040447A">
          <w:rPr>
            <w:rStyle w:val="Hyperlink"/>
          </w:rPr>
          <w:t>www.stmpl.org</w:t>
        </w:r>
      </w:hyperlink>
      <w:r w:rsidR="001F52E4" w:rsidRPr="001F52E4">
        <w:rPr>
          <w:rStyle w:val="Hyperlink"/>
          <w:u w:val="none"/>
        </w:rPr>
        <w:tab/>
      </w:r>
      <w:r w:rsidR="001F52E4" w:rsidRPr="001F52E4">
        <w:rPr>
          <w:rStyle w:val="Hyperlink"/>
          <w:u w:val="none"/>
        </w:rPr>
        <w:tab/>
      </w:r>
      <w:r w:rsidR="00E30269">
        <w:rPr>
          <w:rStyle w:val="Hyperlink"/>
          <w:u w:val="none"/>
        </w:rPr>
        <w:tab/>
      </w:r>
      <w:r w:rsidR="001F52E4" w:rsidRPr="001F52E4">
        <w:rPr>
          <w:rStyle w:val="Hyperlink"/>
          <w:u w:val="none"/>
        </w:rPr>
        <w:tab/>
      </w:r>
      <w:r w:rsidR="00985960">
        <w:rPr>
          <w:rStyle w:val="Hyperlink"/>
          <w:u w:val="none"/>
        </w:rPr>
        <w:t xml:space="preserve">  </w:t>
      </w:r>
    </w:p>
    <w:p w14:paraId="642A8746" w14:textId="4304339C" w:rsidR="00BB3E29" w:rsidRPr="00200FF0" w:rsidRDefault="001F52E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FF0">
        <w:t xml:space="preserve"> </w:t>
      </w:r>
    </w:p>
    <w:p w14:paraId="778E94E0" w14:textId="327E2580" w:rsidR="00D94CAD" w:rsidRDefault="001F52E4">
      <w:r>
        <w:tab/>
      </w:r>
      <w:r>
        <w:tab/>
      </w:r>
    </w:p>
    <w:sectPr w:rsidR="00D94CAD" w:rsidSect="006C0C71">
      <w:headerReference w:type="default" r:id="rId45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AACD" w14:textId="77777777" w:rsidR="006C0C71" w:rsidRDefault="006C0C71">
      <w:r>
        <w:separator/>
      </w:r>
    </w:p>
  </w:endnote>
  <w:endnote w:type="continuationSeparator" w:id="0">
    <w:p w14:paraId="224AE50C" w14:textId="77777777" w:rsidR="006C0C71" w:rsidRDefault="006C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BF49" w14:textId="77777777" w:rsidR="006C0C71" w:rsidRDefault="006C0C71">
      <w:r>
        <w:separator/>
      </w:r>
    </w:p>
  </w:footnote>
  <w:footnote w:type="continuationSeparator" w:id="0">
    <w:p w14:paraId="7E2C6806" w14:textId="77777777" w:rsidR="006C0C71" w:rsidRDefault="006C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EFDB" w14:textId="34C6E913" w:rsidR="004F2048" w:rsidRPr="0016661B" w:rsidRDefault="004F2048" w:rsidP="00EF14A5">
    <w:pPr>
      <w:rPr>
        <w:sz w:val="32"/>
        <w:szCs w:val="32"/>
        <w:u w:val="single"/>
      </w:rPr>
    </w:pPr>
    <w:r w:rsidRPr="0016661B">
      <w:rPr>
        <w:sz w:val="32"/>
        <w:szCs w:val="32"/>
        <w:u w:val="single"/>
      </w:rPr>
      <w:t>20</w:t>
    </w:r>
    <w:r w:rsidR="00D15167">
      <w:rPr>
        <w:sz w:val="32"/>
        <w:szCs w:val="32"/>
        <w:u w:val="single"/>
      </w:rPr>
      <w:t>2</w:t>
    </w:r>
    <w:r w:rsidR="00FA2CCE">
      <w:rPr>
        <w:sz w:val="32"/>
        <w:szCs w:val="32"/>
        <w:u w:val="single"/>
      </w:rPr>
      <w:t>4</w:t>
    </w:r>
    <w:r w:rsidRPr="0016661B">
      <w:rPr>
        <w:sz w:val="32"/>
        <w:szCs w:val="32"/>
        <w:u w:val="single"/>
      </w:rPr>
      <w:t xml:space="preserve"> Stackpole-Hall Summer Job Employers</w:t>
    </w:r>
  </w:p>
  <w:p w14:paraId="18E5A06B" w14:textId="77777777" w:rsidR="004F2048" w:rsidRDefault="004F2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CB"/>
    <w:rsid w:val="00000CFA"/>
    <w:rsid w:val="0000100D"/>
    <w:rsid w:val="00005EA8"/>
    <w:rsid w:val="00011035"/>
    <w:rsid w:val="00012804"/>
    <w:rsid w:val="000146A3"/>
    <w:rsid w:val="00014F62"/>
    <w:rsid w:val="000154BE"/>
    <w:rsid w:val="00027999"/>
    <w:rsid w:val="00027DFB"/>
    <w:rsid w:val="000372C8"/>
    <w:rsid w:val="00042615"/>
    <w:rsid w:val="00046C8E"/>
    <w:rsid w:val="00060834"/>
    <w:rsid w:val="00066286"/>
    <w:rsid w:val="00081049"/>
    <w:rsid w:val="000A135E"/>
    <w:rsid w:val="000A57D3"/>
    <w:rsid w:val="000B2D1A"/>
    <w:rsid w:val="000B4B95"/>
    <w:rsid w:val="000C0406"/>
    <w:rsid w:val="000C220C"/>
    <w:rsid w:val="000C532C"/>
    <w:rsid w:val="000C6DC5"/>
    <w:rsid w:val="000D01E2"/>
    <w:rsid w:val="000D0263"/>
    <w:rsid w:val="000E23FD"/>
    <w:rsid w:val="000E3B2A"/>
    <w:rsid w:val="000F08F7"/>
    <w:rsid w:val="000F0B64"/>
    <w:rsid w:val="000F28E9"/>
    <w:rsid w:val="001000BD"/>
    <w:rsid w:val="00104F78"/>
    <w:rsid w:val="00105F0A"/>
    <w:rsid w:val="00117423"/>
    <w:rsid w:val="001252E5"/>
    <w:rsid w:val="001260DB"/>
    <w:rsid w:val="00126E38"/>
    <w:rsid w:val="00127079"/>
    <w:rsid w:val="001270C2"/>
    <w:rsid w:val="001302E7"/>
    <w:rsid w:val="00130622"/>
    <w:rsid w:val="001416D1"/>
    <w:rsid w:val="00152BA1"/>
    <w:rsid w:val="00153E05"/>
    <w:rsid w:val="001553D0"/>
    <w:rsid w:val="00157AD9"/>
    <w:rsid w:val="001608AD"/>
    <w:rsid w:val="00162E57"/>
    <w:rsid w:val="0016505F"/>
    <w:rsid w:val="0016661B"/>
    <w:rsid w:val="00166F9C"/>
    <w:rsid w:val="00171C2F"/>
    <w:rsid w:val="00186A37"/>
    <w:rsid w:val="00193F2D"/>
    <w:rsid w:val="00197ACD"/>
    <w:rsid w:val="001B1143"/>
    <w:rsid w:val="001B13EA"/>
    <w:rsid w:val="001B5E8F"/>
    <w:rsid w:val="001C1B10"/>
    <w:rsid w:val="001C725D"/>
    <w:rsid w:val="001D0541"/>
    <w:rsid w:val="001D3A34"/>
    <w:rsid w:val="001E3169"/>
    <w:rsid w:val="001E46F0"/>
    <w:rsid w:val="001F02CA"/>
    <w:rsid w:val="001F0387"/>
    <w:rsid w:val="001F15A0"/>
    <w:rsid w:val="001F52E4"/>
    <w:rsid w:val="001F5D32"/>
    <w:rsid w:val="001F71F0"/>
    <w:rsid w:val="00200FF0"/>
    <w:rsid w:val="00207482"/>
    <w:rsid w:val="00210F69"/>
    <w:rsid w:val="002129F0"/>
    <w:rsid w:val="00213300"/>
    <w:rsid w:val="00216280"/>
    <w:rsid w:val="002234A1"/>
    <w:rsid w:val="00245B26"/>
    <w:rsid w:val="00251309"/>
    <w:rsid w:val="002577F3"/>
    <w:rsid w:val="00260E29"/>
    <w:rsid w:val="00275861"/>
    <w:rsid w:val="00277982"/>
    <w:rsid w:val="0028278B"/>
    <w:rsid w:val="00282C6A"/>
    <w:rsid w:val="00283DE7"/>
    <w:rsid w:val="00284B9E"/>
    <w:rsid w:val="00285277"/>
    <w:rsid w:val="00286E07"/>
    <w:rsid w:val="00290786"/>
    <w:rsid w:val="00290B9F"/>
    <w:rsid w:val="00292B33"/>
    <w:rsid w:val="00297987"/>
    <w:rsid w:val="002A7430"/>
    <w:rsid w:val="002B512E"/>
    <w:rsid w:val="002B6BE3"/>
    <w:rsid w:val="002C00E9"/>
    <w:rsid w:val="002C462C"/>
    <w:rsid w:val="002D0339"/>
    <w:rsid w:val="002D4A1A"/>
    <w:rsid w:val="002E0420"/>
    <w:rsid w:val="002E2A2A"/>
    <w:rsid w:val="002E775A"/>
    <w:rsid w:val="002F2965"/>
    <w:rsid w:val="002F4B1C"/>
    <w:rsid w:val="003025E8"/>
    <w:rsid w:val="00302BBD"/>
    <w:rsid w:val="003103B3"/>
    <w:rsid w:val="0031109D"/>
    <w:rsid w:val="00311C87"/>
    <w:rsid w:val="003121AA"/>
    <w:rsid w:val="003235BB"/>
    <w:rsid w:val="003306DC"/>
    <w:rsid w:val="00332C76"/>
    <w:rsid w:val="00333B8D"/>
    <w:rsid w:val="003417FF"/>
    <w:rsid w:val="00347E1E"/>
    <w:rsid w:val="00353269"/>
    <w:rsid w:val="00386DF5"/>
    <w:rsid w:val="003A0517"/>
    <w:rsid w:val="003A34B8"/>
    <w:rsid w:val="003A4A0E"/>
    <w:rsid w:val="003B461A"/>
    <w:rsid w:val="003B4928"/>
    <w:rsid w:val="003C4D94"/>
    <w:rsid w:val="003C60E0"/>
    <w:rsid w:val="003D64BE"/>
    <w:rsid w:val="003D7273"/>
    <w:rsid w:val="003E22D1"/>
    <w:rsid w:val="003E3374"/>
    <w:rsid w:val="003E6F7B"/>
    <w:rsid w:val="003F183C"/>
    <w:rsid w:val="003F22FC"/>
    <w:rsid w:val="003F65D9"/>
    <w:rsid w:val="00404256"/>
    <w:rsid w:val="004117B8"/>
    <w:rsid w:val="00415B2E"/>
    <w:rsid w:val="00421A3D"/>
    <w:rsid w:val="004233D8"/>
    <w:rsid w:val="004250F0"/>
    <w:rsid w:val="00433955"/>
    <w:rsid w:val="00437F1B"/>
    <w:rsid w:val="00443F26"/>
    <w:rsid w:val="00451E1B"/>
    <w:rsid w:val="00457913"/>
    <w:rsid w:val="004625EF"/>
    <w:rsid w:val="004627B8"/>
    <w:rsid w:val="004655B0"/>
    <w:rsid w:val="00471AB4"/>
    <w:rsid w:val="00471ABC"/>
    <w:rsid w:val="00471F06"/>
    <w:rsid w:val="0048790B"/>
    <w:rsid w:val="00493A5E"/>
    <w:rsid w:val="004942F6"/>
    <w:rsid w:val="004961A2"/>
    <w:rsid w:val="00497CEE"/>
    <w:rsid w:val="004B7506"/>
    <w:rsid w:val="004D5471"/>
    <w:rsid w:val="004E0CAA"/>
    <w:rsid w:val="004E374B"/>
    <w:rsid w:val="004E3C76"/>
    <w:rsid w:val="004F2048"/>
    <w:rsid w:val="004F769C"/>
    <w:rsid w:val="004F7B18"/>
    <w:rsid w:val="00500798"/>
    <w:rsid w:val="0050194B"/>
    <w:rsid w:val="00503590"/>
    <w:rsid w:val="00505830"/>
    <w:rsid w:val="00506351"/>
    <w:rsid w:val="00510AA8"/>
    <w:rsid w:val="00510C88"/>
    <w:rsid w:val="00514799"/>
    <w:rsid w:val="005211D5"/>
    <w:rsid w:val="00525FBD"/>
    <w:rsid w:val="005319B8"/>
    <w:rsid w:val="00533175"/>
    <w:rsid w:val="005352FE"/>
    <w:rsid w:val="00541CDC"/>
    <w:rsid w:val="00544B2A"/>
    <w:rsid w:val="00552084"/>
    <w:rsid w:val="00562C59"/>
    <w:rsid w:val="005755AF"/>
    <w:rsid w:val="005820FE"/>
    <w:rsid w:val="005841A1"/>
    <w:rsid w:val="005877FD"/>
    <w:rsid w:val="00595683"/>
    <w:rsid w:val="0059716C"/>
    <w:rsid w:val="005A3FB0"/>
    <w:rsid w:val="005A59C0"/>
    <w:rsid w:val="005A6BEF"/>
    <w:rsid w:val="005A6F44"/>
    <w:rsid w:val="005B2DE5"/>
    <w:rsid w:val="005B5BE7"/>
    <w:rsid w:val="005B77E1"/>
    <w:rsid w:val="005B78C3"/>
    <w:rsid w:val="005B7A6E"/>
    <w:rsid w:val="005C17EF"/>
    <w:rsid w:val="005C79BD"/>
    <w:rsid w:val="005D2916"/>
    <w:rsid w:val="005D32FF"/>
    <w:rsid w:val="005D4927"/>
    <w:rsid w:val="005D5F68"/>
    <w:rsid w:val="005D66CC"/>
    <w:rsid w:val="005D677A"/>
    <w:rsid w:val="005D6C70"/>
    <w:rsid w:val="005F0793"/>
    <w:rsid w:val="006012C6"/>
    <w:rsid w:val="006120A5"/>
    <w:rsid w:val="00617AAB"/>
    <w:rsid w:val="00620799"/>
    <w:rsid w:val="00631C2F"/>
    <w:rsid w:val="0064271E"/>
    <w:rsid w:val="00645A80"/>
    <w:rsid w:val="006544B4"/>
    <w:rsid w:val="00656475"/>
    <w:rsid w:val="00657AB2"/>
    <w:rsid w:val="0066375D"/>
    <w:rsid w:val="00666722"/>
    <w:rsid w:val="00670060"/>
    <w:rsid w:val="00680922"/>
    <w:rsid w:val="0068322A"/>
    <w:rsid w:val="006928EE"/>
    <w:rsid w:val="00697D17"/>
    <w:rsid w:val="006A1727"/>
    <w:rsid w:val="006A1B34"/>
    <w:rsid w:val="006A2272"/>
    <w:rsid w:val="006B06C8"/>
    <w:rsid w:val="006B1860"/>
    <w:rsid w:val="006B6E10"/>
    <w:rsid w:val="006B7059"/>
    <w:rsid w:val="006C0C71"/>
    <w:rsid w:val="006D28E1"/>
    <w:rsid w:val="006D6E83"/>
    <w:rsid w:val="006D76D4"/>
    <w:rsid w:val="006E3ECB"/>
    <w:rsid w:val="006E4DB1"/>
    <w:rsid w:val="006E69B9"/>
    <w:rsid w:val="006F2EEB"/>
    <w:rsid w:val="006F3AEE"/>
    <w:rsid w:val="006F5277"/>
    <w:rsid w:val="006F7D6A"/>
    <w:rsid w:val="00703056"/>
    <w:rsid w:val="00703817"/>
    <w:rsid w:val="007064F9"/>
    <w:rsid w:val="00716501"/>
    <w:rsid w:val="0071796A"/>
    <w:rsid w:val="00720DE3"/>
    <w:rsid w:val="00721BA5"/>
    <w:rsid w:val="0072317B"/>
    <w:rsid w:val="007335F7"/>
    <w:rsid w:val="00737FE7"/>
    <w:rsid w:val="007403C1"/>
    <w:rsid w:val="00742B82"/>
    <w:rsid w:val="007441E1"/>
    <w:rsid w:val="007466D7"/>
    <w:rsid w:val="00753527"/>
    <w:rsid w:val="00753844"/>
    <w:rsid w:val="00753933"/>
    <w:rsid w:val="00755F2F"/>
    <w:rsid w:val="00757E01"/>
    <w:rsid w:val="00775988"/>
    <w:rsid w:val="00777401"/>
    <w:rsid w:val="007848D6"/>
    <w:rsid w:val="0078724A"/>
    <w:rsid w:val="00794410"/>
    <w:rsid w:val="00796C3E"/>
    <w:rsid w:val="007A2F93"/>
    <w:rsid w:val="007A351C"/>
    <w:rsid w:val="007B09BD"/>
    <w:rsid w:val="007B267C"/>
    <w:rsid w:val="007B2DF6"/>
    <w:rsid w:val="007C1D51"/>
    <w:rsid w:val="007D14E0"/>
    <w:rsid w:val="007D431F"/>
    <w:rsid w:val="007D6D13"/>
    <w:rsid w:val="007D7ABD"/>
    <w:rsid w:val="007F3B6D"/>
    <w:rsid w:val="007F761C"/>
    <w:rsid w:val="00805E6C"/>
    <w:rsid w:val="00806EA4"/>
    <w:rsid w:val="00807ECA"/>
    <w:rsid w:val="00810C70"/>
    <w:rsid w:val="00813C25"/>
    <w:rsid w:val="00815498"/>
    <w:rsid w:val="00820EF7"/>
    <w:rsid w:val="0082114B"/>
    <w:rsid w:val="008216DD"/>
    <w:rsid w:val="008222BC"/>
    <w:rsid w:val="00827433"/>
    <w:rsid w:val="00834BEF"/>
    <w:rsid w:val="008351A6"/>
    <w:rsid w:val="00840E38"/>
    <w:rsid w:val="008456C4"/>
    <w:rsid w:val="0085486E"/>
    <w:rsid w:val="008642C0"/>
    <w:rsid w:val="008766B2"/>
    <w:rsid w:val="008768F8"/>
    <w:rsid w:val="00882184"/>
    <w:rsid w:val="008834DB"/>
    <w:rsid w:val="008867EF"/>
    <w:rsid w:val="008A067A"/>
    <w:rsid w:val="008A4057"/>
    <w:rsid w:val="008B57CE"/>
    <w:rsid w:val="008C47B2"/>
    <w:rsid w:val="008C6B84"/>
    <w:rsid w:val="008D069F"/>
    <w:rsid w:val="008D0C2D"/>
    <w:rsid w:val="008D60A9"/>
    <w:rsid w:val="008E1308"/>
    <w:rsid w:val="008E402D"/>
    <w:rsid w:val="008F2819"/>
    <w:rsid w:val="008F764F"/>
    <w:rsid w:val="009005BC"/>
    <w:rsid w:val="009076D3"/>
    <w:rsid w:val="009152EC"/>
    <w:rsid w:val="00926014"/>
    <w:rsid w:val="00932E27"/>
    <w:rsid w:val="00946933"/>
    <w:rsid w:val="00946AF7"/>
    <w:rsid w:val="00947B47"/>
    <w:rsid w:val="009540E4"/>
    <w:rsid w:val="0095602D"/>
    <w:rsid w:val="0096009B"/>
    <w:rsid w:val="00964844"/>
    <w:rsid w:val="009668E1"/>
    <w:rsid w:val="00970235"/>
    <w:rsid w:val="0097552A"/>
    <w:rsid w:val="0097785D"/>
    <w:rsid w:val="00985960"/>
    <w:rsid w:val="00990618"/>
    <w:rsid w:val="009928C8"/>
    <w:rsid w:val="00994AFF"/>
    <w:rsid w:val="009A5A41"/>
    <w:rsid w:val="009A7579"/>
    <w:rsid w:val="009A7EBE"/>
    <w:rsid w:val="009B3F6F"/>
    <w:rsid w:val="009B496D"/>
    <w:rsid w:val="009B6730"/>
    <w:rsid w:val="009C1CFC"/>
    <w:rsid w:val="009C2ECC"/>
    <w:rsid w:val="009D06A1"/>
    <w:rsid w:val="009F2243"/>
    <w:rsid w:val="009F7A6C"/>
    <w:rsid w:val="00A01433"/>
    <w:rsid w:val="00A053AF"/>
    <w:rsid w:val="00A05A31"/>
    <w:rsid w:val="00A1069B"/>
    <w:rsid w:val="00A17C78"/>
    <w:rsid w:val="00A22275"/>
    <w:rsid w:val="00A225B2"/>
    <w:rsid w:val="00A22749"/>
    <w:rsid w:val="00A23AFF"/>
    <w:rsid w:val="00A24E02"/>
    <w:rsid w:val="00A27488"/>
    <w:rsid w:val="00A2789A"/>
    <w:rsid w:val="00A343C7"/>
    <w:rsid w:val="00A37629"/>
    <w:rsid w:val="00A40434"/>
    <w:rsid w:val="00A43403"/>
    <w:rsid w:val="00A46024"/>
    <w:rsid w:val="00A4656B"/>
    <w:rsid w:val="00A606DA"/>
    <w:rsid w:val="00A65B6C"/>
    <w:rsid w:val="00A74AF6"/>
    <w:rsid w:val="00A82BE4"/>
    <w:rsid w:val="00A84CD5"/>
    <w:rsid w:val="00A92F22"/>
    <w:rsid w:val="00A95B7D"/>
    <w:rsid w:val="00A95BD4"/>
    <w:rsid w:val="00AA7E73"/>
    <w:rsid w:val="00AB429B"/>
    <w:rsid w:val="00AC20F1"/>
    <w:rsid w:val="00AC46B9"/>
    <w:rsid w:val="00AD1B63"/>
    <w:rsid w:val="00AD20D3"/>
    <w:rsid w:val="00AD3EA8"/>
    <w:rsid w:val="00AD4DAD"/>
    <w:rsid w:val="00AD7C9D"/>
    <w:rsid w:val="00AE0B5B"/>
    <w:rsid w:val="00AE24BA"/>
    <w:rsid w:val="00AE2A5E"/>
    <w:rsid w:val="00AE3925"/>
    <w:rsid w:val="00AE56F9"/>
    <w:rsid w:val="00AF267B"/>
    <w:rsid w:val="00B03282"/>
    <w:rsid w:val="00B039D1"/>
    <w:rsid w:val="00B1198B"/>
    <w:rsid w:val="00B12601"/>
    <w:rsid w:val="00B155D8"/>
    <w:rsid w:val="00B167FF"/>
    <w:rsid w:val="00B2052B"/>
    <w:rsid w:val="00B220F9"/>
    <w:rsid w:val="00B2368B"/>
    <w:rsid w:val="00B33652"/>
    <w:rsid w:val="00B35398"/>
    <w:rsid w:val="00B42546"/>
    <w:rsid w:val="00B579F6"/>
    <w:rsid w:val="00B602AE"/>
    <w:rsid w:val="00B62C1B"/>
    <w:rsid w:val="00B66780"/>
    <w:rsid w:val="00B72E89"/>
    <w:rsid w:val="00B74800"/>
    <w:rsid w:val="00B901CD"/>
    <w:rsid w:val="00B95815"/>
    <w:rsid w:val="00B967B3"/>
    <w:rsid w:val="00BA03DA"/>
    <w:rsid w:val="00BA4719"/>
    <w:rsid w:val="00BB3860"/>
    <w:rsid w:val="00BB3E29"/>
    <w:rsid w:val="00BC1C97"/>
    <w:rsid w:val="00BC4DE6"/>
    <w:rsid w:val="00BD0E1D"/>
    <w:rsid w:val="00BD4934"/>
    <w:rsid w:val="00BD537D"/>
    <w:rsid w:val="00BD630B"/>
    <w:rsid w:val="00BE1528"/>
    <w:rsid w:val="00BE3033"/>
    <w:rsid w:val="00BE4AE9"/>
    <w:rsid w:val="00BE5F11"/>
    <w:rsid w:val="00BE6DDC"/>
    <w:rsid w:val="00BE76A7"/>
    <w:rsid w:val="00BF4446"/>
    <w:rsid w:val="00BF71DE"/>
    <w:rsid w:val="00C006B3"/>
    <w:rsid w:val="00C00B4D"/>
    <w:rsid w:val="00C066C0"/>
    <w:rsid w:val="00C21227"/>
    <w:rsid w:val="00C217B8"/>
    <w:rsid w:val="00C27E41"/>
    <w:rsid w:val="00C3147B"/>
    <w:rsid w:val="00C32C37"/>
    <w:rsid w:val="00C360D1"/>
    <w:rsid w:val="00C368B2"/>
    <w:rsid w:val="00C36BB3"/>
    <w:rsid w:val="00C400CD"/>
    <w:rsid w:val="00C52D82"/>
    <w:rsid w:val="00C565DA"/>
    <w:rsid w:val="00C6275B"/>
    <w:rsid w:val="00C62FC6"/>
    <w:rsid w:val="00C678F4"/>
    <w:rsid w:val="00C70906"/>
    <w:rsid w:val="00C75CBB"/>
    <w:rsid w:val="00C83B42"/>
    <w:rsid w:val="00C84E06"/>
    <w:rsid w:val="00C97185"/>
    <w:rsid w:val="00CA5B2B"/>
    <w:rsid w:val="00CC13D8"/>
    <w:rsid w:val="00CD31DB"/>
    <w:rsid w:val="00CD3C62"/>
    <w:rsid w:val="00CD592B"/>
    <w:rsid w:val="00CE07F5"/>
    <w:rsid w:val="00CE5ADC"/>
    <w:rsid w:val="00CE7C31"/>
    <w:rsid w:val="00CF5217"/>
    <w:rsid w:val="00CF7E5E"/>
    <w:rsid w:val="00D00E19"/>
    <w:rsid w:val="00D057A8"/>
    <w:rsid w:val="00D13C08"/>
    <w:rsid w:val="00D148BB"/>
    <w:rsid w:val="00D15167"/>
    <w:rsid w:val="00D15D19"/>
    <w:rsid w:val="00D2240A"/>
    <w:rsid w:val="00D25B21"/>
    <w:rsid w:val="00D33303"/>
    <w:rsid w:val="00D338C5"/>
    <w:rsid w:val="00D42D99"/>
    <w:rsid w:val="00D47E24"/>
    <w:rsid w:val="00D524CE"/>
    <w:rsid w:val="00D53634"/>
    <w:rsid w:val="00D54F66"/>
    <w:rsid w:val="00D6180B"/>
    <w:rsid w:val="00D70313"/>
    <w:rsid w:val="00D7205A"/>
    <w:rsid w:val="00D81060"/>
    <w:rsid w:val="00D82F9F"/>
    <w:rsid w:val="00D84C40"/>
    <w:rsid w:val="00D852F8"/>
    <w:rsid w:val="00D934AB"/>
    <w:rsid w:val="00D94CAD"/>
    <w:rsid w:val="00D952AD"/>
    <w:rsid w:val="00DA0021"/>
    <w:rsid w:val="00DB6386"/>
    <w:rsid w:val="00DB7A76"/>
    <w:rsid w:val="00DC3F99"/>
    <w:rsid w:val="00DD2514"/>
    <w:rsid w:val="00DD70E8"/>
    <w:rsid w:val="00DE111C"/>
    <w:rsid w:val="00DE2D0B"/>
    <w:rsid w:val="00DE781E"/>
    <w:rsid w:val="00DF3583"/>
    <w:rsid w:val="00DF6863"/>
    <w:rsid w:val="00DF7972"/>
    <w:rsid w:val="00E06AEE"/>
    <w:rsid w:val="00E1074C"/>
    <w:rsid w:val="00E15499"/>
    <w:rsid w:val="00E2187C"/>
    <w:rsid w:val="00E23D6D"/>
    <w:rsid w:val="00E24474"/>
    <w:rsid w:val="00E30269"/>
    <w:rsid w:val="00E31B40"/>
    <w:rsid w:val="00E36B68"/>
    <w:rsid w:val="00E40691"/>
    <w:rsid w:val="00E41703"/>
    <w:rsid w:val="00E42540"/>
    <w:rsid w:val="00E4262D"/>
    <w:rsid w:val="00E4379D"/>
    <w:rsid w:val="00E50904"/>
    <w:rsid w:val="00E6678A"/>
    <w:rsid w:val="00E669AB"/>
    <w:rsid w:val="00E72673"/>
    <w:rsid w:val="00E874DA"/>
    <w:rsid w:val="00E922A4"/>
    <w:rsid w:val="00E93BAA"/>
    <w:rsid w:val="00E953E1"/>
    <w:rsid w:val="00EA3845"/>
    <w:rsid w:val="00EA39F9"/>
    <w:rsid w:val="00EA5616"/>
    <w:rsid w:val="00EB022B"/>
    <w:rsid w:val="00EB0B96"/>
    <w:rsid w:val="00EB2885"/>
    <w:rsid w:val="00EB5553"/>
    <w:rsid w:val="00EB5DB4"/>
    <w:rsid w:val="00EB76C2"/>
    <w:rsid w:val="00ED19CB"/>
    <w:rsid w:val="00ED1B73"/>
    <w:rsid w:val="00ED265B"/>
    <w:rsid w:val="00EE18ED"/>
    <w:rsid w:val="00EE3EFC"/>
    <w:rsid w:val="00EE5754"/>
    <w:rsid w:val="00EF14A5"/>
    <w:rsid w:val="00EF6F21"/>
    <w:rsid w:val="00EF7019"/>
    <w:rsid w:val="00F00196"/>
    <w:rsid w:val="00F00D59"/>
    <w:rsid w:val="00F01AE9"/>
    <w:rsid w:val="00F01BDC"/>
    <w:rsid w:val="00F07075"/>
    <w:rsid w:val="00F115AB"/>
    <w:rsid w:val="00F22C34"/>
    <w:rsid w:val="00F336A6"/>
    <w:rsid w:val="00F33B6B"/>
    <w:rsid w:val="00F370A0"/>
    <w:rsid w:val="00F375BD"/>
    <w:rsid w:val="00F43061"/>
    <w:rsid w:val="00F44F9D"/>
    <w:rsid w:val="00F45C13"/>
    <w:rsid w:val="00F46DF3"/>
    <w:rsid w:val="00F63094"/>
    <w:rsid w:val="00F658FF"/>
    <w:rsid w:val="00F74BF5"/>
    <w:rsid w:val="00F76C34"/>
    <w:rsid w:val="00F90D61"/>
    <w:rsid w:val="00F920A3"/>
    <w:rsid w:val="00FA2CCE"/>
    <w:rsid w:val="00FA3346"/>
    <w:rsid w:val="00FA3DE3"/>
    <w:rsid w:val="00FA42D3"/>
    <w:rsid w:val="00FA4F02"/>
    <w:rsid w:val="00FA5CDD"/>
    <w:rsid w:val="00FB699E"/>
    <w:rsid w:val="00FC01F9"/>
    <w:rsid w:val="00FC0C3D"/>
    <w:rsid w:val="00FD12FF"/>
    <w:rsid w:val="00FD35C3"/>
    <w:rsid w:val="00FD7741"/>
    <w:rsid w:val="00FE5ACD"/>
    <w:rsid w:val="00FE79F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1D88275"/>
  <w15:chartTrackingRefBased/>
  <w15:docId w15:val="{FC226BAB-F117-4B39-8F0D-DAE29A3A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510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10AA8"/>
    <w:rPr>
      <w:color w:val="0000FF"/>
      <w:u w:val="single"/>
    </w:rPr>
  </w:style>
  <w:style w:type="paragraph" w:styleId="BalloonText">
    <w:name w:val="Balloon Text"/>
    <w:basedOn w:val="Normal"/>
    <w:semiHidden/>
    <w:rsid w:val="00510A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F6863"/>
    <w:rPr>
      <w:color w:val="800080"/>
      <w:u w:val="single"/>
    </w:rPr>
  </w:style>
  <w:style w:type="paragraph" w:styleId="Header">
    <w:name w:val="header"/>
    <w:basedOn w:val="Normal"/>
    <w:rsid w:val="00EF1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4A5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E5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28C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"/>
    <w:rsid w:val="001B13EA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0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7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9917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2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6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8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59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munityedcenter.com" TargetMode="External"/><Relationship Id="rId18" Type="http://schemas.openxmlformats.org/officeDocument/2006/relationships/hyperlink" Target="http://www.elcam.com" TargetMode="External"/><Relationship Id="rId26" Type="http://schemas.openxmlformats.org/officeDocument/2006/relationships/hyperlink" Target="mailto:kdowie@foxtownship.com" TargetMode="External"/><Relationship Id="rId39" Type="http://schemas.openxmlformats.org/officeDocument/2006/relationships/hyperlink" Target="http://www.ymcaridgway.com" TargetMode="External"/><Relationship Id="rId21" Type="http://schemas.openxmlformats.org/officeDocument/2006/relationships/hyperlink" Target="mailto:finance@eccss.org" TargetMode="External"/><Relationship Id="rId34" Type="http://schemas.openxmlformats.org/officeDocument/2006/relationships/hyperlink" Target="mailto:shawn.mcaulay@ntcac.org" TargetMode="External"/><Relationship Id="rId42" Type="http://schemas.openxmlformats.org/officeDocument/2006/relationships/hyperlink" Target="http://www.smasd.org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jjacob@smboysandgirlsclub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ickinsoncenter.org" TargetMode="External"/><Relationship Id="rId29" Type="http://schemas.openxmlformats.org/officeDocument/2006/relationships/hyperlink" Target="mailto:swolfe@johnsonburgasd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maryspa.gov" TargetMode="External"/><Relationship Id="rId24" Type="http://schemas.openxmlformats.org/officeDocument/2006/relationships/hyperlink" Target="mailto:sara@eccota.com" TargetMode="External"/><Relationship Id="rId32" Type="http://schemas.openxmlformats.org/officeDocument/2006/relationships/hyperlink" Target="mailto:lstorrar@ncentral.com" TargetMode="External"/><Relationship Id="rId37" Type="http://schemas.openxmlformats.org/officeDocument/2006/relationships/hyperlink" Target="http://www.phhealthcare.org" TargetMode="External"/><Relationship Id="rId40" Type="http://schemas.openxmlformats.org/officeDocument/2006/relationships/hyperlink" Target="mailto:wbeck@smasd.org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dickinsoncenter.org" TargetMode="External"/><Relationship Id="rId23" Type="http://schemas.openxmlformats.org/officeDocument/2006/relationships/hyperlink" Target="http://www.elkcountyfoundation.org" TargetMode="External"/><Relationship Id="rId28" Type="http://schemas.openxmlformats.org/officeDocument/2006/relationships/hyperlink" Target="http://www.foxtownship.com" TargetMode="External"/><Relationship Id="rId36" Type="http://schemas.openxmlformats.org/officeDocument/2006/relationships/hyperlink" Target="mailto:TACramer@phhealthcare.org" TargetMode="External"/><Relationship Id="rId10" Type="http://schemas.openxmlformats.org/officeDocument/2006/relationships/hyperlink" Target="http://www.stmaryspa.gov" TargetMode="External"/><Relationship Id="rId19" Type="http://schemas.openxmlformats.org/officeDocument/2006/relationships/hyperlink" Target="mailto:kschneider@countyofelkpa.com" TargetMode="External"/><Relationship Id="rId31" Type="http://schemas.openxmlformats.org/officeDocument/2006/relationships/hyperlink" Target="http://www.johnsbonburgasd.net" TargetMode="External"/><Relationship Id="rId44" Type="http://schemas.openxmlformats.org/officeDocument/2006/relationships/hyperlink" Target="http://www.stmp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chneider@stmaryspa.gov" TargetMode="External"/><Relationship Id="rId14" Type="http://schemas.openxmlformats.org/officeDocument/2006/relationships/hyperlink" Target="mailto:HRsupport@journeyhealth.org" TargetMode="External"/><Relationship Id="rId22" Type="http://schemas.openxmlformats.org/officeDocument/2006/relationships/hyperlink" Target="mailto:eccf@elkcountyfoundation.org" TargetMode="External"/><Relationship Id="rId27" Type="http://schemas.openxmlformats.org/officeDocument/2006/relationships/hyperlink" Target="http://www.foxtownship.com" TargetMode="External"/><Relationship Id="rId30" Type="http://schemas.openxmlformats.org/officeDocument/2006/relationships/hyperlink" Target="http://www.johnsonburgasd.net" TargetMode="External"/><Relationship Id="rId35" Type="http://schemas.openxmlformats.org/officeDocument/2006/relationships/hyperlink" Target="http://www.ntcac.org" TargetMode="External"/><Relationship Id="rId43" Type="http://schemas.openxmlformats.org/officeDocument/2006/relationships/hyperlink" Target="mailto:director@stmpl.org" TargetMode="External"/><Relationship Id="rId8" Type="http://schemas.openxmlformats.org/officeDocument/2006/relationships/hyperlink" Target="http://www.smboysandgirlsclub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ec@communityedcenter.com" TargetMode="External"/><Relationship Id="rId17" Type="http://schemas.openxmlformats.org/officeDocument/2006/relationships/hyperlink" Target="mailto:kcashmer@elcaminc.com" TargetMode="External"/><Relationship Id="rId25" Type="http://schemas.openxmlformats.org/officeDocument/2006/relationships/hyperlink" Target="https://www.eccota.com/employment" TargetMode="External"/><Relationship Id="rId33" Type="http://schemas.openxmlformats.org/officeDocument/2006/relationships/hyperlink" Target="http://www.jonestownship.com" TargetMode="External"/><Relationship Id="rId38" Type="http://schemas.openxmlformats.org/officeDocument/2006/relationships/hyperlink" Target="mailto:ellisamy@rasd.u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co.elk.pa.us" TargetMode="External"/><Relationship Id="rId41" Type="http://schemas.openxmlformats.org/officeDocument/2006/relationships/hyperlink" Target="mailto:lswackhammer@sma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289B-FC8B-4856-BF78-7C85AB7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ackpole-Hall Summer Job Employers</vt:lpstr>
    </vt:vector>
  </TitlesOfParts>
  <Company>Stackpole Hall Foundation</Company>
  <LinksUpToDate>false</LinksUpToDate>
  <CharactersWithSpaces>8423</CharactersWithSpaces>
  <SharedDoc>false</SharedDoc>
  <HLinks>
    <vt:vector size="288" baseType="variant">
      <vt:variant>
        <vt:i4>5439488</vt:i4>
      </vt:variant>
      <vt:variant>
        <vt:i4>141</vt:i4>
      </vt:variant>
      <vt:variant>
        <vt:i4>0</vt:i4>
      </vt:variant>
      <vt:variant>
        <vt:i4>5</vt:i4>
      </vt:variant>
      <vt:variant>
        <vt:lpwstr>http://www.wilcoxlibrary.net/</vt:lpwstr>
      </vt:variant>
      <vt:variant>
        <vt:lpwstr/>
      </vt:variant>
      <vt:variant>
        <vt:i4>3276814</vt:i4>
      </vt:variant>
      <vt:variant>
        <vt:i4>138</vt:i4>
      </vt:variant>
      <vt:variant>
        <vt:i4>0</vt:i4>
      </vt:variant>
      <vt:variant>
        <vt:i4>5</vt:i4>
      </vt:variant>
      <vt:variant>
        <vt:lpwstr>mailto:wilcoxlibrary@windstream.net</vt:lpwstr>
      </vt:variant>
      <vt:variant>
        <vt:lpwstr/>
      </vt:variant>
      <vt:variant>
        <vt:i4>3014690</vt:i4>
      </vt:variant>
      <vt:variant>
        <vt:i4>135</vt:i4>
      </vt:variant>
      <vt:variant>
        <vt:i4>0</vt:i4>
      </vt:variant>
      <vt:variant>
        <vt:i4>5</vt:i4>
      </vt:variant>
      <vt:variant>
        <vt:lpwstr>http://www.stmaryslibrary.org/</vt:lpwstr>
      </vt:variant>
      <vt:variant>
        <vt:lpwstr/>
      </vt:variant>
      <vt:variant>
        <vt:i4>6160502</vt:i4>
      </vt:variant>
      <vt:variant>
        <vt:i4>132</vt:i4>
      </vt:variant>
      <vt:variant>
        <vt:i4>0</vt:i4>
      </vt:variant>
      <vt:variant>
        <vt:i4>5</vt:i4>
      </vt:variant>
      <vt:variant>
        <vt:lpwstr>mailto:library@stmaryslibrary.org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beimelphoto@windstream.net</vt:lpwstr>
      </vt:variant>
      <vt:variant>
        <vt:lpwstr/>
      </vt:variant>
      <vt:variant>
        <vt:i4>6750218</vt:i4>
      </vt:variant>
      <vt:variant>
        <vt:i4>126</vt:i4>
      </vt:variant>
      <vt:variant>
        <vt:i4>0</vt:i4>
      </vt:variant>
      <vt:variant>
        <vt:i4>5</vt:i4>
      </vt:variant>
      <vt:variant>
        <vt:lpwstr>mailto:smchurch1@windstream.net</vt:lpwstr>
      </vt:variant>
      <vt:variant>
        <vt:lpwstr/>
      </vt:variant>
      <vt:variant>
        <vt:i4>5570578</vt:i4>
      </vt:variant>
      <vt:variant>
        <vt:i4>123</vt:i4>
      </vt:variant>
      <vt:variant>
        <vt:i4>0</vt:i4>
      </vt:variant>
      <vt:variant>
        <vt:i4>5</vt:i4>
      </vt:variant>
      <vt:variant>
        <vt:lpwstr>http://www.smasd.org/</vt:lpwstr>
      </vt:variant>
      <vt:variant>
        <vt:lpwstr/>
      </vt:variant>
      <vt:variant>
        <vt:i4>1572906</vt:i4>
      </vt:variant>
      <vt:variant>
        <vt:i4>120</vt:i4>
      </vt:variant>
      <vt:variant>
        <vt:i4>0</vt:i4>
      </vt:variant>
      <vt:variant>
        <vt:i4>5</vt:i4>
      </vt:variant>
      <vt:variant>
        <vt:lpwstr>mailto:lswack@smasd.org</vt:lpwstr>
      </vt:variant>
      <vt:variant>
        <vt:lpwstr/>
      </vt:variant>
      <vt:variant>
        <vt:i4>196650</vt:i4>
      </vt:variant>
      <vt:variant>
        <vt:i4>117</vt:i4>
      </vt:variant>
      <vt:variant>
        <vt:i4>0</vt:i4>
      </vt:variant>
      <vt:variant>
        <vt:i4>5</vt:i4>
      </vt:variant>
      <vt:variant>
        <vt:lpwstr>mailto:schlimm@smasd.org</vt:lpwstr>
      </vt:variant>
      <vt:variant>
        <vt:lpwstr/>
      </vt:variant>
      <vt:variant>
        <vt:i4>2556018</vt:i4>
      </vt:variant>
      <vt:variant>
        <vt:i4>114</vt:i4>
      </vt:variant>
      <vt:variant>
        <vt:i4>0</vt:i4>
      </vt:variant>
      <vt:variant>
        <vt:i4>5</vt:i4>
      </vt:variant>
      <vt:variant>
        <vt:lpwstr>http://www.ymcaridgway.com/</vt:lpwstr>
      </vt:variant>
      <vt:variant>
        <vt:lpwstr/>
      </vt:variant>
      <vt:variant>
        <vt:i4>2687009</vt:i4>
      </vt:variant>
      <vt:variant>
        <vt:i4>111</vt:i4>
      </vt:variant>
      <vt:variant>
        <vt:i4>0</vt:i4>
      </vt:variant>
      <vt:variant>
        <vt:i4>5</vt:i4>
      </vt:variant>
      <vt:variant>
        <vt:lpwstr>http://www.ridgwaylibrary.org/</vt:lpwstr>
      </vt:variant>
      <vt:variant>
        <vt:lpwstr/>
      </vt:variant>
      <vt:variant>
        <vt:i4>6226011</vt:i4>
      </vt:variant>
      <vt:variant>
        <vt:i4>108</vt:i4>
      </vt:variant>
      <vt:variant>
        <vt:i4>0</vt:i4>
      </vt:variant>
      <vt:variant>
        <vt:i4>5</vt:i4>
      </vt:variant>
      <vt:variant>
        <vt:lpwstr>mailto:library_director@ridgwaylibrary.org</vt:lpwstr>
      </vt:variant>
      <vt:variant>
        <vt:lpwstr/>
      </vt:variant>
      <vt:variant>
        <vt:i4>3342346</vt:i4>
      </vt:variant>
      <vt:variant>
        <vt:i4>105</vt:i4>
      </vt:variant>
      <vt:variant>
        <vt:i4>0</vt:i4>
      </vt:variant>
      <vt:variant>
        <vt:i4>5</vt:i4>
      </vt:variant>
      <vt:variant>
        <vt:lpwstr>mailto:ridboromlf@windstream.net</vt:lpwstr>
      </vt:variant>
      <vt:variant>
        <vt:lpwstr/>
      </vt:variant>
      <vt:variant>
        <vt:i4>5242988</vt:i4>
      </vt:variant>
      <vt:variant>
        <vt:i4>102</vt:i4>
      </vt:variant>
      <vt:variant>
        <vt:i4>0</vt:i4>
      </vt:variant>
      <vt:variant>
        <vt:i4>5</vt:i4>
      </vt:variant>
      <vt:variant>
        <vt:lpwstr>mailto:pattersonmelissa@ridgwayedu.com</vt:lpwstr>
      </vt:variant>
      <vt:variant>
        <vt:lpwstr/>
      </vt:variant>
      <vt:variant>
        <vt:i4>5046297</vt:i4>
      </vt:variant>
      <vt:variant>
        <vt:i4>99</vt:i4>
      </vt:variant>
      <vt:variant>
        <vt:i4>0</vt:i4>
      </vt:variant>
      <vt:variant>
        <vt:i4>5</vt:i4>
      </vt:variant>
      <vt:variant>
        <vt:lpwstr>http://www.ntcac.org/</vt:lpwstr>
      </vt:variant>
      <vt:variant>
        <vt:lpwstr/>
      </vt:variant>
      <vt:variant>
        <vt:i4>721006</vt:i4>
      </vt:variant>
      <vt:variant>
        <vt:i4>96</vt:i4>
      </vt:variant>
      <vt:variant>
        <vt:i4>0</vt:i4>
      </vt:variant>
      <vt:variant>
        <vt:i4>5</vt:i4>
      </vt:variant>
      <vt:variant>
        <vt:lpwstr>mailto:randall.metcalf@ntcac.org</vt:lpwstr>
      </vt:variant>
      <vt:variant>
        <vt:lpwstr/>
      </vt:variant>
      <vt:variant>
        <vt:i4>5963853</vt:i4>
      </vt:variant>
      <vt:variant>
        <vt:i4>93</vt:i4>
      </vt:variant>
      <vt:variant>
        <vt:i4>0</vt:i4>
      </vt:variant>
      <vt:variant>
        <vt:i4>5</vt:i4>
      </vt:variant>
      <vt:variant>
        <vt:lpwstr>http://www.ncentral.com/</vt:lpwstr>
      </vt:variant>
      <vt:variant>
        <vt:lpwstr/>
      </vt:variant>
      <vt:variant>
        <vt:i4>5963853</vt:i4>
      </vt:variant>
      <vt:variant>
        <vt:i4>90</vt:i4>
      </vt:variant>
      <vt:variant>
        <vt:i4>0</vt:i4>
      </vt:variant>
      <vt:variant>
        <vt:i4>5</vt:i4>
      </vt:variant>
      <vt:variant>
        <vt:lpwstr>http://www.ncentral.com/</vt:lpwstr>
      </vt:variant>
      <vt:variant>
        <vt:lpwstr/>
      </vt:variant>
      <vt:variant>
        <vt:i4>2490380</vt:i4>
      </vt:variant>
      <vt:variant>
        <vt:i4>87</vt:i4>
      </vt:variant>
      <vt:variant>
        <vt:i4>0</vt:i4>
      </vt:variant>
      <vt:variant>
        <vt:i4>5</vt:i4>
      </vt:variant>
      <vt:variant>
        <vt:lpwstr>mailto:cheryld@ncentral.com</vt:lpwstr>
      </vt:variant>
      <vt:variant>
        <vt:lpwstr/>
      </vt:variant>
      <vt:variant>
        <vt:i4>4915202</vt:i4>
      </vt:variant>
      <vt:variant>
        <vt:i4>84</vt:i4>
      </vt:variant>
      <vt:variant>
        <vt:i4>0</vt:i4>
      </vt:variant>
      <vt:variant>
        <vt:i4>5</vt:i4>
      </vt:variant>
      <vt:variant>
        <vt:lpwstr>http://www.jonestownship.com/</vt:lpwstr>
      </vt:variant>
      <vt:variant>
        <vt:lpwstr/>
      </vt:variant>
      <vt:variant>
        <vt:i4>3407881</vt:i4>
      </vt:variant>
      <vt:variant>
        <vt:i4>81</vt:i4>
      </vt:variant>
      <vt:variant>
        <vt:i4>0</vt:i4>
      </vt:variant>
      <vt:variant>
        <vt:i4>5</vt:i4>
      </vt:variant>
      <vt:variant>
        <vt:lpwstr>mailto:lstorrar@ncentral.com</vt:lpwstr>
      </vt:variant>
      <vt:variant>
        <vt:lpwstr/>
      </vt:variant>
      <vt:variant>
        <vt:i4>3932208</vt:i4>
      </vt:variant>
      <vt:variant>
        <vt:i4>78</vt:i4>
      </vt:variant>
      <vt:variant>
        <vt:i4>0</vt:i4>
      </vt:variant>
      <vt:variant>
        <vt:i4>5</vt:i4>
      </vt:variant>
      <vt:variant>
        <vt:lpwstr>http://www.johnsonburglibrary.org/</vt:lpwstr>
      </vt:variant>
      <vt:variant>
        <vt:lpwstr/>
      </vt:variant>
      <vt:variant>
        <vt:i4>5767270</vt:i4>
      </vt:variant>
      <vt:variant>
        <vt:i4>75</vt:i4>
      </vt:variant>
      <vt:variant>
        <vt:i4>0</vt:i4>
      </vt:variant>
      <vt:variant>
        <vt:i4>5</vt:i4>
      </vt:variant>
      <vt:variant>
        <vt:lpwstr>mailto:jburglib@windstream.net</vt:lpwstr>
      </vt:variant>
      <vt:variant>
        <vt:lpwstr/>
      </vt:variant>
      <vt:variant>
        <vt:i4>5636104</vt:i4>
      </vt:variant>
      <vt:variant>
        <vt:i4>72</vt:i4>
      </vt:variant>
      <vt:variant>
        <vt:i4>0</vt:i4>
      </vt:variant>
      <vt:variant>
        <vt:i4>5</vt:i4>
      </vt:variant>
      <vt:variant>
        <vt:lpwstr>http://www.johnsonburgmunicipalauthority.com/</vt:lpwstr>
      </vt:variant>
      <vt:variant>
        <vt:lpwstr/>
      </vt:variant>
      <vt:variant>
        <vt:i4>3604496</vt:i4>
      </vt:variant>
      <vt:variant>
        <vt:i4>69</vt:i4>
      </vt:variant>
      <vt:variant>
        <vt:i4>0</vt:i4>
      </vt:variant>
      <vt:variant>
        <vt:i4>5</vt:i4>
      </vt:variant>
      <vt:variant>
        <vt:lpwstr>mailto:managerjmawater@ncentral.com</vt:lpwstr>
      </vt:variant>
      <vt:variant>
        <vt:lpwstr/>
      </vt:variant>
      <vt:variant>
        <vt:i4>3145736</vt:i4>
      </vt:variant>
      <vt:variant>
        <vt:i4>66</vt:i4>
      </vt:variant>
      <vt:variant>
        <vt:i4>0</vt:i4>
      </vt:variant>
      <vt:variant>
        <vt:i4>5</vt:i4>
      </vt:variant>
      <vt:variant>
        <vt:lpwstr>mailto:jbgboro@ncentral.com</vt:lpwstr>
      </vt:variant>
      <vt:variant>
        <vt:lpwstr/>
      </vt:variant>
      <vt:variant>
        <vt:i4>5177363</vt:i4>
      </vt:variant>
      <vt:variant>
        <vt:i4>63</vt:i4>
      </vt:variant>
      <vt:variant>
        <vt:i4>0</vt:i4>
      </vt:variant>
      <vt:variant>
        <vt:i4>5</vt:i4>
      </vt:variant>
      <vt:variant>
        <vt:lpwstr>http://www.johnsonburgareaschooldistrict.net/</vt:lpwstr>
      </vt:variant>
      <vt:variant>
        <vt:lpwstr/>
      </vt:variant>
      <vt:variant>
        <vt:i4>5374069</vt:i4>
      </vt:variant>
      <vt:variant>
        <vt:i4>60</vt:i4>
      </vt:variant>
      <vt:variant>
        <vt:i4>0</vt:i4>
      </vt:variant>
      <vt:variant>
        <vt:i4>5</vt:i4>
      </vt:variant>
      <vt:variant>
        <vt:lpwstr>mailto:laurenp@jasd.k12.pa.us</vt:lpwstr>
      </vt:variant>
      <vt:variant>
        <vt:lpwstr/>
      </vt:variant>
      <vt:variant>
        <vt:i4>4718708</vt:i4>
      </vt:variant>
      <vt:variant>
        <vt:i4>57</vt:i4>
      </vt:variant>
      <vt:variant>
        <vt:i4>0</vt:i4>
      </vt:variant>
      <vt:variant>
        <vt:i4>5</vt:i4>
      </vt:variant>
      <vt:variant>
        <vt:lpwstr>mailto:holyrosary@ncentral.com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www.foxtownship.com/</vt:lpwstr>
      </vt:variant>
      <vt:variant>
        <vt:lpwstr/>
      </vt:variant>
      <vt:variant>
        <vt:i4>5636222</vt:i4>
      </vt:variant>
      <vt:variant>
        <vt:i4>51</vt:i4>
      </vt:variant>
      <vt:variant>
        <vt:i4>0</vt:i4>
      </vt:variant>
      <vt:variant>
        <vt:i4>5</vt:i4>
      </vt:variant>
      <vt:variant>
        <vt:lpwstr>mailto:foxtwp@ncentral.com</vt:lpwstr>
      </vt:variant>
      <vt:variant>
        <vt:lpwstr/>
      </vt:variant>
      <vt:variant>
        <vt:i4>4980805</vt:i4>
      </vt:variant>
      <vt:variant>
        <vt:i4>48</vt:i4>
      </vt:variant>
      <vt:variant>
        <vt:i4>0</vt:i4>
      </vt:variant>
      <vt:variant>
        <vt:i4>5</vt:i4>
      </vt:variant>
      <vt:variant>
        <vt:lpwstr>mailto:pp_cjs@elkregional.org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www.elkcountyhumanesociety.org/</vt:lpwstr>
      </vt:variant>
      <vt:variant>
        <vt:lpwstr/>
      </vt:variant>
      <vt:variant>
        <vt:i4>2359325</vt:i4>
      </vt:variant>
      <vt:variant>
        <vt:i4>42</vt:i4>
      </vt:variant>
      <vt:variant>
        <vt:i4>0</vt:i4>
      </vt:variant>
      <vt:variant>
        <vt:i4>5</vt:i4>
      </vt:variant>
      <vt:variant>
        <vt:lpwstr>mailto:ed@eccota.com</vt:lpwstr>
      </vt:variant>
      <vt:variant>
        <vt:lpwstr/>
      </vt:variant>
      <vt:variant>
        <vt:i4>3604531</vt:i4>
      </vt:variant>
      <vt:variant>
        <vt:i4>39</vt:i4>
      </vt:variant>
      <vt:variant>
        <vt:i4>0</vt:i4>
      </vt:variant>
      <vt:variant>
        <vt:i4>5</vt:i4>
      </vt:variant>
      <vt:variant>
        <vt:lpwstr>http://www.eccota.com/</vt:lpwstr>
      </vt:variant>
      <vt:variant>
        <vt:lpwstr/>
      </vt:variant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://extension.psu.edu/elk</vt:lpwstr>
      </vt:variant>
      <vt:variant>
        <vt:lpwstr/>
      </vt:variant>
      <vt:variant>
        <vt:i4>4784238</vt:i4>
      </vt:variant>
      <vt:variant>
        <vt:i4>33</vt:i4>
      </vt:variant>
      <vt:variant>
        <vt:i4>0</vt:i4>
      </vt:variant>
      <vt:variant>
        <vt:i4>5</vt:i4>
      </vt:variant>
      <vt:variant>
        <vt:lpwstr>mailto:nla11@psu.edu</vt:lpwstr>
      </vt:variant>
      <vt:variant>
        <vt:lpwstr/>
      </vt:variant>
      <vt:variant>
        <vt:i4>3407987</vt:i4>
      </vt:variant>
      <vt:variant>
        <vt:i4>30</vt:i4>
      </vt:variant>
      <vt:variant>
        <vt:i4>0</vt:i4>
      </vt:variant>
      <vt:variant>
        <vt:i4>5</vt:i4>
      </vt:variant>
      <vt:variant>
        <vt:lpwstr>http://www.elkcountyfoundation.com/</vt:lpwstr>
      </vt:variant>
      <vt:variant>
        <vt:lpwstr/>
      </vt:variant>
      <vt:variant>
        <vt:i4>5177469</vt:i4>
      </vt:variant>
      <vt:variant>
        <vt:i4>27</vt:i4>
      </vt:variant>
      <vt:variant>
        <vt:i4>0</vt:i4>
      </vt:variant>
      <vt:variant>
        <vt:i4>5</vt:i4>
      </vt:variant>
      <vt:variant>
        <vt:lpwstr>mailto:eccf@windstream.net</vt:lpwstr>
      </vt:variant>
      <vt:variant>
        <vt:lpwstr/>
      </vt:variant>
      <vt:variant>
        <vt:i4>7405653</vt:i4>
      </vt:variant>
      <vt:variant>
        <vt:i4>24</vt:i4>
      </vt:variant>
      <vt:variant>
        <vt:i4>0</vt:i4>
      </vt:variant>
      <vt:variant>
        <vt:i4>5</vt:i4>
      </vt:variant>
      <vt:variant>
        <vt:lpwstr>mailto:breindelb@eccss.org</vt:lpwstr>
      </vt:variant>
      <vt:variant>
        <vt:lpwstr/>
      </vt:variant>
      <vt:variant>
        <vt:i4>2031644</vt:i4>
      </vt:variant>
      <vt:variant>
        <vt:i4>21</vt:i4>
      </vt:variant>
      <vt:variant>
        <vt:i4>0</vt:i4>
      </vt:variant>
      <vt:variant>
        <vt:i4>5</vt:i4>
      </vt:variant>
      <vt:variant>
        <vt:lpwstr>http://www.co.elk.pa.us/</vt:lpwstr>
      </vt:variant>
      <vt:variant>
        <vt:lpwstr/>
      </vt:variant>
      <vt:variant>
        <vt:i4>7209025</vt:i4>
      </vt:variant>
      <vt:variant>
        <vt:i4>18</vt:i4>
      </vt:variant>
      <vt:variant>
        <vt:i4>0</vt:i4>
      </vt:variant>
      <vt:variant>
        <vt:i4>5</vt:i4>
      </vt:variant>
      <vt:variant>
        <vt:lpwstr>mailto:jzore@countyofelkpa.com</vt:lpwstr>
      </vt:variant>
      <vt:variant>
        <vt:lpwstr/>
      </vt:variant>
      <vt:variant>
        <vt:i4>4194393</vt:i4>
      </vt:variant>
      <vt:variant>
        <vt:i4>15</vt:i4>
      </vt:variant>
      <vt:variant>
        <vt:i4>0</vt:i4>
      </vt:variant>
      <vt:variant>
        <vt:i4>5</vt:i4>
      </vt:variant>
      <vt:variant>
        <vt:lpwstr>http://www.elcaminc.com/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kcashmer@elcaminc.com</vt:lpwstr>
      </vt:variant>
      <vt:variant>
        <vt:lpwstr/>
      </vt:variant>
      <vt:variant>
        <vt:i4>3342439</vt:i4>
      </vt:variant>
      <vt:variant>
        <vt:i4>9</vt:i4>
      </vt:variant>
      <vt:variant>
        <vt:i4>0</vt:i4>
      </vt:variant>
      <vt:variant>
        <vt:i4>5</vt:i4>
      </vt:variant>
      <vt:variant>
        <vt:lpwstr>http://www.dickinsoncenter.org/</vt:lpwstr>
      </vt:variant>
      <vt:variant>
        <vt:lpwstr/>
      </vt:variant>
      <vt:variant>
        <vt:i4>7471116</vt:i4>
      </vt:variant>
      <vt:variant>
        <vt:i4>6</vt:i4>
      </vt:variant>
      <vt:variant>
        <vt:i4>0</vt:i4>
      </vt:variant>
      <vt:variant>
        <vt:i4>5</vt:i4>
      </vt:variant>
      <vt:variant>
        <vt:lpwstr>mailto:pat.porcaro@dickinsoncenter.org</vt:lpwstr>
      </vt:variant>
      <vt:variant>
        <vt:lpwstr/>
      </vt:variant>
      <vt:variant>
        <vt:i4>655404</vt:i4>
      </vt:variant>
      <vt:variant>
        <vt:i4>3</vt:i4>
      </vt:variant>
      <vt:variant>
        <vt:i4>0</vt:i4>
      </vt:variant>
      <vt:variant>
        <vt:i4>5</vt:i4>
      </vt:variant>
      <vt:variant>
        <vt:lpwstr>mailto:swall@communitynurses.org</vt:lpwstr>
      </vt:variant>
      <vt:variant>
        <vt:lpwstr/>
      </vt:variant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sharon@cityofstmar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ackpole-Hall Summer Job Employers</dc:title>
  <dc:subject/>
  <dc:creator>Denny Bonanno</dc:creator>
  <cp:keywords/>
  <dc:description/>
  <cp:lastModifiedBy>Barb Glatt</cp:lastModifiedBy>
  <cp:revision>6</cp:revision>
  <cp:lastPrinted>2023-02-03T15:26:00Z</cp:lastPrinted>
  <dcterms:created xsi:type="dcterms:W3CDTF">2024-02-26T17:19:00Z</dcterms:created>
  <dcterms:modified xsi:type="dcterms:W3CDTF">2024-03-20T12:44:00Z</dcterms:modified>
</cp:coreProperties>
</file>